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6D" w:rsidRPr="000F0F6D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F0F6D">
        <w:rPr>
          <w:rFonts w:ascii="TimesNewRomanPSMT" w:hAnsi="TimesNewRomanPSMT" w:cs="TimesNewRomanPSMT"/>
          <w:sz w:val="24"/>
          <w:szCs w:val="24"/>
        </w:rPr>
        <w:t>Сведения о педагогических кадрах МБОУСОШ № 1</w:t>
      </w:r>
    </w:p>
    <w:p w:rsidR="000F0F6D" w:rsidRPr="00A23E5E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4"/>
        </w:rPr>
      </w:pPr>
      <w:r w:rsidRPr="00A23E5E">
        <w:rPr>
          <w:rFonts w:ascii="TimesNewRomanPSMT" w:hAnsi="TimesNewRomanPSMT" w:cs="TimesNewRomanPSMT"/>
          <w:sz w:val="26"/>
          <w:szCs w:val="24"/>
        </w:rPr>
        <w:t>на 201</w:t>
      </w:r>
      <w:r w:rsidR="00271394">
        <w:rPr>
          <w:rFonts w:ascii="TimesNewRomanPSMT" w:hAnsi="TimesNewRomanPSMT" w:cs="TimesNewRomanPSMT"/>
          <w:sz w:val="26"/>
          <w:szCs w:val="24"/>
        </w:rPr>
        <w:t>8</w:t>
      </w:r>
      <w:r w:rsidRPr="00A23E5E">
        <w:rPr>
          <w:rFonts w:ascii="TimesNewRomanPSMT" w:hAnsi="TimesNewRomanPSMT" w:cs="TimesNewRomanPSMT"/>
          <w:sz w:val="26"/>
          <w:szCs w:val="24"/>
        </w:rPr>
        <w:t>-201</w:t>
      </w:r>
      <w:r w:rsidR="00271394">
        <w:rPr>
          <w:rFonts w:ascii="TimesNewRomanPSMT" w:hAnsi="TimesNewRomanPSMT" w:cs="TimesNewRomanPSMT"/>
          <w:sz w:val="26"/>
          <w:szCs w:val="24"/>
        </w:rPr>
        <w:t>9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учебный год  </w:t>
      </w:r>
      <w:r w:rsidR="00E6659C">
        <w:rPr>
          <w:rFonts w:ascii="TimesNewRomanPSMT" w:hAnsi="TimesNewRomanPSMT" w:cs="TimesNewRomanPSMT"/>
          <w:sz w:val="26"/>
          <w:szCs w:val="24"/>
        </w:rPr>
        <w:t xml:space="preserve"> 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 </w:t>
      </w:r>
    </w:p>
    <w:tbl>
      <w:tblPr>
        <w:tblStyle w:val="5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3118"/>
        <w:gridCol w:w="1843"/>
        <w:gridCol w:w="1417"/>
        <w:gridCol w:w="1418"/>
        <w:gridCol w:w="1276"/>
        <w:gridCol w:w="1275"/>
        <w:gridCol w:w="1276"/>
      </w:tblGrid>
      <w:tr w:rsidR="00A23E5E" w:rsidRPr="00A23E5E" w:rsidTr="003F0D5C">
        <w:trPr>
          <w:trHeight w:val="54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ФИО</w:t>
            </w:r>
          </w:p>
          <w:p w:rsidR="000F0F6D" w:rsidRPr="00A23E5E" w:rsidRDefault="000F0F6D" w:rsidP="003F0D5C">
            <w:pPr>
              <w:ind w:right="-108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23E5E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Образование,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акое уч. заведение окончил (а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олжность</w:t>
            </w:r>
            <w:r w:rsidR="00A5151D">
              <w:rPr>
                <w:sz w:val="20"/>
                <w:szCs w:val="20"/>
              </w:rPr>
              <w:t>, предмет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5151D" w:rsidRDefault="00A5151D" w:rsidP="00A23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</w:t>
            </w:r>
            <w:r w:rsidR="008D4A7F">
              <w:rPr>
                <w:sz w:val="20"/>
                <w:szCs w:val="20"/>
              </w:rPr>
              <w:t xml:space="preserve"> стаж </w:t>
            </w:r>
            <w:r>
              <w:rPr>
                <w:sz w:val="20"/>
                <w:szCs w:val="20"/>
              </w:rPr>
              <w:t xml:space="preserve">/ </w:t>
            </w:r>
          </w:p>
          <w:p w:rsidR="000F0F6D" w:rsidRPr="00A23E5E" w:rsidRDefault="00A5151D" w:rsidP="00A23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0F6D" w:rsidRPr="00A23E5E">
              <w:rPr>
                <w:sz w:val="20"/>
                <w:szCs w:val="20"/>
              </w:rPr>
              <w:t xml:space="preserve">ед. </w:t>
            </w:r>
            <w:r w:rsidR="00A23E5E">
              <w:rPr>
                <w:sz w:val="20"/>
                <w:szCs w:val="20"/>
              </w:rPr>
              <w:t>с</w:t>
            </w:r>
            <w:r w:rsidR="000F0F6D" w:rsidRPr="00A23E5E">
              <w:rPr>
                <w:sz w:val="20"/>
                <w:szCs w:val="20"/>
              </w:rPr>
              <w:t>таж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(полных лет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в.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ата</w:t>
            </w:r>
          </w:p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рисвоения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ind w:left="-108" w:right="-30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Срок</w:t>
            </w:r>
          </w:p>
          <w:p w:rsidR="000F0F6D" w:rsidRPr="00A23E5E" w:rsidRDefault="000F0F6D" w:rsidP="00A23E5E">
            <w:pPr>
              <w:ind w:left="-108" w:right="-30"/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действ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0F6D" w:rsidRPr="00A23E5E" w:rsidRDefault="000F0F6D" w:rsidP="00A23E5E">
            <w:pPr>
              <w:jc w:val="center"/>
              <w:rPr>
                <w:sz w:val="20"/>
                <w:szCs w:val="20"/>
              </w:rPr>
            </w:pPr>
            <w:r w:rsidRPr="00A23E5E">
              <w:rPr>
                <w:sz w:val="20"/>
                <w:szCs w:val="20"/>
              </w:rPr>
              <w:t>Примечание</w:t>
            </w:r>
          </w:p>
        </w:tc>
      </w:tr>
      <w:tr w:rsidR="00A23E5E" w:rsidRPr="000F0F6D" w:rsidTr="003F0D5C">
        <w:trPr>
          <w:trHeight w:val="554"/>
        </w:trPr>
        <w:tc>
          <w:tcPr>
            <w:tcW w:w="568" w:type="dxa"/>
          </w:tcPr>
          <w:p w:rsidR="000F0F6D" w:rsidRPr="000F0F6D" w:rsidRDefault="000F0F6D" w:rsidP="000F0F6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0F0F6D" w:rsidRDefault="00DC7A8A" w:rsidP="000F0F6D">
            <w:r>
              <w:t>Антошкина</w:t>
            </w:r>
          </w:p>
          <w:p w:rsidR="00DC7A8A" w:rsidRPr="000F0F6D" w:rsidRDefault="00DC7A8A" w:rsidP="000F0F6D">
            <w:r>
              <w:t>Маргарита Алексеевна</w:t>
            </w:r>
          </w:p>
        </w:tc>
        <w:tc>
          <w:tcPr>
            <w:tcW w:w="1276" w:type="dxa"/>
          </w:tcPr>
          <w:p w:rsidR="000F0F6D" w:rsidRPr="000F0F6D" w:rsidRDefault="00DC7A8A" w:rsidP="000F0F6D">
            <w:pPr>
              <w:jc w:val="center"/>
            </w:pPr>
            <w:r>
              <w:t>06.05.1963</w:t>
            </w:r>
          </w:p>
        </w:tc>
        <w:tc>
          <w:tcPr>
            <w:tcW w:w="3118" w:type="dxa"/>
          </w:tcPr>
          <w:p w:rsidR="007D0DDD" w:rsidRPr="00DF6397" w:rsidRDefault="007D0DDD" w:rsidP="000F0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Пермский </w:t>
            </w:r>
            <w:r w:rsidRPr="00DF6397">
              <w:t xml:space="preserve">государственный педагогический </w:t>
            </w:r>
            <w:r>
              <w:t>институт</w:t>
            </w:r>
          </w:p>
        </w:tc>
        <w:tc>
          <w:tcPr>
            <w:tcW w:w="1843" w:type="dxa"/>
          </w:tcPr>
          <w:p w:rsidR="000F0F6D" w:rsidRPr="008D4A7F" w:rsidRDefault="00DC7A8A" w:rsidP="00F02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1417" w:type="dxa"/>
          </w:tcPr>
          <w:p w:rsidR="000F0F6D" w:rsidRPr="000F0F6D" w:rsidRDefault="007D0DDD" w:rsidP="00760132">
            <w:pPr>
              <w:jc w:val="center"/>
            </w:pPr>
            <w:r w:rsidRPr="00C259F7">
              <w:t>31/31</w:t>
            </w:r>
          </w:p>
        </w:tc>
        <w:tc>
          <w:tcPr>
            <w:tcW w:w="1418" w:type="dxa"/>
          </w:tcPr>
          <w:p w:rsidR="000F0F6D" w:rsidRPr="000F0F6D" w:rsidRDefault="000F0F6D" w:rsidP="00760132">
            <w:pPr>
              <w:jc w:val="center"/>
            </w:pPr>
          </w:p>
        </w:tc>
        <w:tc>
          <w:tcPr>
            <w:tcW w:w="1276" w:type="dxa"/>
          </w:tcPr>
          <w:p w:rsidR="000F0F6D" w:rsidRPr="000F0F6D" w:rsidRDefault="000F0F6D" w:rsidP="00760132">
            <w:pPr>
              <w:jc w:val="center"/>
            </w:pPr>
          </w:p>
        </w:tc>
        <w:tc>
          <w:tcPr>
            <w:tcW w:w="1275" w:type="dxa"/>
          </w:tcPr>
          <w:p w:rsidR="000F0F6D" w:rsidRPr="000F0F6D" w:rsidRDefault="000F0F6D" w:rsidP="00760132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0F0F6D" w:rsidRPr="000F0F6D" w:rsidRDefault="000F0F6D" w:rsidP="000F0F6D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421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Default="00DC7A8A" w:rsidP="00DC7A8A">
            <w:r w:rsidRPr="000F0F6D">
              <w:t xml:space="preserve">Аширбекова </w:t>
            </w:r>
          </w:p>
          <w:p w:rsidR="00DC7A8A" w:rsidRPr="000F0F6D" w:rsidRDefault="00DC7A8A" w:rsidP="00DC7A8A">
            <w:r w:rsidRPr="000F0F6D">
              <w:t>Надежда Валерье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01.05.1978</w:t>
            </w:r>
          </w:p>
          <w:p w:rsidR="00DC7A8A" w:rsidRPr="000F0F6D" w:rsidRDefault="00DC7A8A" w:rsidP="00DC7A8A">
            <w:pPr>
              <w:jc w:val="center"/>
            </w:pPr>
          </w:p>
        </w:tc>
        <w:tc>
          <w:tcPr>
            <w:tcW w:w="3118" w:type="dxa"/>
          </w:tcPr>
          <w:p w:rsidR="00DC7A8A" w:rsidRPr="00DF6397" w:rsidRDefault="00DC7A8A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DC7A8A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 xml:space="preserve"> 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DC7A8A" w:rsidRPr="000F0F6D" w:rsidRDefault="00C259F7" w:rsidP="00DC7A8A">
            <w:pPr>
              <w:jc w:val="center"/>
            </w:pPr>
            <w:r>
              <w:t>10</w:t>
            </w:r>
            <w:r w:rsidR="00DC7A8A">
              <w:t>/</w:t>
            </w:r>
            <w:r>
              <w:t>6</w:t>
            </w:r>
            <w:r w:rsidR="00DC7A8A" w:rsidRPr="000F0F6D">
              <w:t xml:space="preserve"> </w:t>
            </w:r>
          </w:p>
          <w:p w:rsidR="00DC7A8A" w:rsidRPr="000F0F6D" w:rsidRDefault="00DC7A8A" w:rsidP="00DC7A8A">
            <w:pPr>
              <w:jc w:val="center"/>
            </w:pP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11.12.2013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 w:rsidRPr="000F0F6D">
              <w:t>11.12.2018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754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Pr="00D60481" w:rsidRDefault="00DC7A8A" w:rsidP="00DC7A8A">
            <w:r w:rsidRPr="00D60481">
              <w:t xml:space="preserve">Барышникова </w:t>
            </w:r>
          </w:p>
          <w:p w:rsidR="00DC7A8A" w:rsidRPr="00D60481" w:rsidRDefault="00DC7A8A" w:rsidP="00DC7A8A">
            <w:r w:rsidRPr="00D60481">
              <w:t>Елена Петро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>
              <w:t>10.11.1971</w:t>
            </w:r>
          </w:p>
        </w:tc>
        <w:tc>
          <w:tcPr>
            <w:tcW w:w="3118" w:type="dxa"/>
          </w:tcPr>
          <w:p w:rsidR="00DC7A8A" w:rsidRPr="00DF6397" w:rsidRDefault="00DC7A8A" w:rsidP="00DC7A8A">
            <w:r>
              <w:rPr>
                <w:color w:val="000000"/>
              </w:rPr>
              <w:t xml:space="preserve">высшее, </w:t>
            </w:r>
            <w:r w:rsidRPr="00DF6397">
              <w:t>Российский государственный педагогический университет им. А.И. Герцена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DC7A8A" w:rsidRPr="000F0F6D" w:rsidRDefault="00DC7A8A" w:rsidP="00C259F7">
            <w:pPr>
              <w:jc w:val="center"/>
            </w:pPr>
            <w:r>
              <w:t>2</w:t>
            </w:r>
            <w:r w:rsidR="00C259F7">
              <w:t>1</w:t>
            </w:r>
            <w:r>
              <w:t>/2</w:t>
            </w:r>
            <w:r w:rsidR="00C259F7">
              <w:t>1</w:t>
            </w:r>
            <w:r>
              <w:t xml:space="preserve"> </w:t>
            </w: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  <w:rPr>
                <w:highlight w:val="yellow"/>
              </w:rPr>
            </w:pPr>
            <w:r w:rsidRPr="000F0F6D">
              <w:t>СЗД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>
              <w:rPr>
                <w:sz w:val="20"/>
                <w:szCs w:val="20"/>
              </w:rPr>
              <w:t>16.12.2015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>
              <w:rPr>
                <w:sz w:val="20"/>
                <w:szCs w:val="20"/>
              </w:rPr>
              <w:t>16.12.2020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754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Pr="000F0F6D" w:rsidRDefault="00DC7A8A" w:rsidP="00DC7A8A">
            <w:r w:rsidRPr="000F0F6D">
              <w:t>Батаногова</w:t>
            </w:r>
          </w:p>
          <w:p w:rsidR="00DC7A8A" w:rsidRPr="000F0F6D" w:rsidRDefault="00DC7A8A" w:rsidP="00DC7A8A">
            <w:r w:rsidRPr="000F0F6D">
              <w:t>Юлия Дмитрие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27.07.1991</w:t>
            </w:r>
          </w:p>
        </w:tc>
        <w:tc>
          <w:tcPr>
            <w:tcW w:w="3118" w:type="dxa"/>
          </w:tcPr>
          <w:p w:rsidR="00DC7A8A" w:rsidRPr="00DF6397" w:rsidRDefault="00DC7A8A" w:rsidP="00DC7A8A">
            <w:r>
              <w:rPr>
                <w:color w:val="000000"/>
              </w:rPr>
              <w:t xml:space="preserve">высшее, </w:t>
            </w:r>
            <w:r w:rsidRPr="00DF6397">
              <w:t xml:space="preserve">Глазовский государственный педагогический </w:t>
            </w:r>
            <w:r>
              <w:t xml:space="preserve">институт </w:t>
            </w:r>
            <w:r w:rsidRPr="00DF6397">
              <w:t>им. В.Г. Короленко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DC7A8A" w:rsidRPr="000F0F6D" w:rsidRDefault="00C259F7" w:rsidP="00C259F7">
            <w:pPr>
              <w:jc w:val="center"/>
            </w:pPr>
            <w:r>
              <w:t>5</w:t>
            </w:r>
            <w:r w:rsidR="00DC7A8A">
              <w:t>/</w:t>
            </w:r>
            <w:r>
              <w:t>2</w:t>
            </w:r>
            <w:r w:rsidR="00DC7A8A" w:rsidRPr="000F0F6D">
              <w:t xml:space="preserve"> </w:t>
            </w: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489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Default="00DC7A8A" w:rsidP="00DC7A8A">
            <w:r w:rsidRPr="000F0F6D">
              <w:t xml:space="preserve">Батурина </w:t>
            </w:r>
          </w:p>
          <w:p w:rsidR="00DC7A8A" w:rsidRPr="000F0F6D" w:rsidRDefault="00DC7A8A" w:rsidP="00DC7A8A">
            <w:r w:rsidRPr="000F0F6D">
              <w:t>Светлана Ивано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>
              <w:t>02</w:t>
            </w:r>
            <w:r w:rsidRPr="000F0F6D">
              <w:t>.0</w:t>
            </w:r>
            <w:r>
              <w:t>5</w:t>
            </w:r>
            <w:r w:rsidRPr="000F0F6D">
              <w:t>.19</w:t>
            </w:r>
            <w:r>
              <w:t>47</w:t>
            </w:r>
          </w:p>
        </w:tc>
        <w:tc>
          <w:tcPr>
            <w:tcW w:w="3118" w:type="dxa"/>
          </w:tcPr>
          <w:p w:rsidR="00DC7A8A" w:rsidRPr="00DF6397" w:rsidRDefault="00DC7A8A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педагогический институт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417" w:type="dxa"/>
          </w:tcPr>
          <w:p w:rsidR="00DC7A8A" w:rsidRPr="000F0F6D" w:rsidRDefault="00DC7A8A" w:rsidP="00DC7A8A">
            <w:pPr>
              <w:jc w:val="center"/>
            </w:pPr>
            <w:r>
              <w:t>4</w:t>
            </w:r>
            <w:r w:rsidR="00C259F7">
              <w:t>6</w:t>
            </w:r>
            <w:r>
              <w:t>/3</w:t>
            </w:r>
            <w:r w:rsidR="00C259F7">
              <w:t>7</w:t>
            </w:r>
            <w:r>
              <w:t xml:space="preserve"> </w:t>
            </w:r>
          </w:p>
          <w:p w:rsidR="00DC7A8A" w:rsidRPr="000F0F6D" w:rsidRDefault="00DC7A8A" w:rsidP="00DC7A8A">
            <w:pPr>
              <w:jc w:val="center"/>
            </w:pP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1</w:t>
            </w:r>
            <w:r>
              <w:t>0</w:t>
            </w:r>
            <w:r w:rsidRPr="000F0F6D">
              <w:t>.04.201</w:t>
            </w:r>
            <w:r>
              <w:t>7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 w:rsidRPr="000F0F6D">
              <w:t>1</w:t>
            </w:r>
            <w:r>
              <w:t>0.04.2022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604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Default="00DC7A8A" w:rsidP="00DC7A8A">
            <w:r w:rsidRPr="000F0F6D">
              <w:t xml:space="preserve">Болтушкина </w:t>
            </w:r>
          </w:p>
          <w:p w:rsidR="00DC7A8A" w:rsidRPr="000F0F6D" w:rsidRDefault="00DC7A8A" w:rsidP="00DC7A8A">
            <w:r w:rsidRPr="000F0F6D">
              <w:t xml:space="preserve">Светлана </w:t>
            </w:r>
            <w:r>
              <w:t>Николае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08.01.1971</w:t>
            </w:r>
          </w:p>
        </w:tc>
        <w:tc>
          <w:tcPr>
            <w:tcW w:w="3118" w:type="dxa"/>
          </w:tcPr>
          <w:p w:rsidR="00DC7A8A" w:rsidRPr="00DF6397" w:rsidRDefault="00DC7A8A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</w:t>
            </w:r>
            <w:r w:rsidRPr="003F0D5C">
              <w:rPr>
                <w:sz w:val="20"/>
                <w:szCs w:val="20"/>
              </w:rPr>
              <w:t>физическ</w:t>
            </w:r>
            <w:r>
              <w:rPr>
                <w:sz w:val="20"/>
                <w:szCs w:val="20"/>
              </w:rPr>
              <w:t xml:space="preserve">ой </w:t>
            </w:r>
            <w:r w:rsidRPr="003F0D5C">
              <w:rPr>
                <w:sz w:val="20"/>
                <w:szCs w:val="20"/>
              </w:rPr>
              <w:t>культу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DC7A8A" w:rsidRPr="000F0F6D" w:rsidRDefault="00DC7A8A" w:rsidP="00DC7A8A">
            <w:pPr>
              <w:jc w:val="center"/>
            </w:pPr>
            <w:r>
              <w:t>2</w:t>
            </w:r>
            <w:r w:rsidR="00C259F7">
              <w:t>7</w:t>
            </w:r>
            <w:r>
              <w:t>/</w:t>
            </w:r>
            <w:r w:rsidRPr="000F0F6D">
              <w:t>2</w:t>
            </w:r>
            <w:r w:rsidR="00C259F7">
              <w:t>7</w:t>
            </w:r>
            <w:r w:rsidRPr="000F0F6D">
              <w:t xml:space="preserve"> </w:t>
            </w:r>
          </w:p>
          <w:p w:rsidR="00DC7A8A" w:rsidRPr="000F0F6D" w:rsidRDefault="00DC7A8A" w:rsidP="00DC7A8A">
            <w:pPr>
              <w:jc w:val="center"/>
            </w:pP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21.10.2015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 w:rsidRPr="000F0F6D">
              <w:t>21.10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466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Pr="003D079C" w:rsidRDefault="00DC7A8A" w:rsidP="00DC7A8A">
            <w:r w:rsidRPr="003D079C">
              <w:t>Болтушкина</w:t>
            </w:r>
          </w:p>
          <w:p w:rsidR="00DC7A8A" w:rsidRPr="003D079C" w:rsidRDefault="00DC7A8A" w:rsidP="00DC7A8A">
            <w:r w:rsidRPr="003D079C">
              <w:t>Татьяна Андрее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03.08.1993</w:t>
            </w:r>
          </w:p>
        </w:tc>
        <w:tc>
          <w:tcPr>
            <w:tcW w:w="3118" w:type="dxa"/>
          </w:tcPr>
          <w:p w:rsidR="00DC7A8A" w:rsidRPr="00DF6397" w:rsidRDefault="00DC7A8A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ФГБОУ ВПО </w:t>
            </w:r>
            <w:r w:rsidRPr="00DF6397">
              <w:rPr>
                <w:color w:val="000000"/>
              </w:rPr>
              <w:t>МГГУ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ЗО</w:t>
            </w:r>
          </w:p>
        </w:tc>
        <w:tc>
          <w:tcPr>
            <w:tcW w:w="1417" w:type="dxa"/>
          </w:tcPr>
          <w:p w:rsidR="00DC7A8A" w:rsidRPr="000F0F6D" w:rsidRDefault="00C259F7" w:rsidP="00C259F7">
            <w:pPr>
              <w:jc w:val="center"/>
            </w:pPr>
            <w:r>
              <w:t>3</w:t>
            </w:r>
            <w:r w:rsidR="00DC7A8A">
              <w:t>/</w:t>
            </w:r>
            <w:r>
              <w:t>2</w:t>
            </w:r>
            <w:r w:rsidR="00DC7A8A" w:rsidRPr="000F0F6D">
              <w:t xml:space="preserve"> </w:t>
            </w: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658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Pr="003D079C" w:rsidRDefault="00DC7A8A" w:rsidP="00DC7A8A">
            <w:r w:rsidRPr="003D079C">
              <w:t xml:space="preserve">Булихова </w:t>
            </w:r>
          </w:p>
          <w:p w:rsidR="00DC7A8A" w:rsidRPr="003D079C" w:rsidRDefault="00DC7A8A" w:rsidP="00DC7A8A">
            <w:pPr>
              <w:ind w:right="-108"/>
            </w:pPr>
            <w:r w:rsidRPr="003D079C">
              <w:t>Александра Валерье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22.09.1991</w:t>
            </w:r>
          </w:p>
        </w:tc>
        <w:tc>
          <w:tcPr>
            <w:tcW w:w="3118" w:type="dxa"/>
          </w:tcPr>
          <w:p w:rsidR="00DC7A8A" w:rsidRPr="00DF6397" w:rsidRDefault="00DC7A8A" w:rsidP="00DC7A8A">
            <w:r>
              <w:rPr>
                <w:color w:val="000000"/>
              </w:rPr>
              <w:t xml:space="preserve">высшее, </w:t>
            </w:r>
            <w:r w:rsidRPr="00DF6397">
              <w:t>ФГАОУ ВПО Южный федеральный  университет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соц. педагог</w:t>
            </w:r>
          </w:p>
        </w:tc>
        <w:tc>
          <w:tcPr>
            <w:tcW w:w="1417" w:type="dxa"/>
          </w:tcPr>
          <w:p w:rsidR="00DC7A8A" w:rsidRPr="000F0F6D" w:rsidRDefault="00C259F7" w:rsidP="00C259F7">
            <w:pPr>
              <w:jc w:val="center"/>
            </w:pPr>
            <w:r>
              <w:t>4</w:t>
            </w:r>
            <w:r w:rsidR="00DC7A8A">
              <w:t>/</w:t>
            </w:r>
            <w:r>
              <w:t>3</w:t>
            </w:r>
            <w:r w:rsidR="00DC7A8A" w:rsidRPr="000F0F6D">
              <w:t xml:space="preserve"> </w:t>
            </w: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C7A8A" w:rsidRPr="000F0F6D" w:rsidRDefault="004A1A06" w:rsidP="00DC7A8A">
            <w:pPr>
              <w:rPr>
                <w:sz w:val="20"/>
              </w:rPr>
            </w:pPr>
            <w:r>
              <w:rPr>
                <w:sz w:val="20"/>
              </w:rPr>
              <w:t>д/о</w:t>
            </w:r>
          </w:p>
        </w:tc>
      </w:tr>
      <w:tr w:rsidR="00DC7A8A" w:rsidRPr="000F0F6D" w:rsidTr="003F0D5C">
        <w:trPr>
          <w:trHeight w:val="752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Default="00DC7A8A" w:rsidP="00DC7A8A">
            <w:r w:rsidRPr="003D079C">
              <w:t xml:space="preserve">Бурмагина </w:t>
            </w:r>
          </w:p>
          <w:p w:rsidR="00DC7A8A" w:rsidRPr="003D079C" w:rsidRDefault="00DC7A8A" w:rsidP="00DC7A8A">
            <w:pPr>
              <w:ind w:right="-108"/>
            </w:pPr>
            <w:r w:rsidRPr="003D079C">
              <w:t>Наталья Александро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>
              <w:t>04.05.1975</w:t>
            </w:r>
          </w:p>
        </w:tc>
        <w:tc>
          <w:tcPr>
            <w:tcW w:w="3118" w:type="dxa"/>
          </w:tcPr>
          <w:p w:rsidR="00DC7A8A" w:rsidRPr="00DF6397" w:rsidRDefault="00DC7A8A" w:rsidP="00DC7A8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Ленинградский  государственный  областной университет им. А.С. Пушкина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DC7A8A" w:rsidRPr="000F0F6D" w:rsidRDefault="00C259F7" w:rsidP="00C259F7">
            <w:pPr>
              <w:spacing w:after="200" w:line="276" w:lineRule="auto"/>
              <w:jc w:val="center"/>
            </w:pPr>
            <w:r>
              <w:rPr>
                <w:rFonts w:eastAsiaTheme="minorHAnsi"/>
                <w:sz w:val="20"/>
                <w:szCs w:val="20"/>
              </w:rPr>
              <w:t>20</w:t>
            </w:r>
            <w:r w:rsidR="00DC7A8A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rFonts w:eastAsiaTheme="minorHAnsi"/>
                <w:sz w:val="20"/>
                <w:szCs w:val="20"/>
              </w:rPr>
              <w:t>20</w:t>
            </w:r>
            <w:r w:rsidR="00DC7A8A" w:rsidRPr="008564FD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C7A8A" w:rsidRDefault="00DC7A8A" w:rsidP="00DC7A8A">
            <w:pPr>
              <w:jc w:val="center"/>
            </w:pPr>
            <w:r w:rsidRPr="008564FD"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8564FD">
              <w:rPr>
                <w:sz w:val="20"/>
                <w:szCs w:val="20"/>
              </w:rPr>
              <w:t>11.12.2013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>
              <w:rPr>
                <w:sz w:val="20"/>
                <w:szCs w:val="20"/>
              </w:rPr>
              <w:t>11.12.2018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758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Default="00DC7A8A" w:rsidP="00DC7A8A">
            <w:r w:rsidRPr="003D079C">
              <w:t xml:space="preserve">Булушева </w:t>
            </w:r>
          </w:p>
          <w:p w:rsidR="00DC7A8A" w:rsidRPr="003D079C" w:rsidRDefault="00DC7A8A" w:rsidP="00DC7A8A">
            <w:r w:rsidRPr="003D079C">
              <w:t>Оксана Викторо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>
              <w:t>30.10.1971</w:t>
            </w:r>
          </w:p>
        </w:tc>
        <w:tc>
          <w:tcPr>
            <w:tcW w:w="3118" w:type="dxa"/>
          </w:tcPr>
          <w:p w:rsidR="00DC7A8A" w:rsidRPr="00DF6397" w:rsidRDefault="00DC7A8A" w:rsidP="00DC7A8A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rFonts w:eastAsiaTheme="minorHAnsi"/>
                <w:color w:val="000000"/>
              </w:rPr>
              <w:t>М</w:t>
            </w:r>
            <w:r>
              <w:rPr>
                <w:rFonts w:eastAsiaTheme="minorHAnsi"/>
                <w:color w:val="000000"/>
              </w:rPr>
              <w:t>урманское педагогическое училище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DC7A8A" w:rsidRPr="000F0F6D" w:rsidRDefault="00DC7A8A" w:rsidP="00C259F7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C259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Pr="008564FD">
              <w:rPr>
                <w:sz w:val="20"/>
                <w:szCs w:val="20"/>
              </w:rPr>
              <w:t>2</w:t>
            </w:r>
            <w:r w:rsidR="00C259F7">
              <w:rPr>
                <w:sz w:val="20"/>
                <w:szCs w:val="20"/>
              </w:rPr>
              <w:t>8</w:t>
            </w:r>
            <w:r w:rsidRPr="008564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C7A8A" w:rsidRPr="008564FD" w:rsidRDefault="00DC7A8A" w:rsidP="00DC7A8A">
            <w:pPr>
              <w:jc w:val="center"/>
              <w:rPr>
                <w:sz w:val="20"/>
                <w:szCs w:val="20"/>
              </w:rPr>
            </w:pPr>
            <w:r w:rsidRPr="008564FD">
              <w:rPr>
                <w:sz w:val="20"/>
                <w:szCs w:val="20"/>
              </w:rPr>
              <w:t>Первая</w:t>
            </w:r>
          </w:p>
          <w:p w:rsidR="00DC7A8A" w:rsidRPr="000F0F6D" w:rsidRDefault="00DC7A8A" w:rsidP="00DC7A8A">
            <w:pPr>
              <w:jc w:val="center"/>
            </w:pP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8564FD">
              <w:rPr>
                <w:sz w:val="20"/>
                <w:szCs w:val="20"/>
              </w:rPr>
              <w:t>06.05.2015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 w:rsidRPr="00856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.05.2020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688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Pr="003D079C" w:rsidRDefault="00DC7A8A" w:rsidP="00DC7A8A">
            <w:r w:rsidRPr="003D079C">
              <w:t xml:space="preserve">Гудкова </w:t>
            </w:r>
          </w:p>
          <w:p w:rsidR="00DC7A8A" w:rsidRPr="003D079C" w:rsidRDefault="00DC7A8A" w:rsidP="00DC7A8A">
            <w:r w:rsidRPr="003D079C">
              <w:t>Надежда Алексеевна</w:t>
            </w:r>
          </w:p>
          <w:p w:rsidR="00DC7A8A" w:rsidRPr="003D079C" w:rsidRDefault="00DC7A8A" w:rsidP="00DC7A8A"/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12.09.1980</w:t>
            </w:r>
          </w:p>
          <w:p w:rsidR="00DC7A8A" w:rsidRPr="000F0F6D" w:rsidRDefault="00DC7A8A" w:rsidP="00DC7A8A">
            <w:pPr>
              <w:jc w:val="center"/>
            </w:pPr>
          </w:p>
        </w:tc>
        <w:tc>
          <w:tcPr>
            <w:tcW w:w="3118" w:type="dxa"/>
          </w:tcPr>
          <w:p w:rsidR="00DC7A8A" w:rsidRPr="00DF6397" w:rsidRDefault="00DC7A8A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Поморский государственный университет имени М.В. Ломоносова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DC7A8A" w:rsidRPr="000F0F6D" w:rsidRDefault="00DC7A8A" w:rsidP="00DC7A8A">
            <w:pPr>
              <w:jc w:val="center"/>
            </w:pPr>
            <w:r w:rsidRPr="000F0F6D">
              <w:t>1</w:t>
            </w:r>
            <w:r w:rsidR="00C259F7">
              <w:t>5</w:t>
            </w:r>
            <w:r>
              <w:t>/1</w:t>
            </w:r>
            <w:r w:rsidR="00C259F7">
              <w:t>5</w:t>
            </w:r>
          </w:p>
          <w:p w:rsidR="00DC7A8A" w:rsidRPr="000F0F6D" w:rsidRDefault="00DC7A8A" w:rsidP="00DC7A8A">
            <w:pPr>
              <w:jc w:val="center"/>
            </w:pP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10.12.2014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 w:rsidRPr="000F0F6D">
              <w:t>10.12.2019</w:t>
            </w:r>
          </w:p>
        </w:tc>
        <w:tc>
          <w:tcPr>
            <w:tcW w:w="1276" w:type="dxa"/>
          </w:tcPr>
          <w:p w:rsidR="00DC7A8A" w:rsidRPr="000F0F6D" w:rsidRDefault="004A1A06" w:rsidP="00DC7A8A">
            <w:pPr>
              <w:rPr>
                <w:sz w:val="20"/>
              </w:rPr>
            </w:pPr>
            <w:r>
              <w:rPr>
                <w:sz w:val="20"/>
              </w:rPr>
              <w:t>д/о</w:t>
            </w:r>
          </w:p>
        </w:tc>
      </w:tr>
      <w:tr w:rsidR="00DC7A8A" w:rsidRPr="000F0F6D" w:rsidTr="003F0D5C">
        <w:trPr>
          <w:trHeight w:val="177"/>
        </w:trPr>
        <w:tc>
          <w:tcPr>
            <w:tcW w:w="568" w:type="dxa"/>
            <w:vMerge w:val="restart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DC7A8A" w:rsidRPr="003D079C" w:rsidRDefault="00DC7A8A" w:rsidP="00DC7A8A">
            <w:r w:rsidRPr="003D079C">
              <w:t xml:space="preserve">Гостева </w:t>
            </w:r>
          </w:p>
          <w:p w:rsidR="00DC7A8A" w:rsidRPr="003D079C" w:rsidRDefault="00DC7A8A" w:rsidP="00DC7A8A">
            <w:pPr>
              <w:ind w:right="-108"/>
            </w:pPr>
            <w:r w:rsidRPr="003D079C">
              <w:t>Наталья Александровна</w:t>
            </w:r>
          </w:p>
        </w:tc>
        <w:tc>
          <w:tcPr>
            <w:tcW w:w="1276" w:type="dxa"/>
            <w:vMerge w:val="restart"/>
          </w:tcPr>
          <w:p w:rsidR="00DC7A8A" w:rsidRPr="000F0F6D" w:rsidRDefault="00DC7A8A" w:rsidP="00DC7A8A">
            <w:pPr>
              <w:jc w:val="center"/>
            </w:pPr>
            <w:r w:rsidRPr="000F0F6D">
              <w:t xml:space="preserve">24.12.1966 </w:t>
            </w:r>
          </w:p>
        </w:tc>
        <w:tc>
          <w:tcPr>
            <w:tcW w:w="3118" w:type="dxa"/>
            <w:vMerge w:val="restart"/>
          </w:tcPr>
          <w:p w:rsidR="00DC7A8A" w:rsidRPr="00DF6397" w:rsidRDefault="00DC7A8A" w:rsidP="00DC7A8A">
            <w:r>
              <w:rPr>
                <w:color w:val="000000"/>
              </w:rPr>
              <w:t xml:space="preserve">высшее, </w:t>
            </w:r>
            <w:r w:rsidRPr="00DF6397">
              <w:t xml:space="preserve"> Мордовский ГУ им. Н.П. Огарева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1417" w:type="dxa"/>
          </w:tcPr>
          <w:p w:rsidR="00DC7A8A" w:rsidRPr="000F0F6D" w:rsidRDefault="00DC7A8A" w:rsidP="00C259F7">
            <w:pPr>
              <w:jc w:val="center"/>
            </w:pPr>
            <w:r w:rsidRPr="000F0F6D">
              <w:t>1</w:t>
            </w:r>
            <w:r w:rsidR="00C259F7">
              <w:t>5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2</w:t>
            </w:r>
            <w:r>
              <w:t>6</w:t>
            </w:r>
            <w:r w:rsidRPr="000F0F6D">
              <w:t>.10.201</w:t>
            </w:r>
            <w:r>
              <w:t>7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 w:rsidRPr="000F0F6D">
              <w:t>2</w:t>
            </w:r>
            <w:r>
              <w:t>6</w:t>
            </w:r>
            <w:r w:rsidRPr="000F0F6D">
              <w:t>.10.20</w:t>
            </w:r>
            <w:r>
              <w:t>22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279"/>
        </w:trPr>
        <w:tc>
          <w:tcPr>
            <w:tcW w:w="568" w:type="dxa"/>
            <w:vMerge/>
          </w:tcPr>
          <w:p w:rsidR="00DC7A8A" w:rsidRPr="000F0F6D" w:rsidRDefault="00DC7A8A" w:rsidP="00DC7A8A">
            <w:pPr>
              <w:ind w:left="99"/>
            </w:pPr>
          </w:p>
        </w:tc>
        <w:tc>
          <w:tcPr>
            <w:tcW w:w="2410" w:type="dxa"/>
            <w:vMerge/>
          </w:tcPr>
          <w:p w:rsidR="00DC7A8A" w:rsidRPr="003D079C" w:rsidRDefault="00DC7A8A" w:rsidP="00DC7A8A"/>
        </w:tc>
        <w:tc>
          <w:tcPr>
            <w:tcW w:w="1276" w:type="dxa"/>
            <w:vMerge/>
          </w:tcPr>
          <w:p w:rsidR="00DC7A8A" w:rsidRPr="000F0F6D" w:rsidRDefault="00DC7A8A" w:rsidP="00DC7A8A">
            <w:pPr>
              <w:jc w:val="center"/>
            </w:pPr>
          </w:p>
        </w:tc>
        <w:tc>
          <w:tcPr>
            <w:tcW w:w="3118" w:type="dxa"/>
            <w:vMerge/>
          </w:tcPr>
          <w:p w:rsidR="00DC7A8A" w:rsidRPr="000F0F6D" w:rsidRDefault="00DC7A8A" w:rsidP="00DC7A8A"/>
        </w:tc>
        <w:tc>
          <w:tcPr>
            <w:tcW w:w="1843" w:type="dxa"/>
          </w:tcPr>
          <w:p w:rsidR="00DC7A8A" w:rsidRPr="008D4A7F" w:rsidRDefault="00DC7A8A" w:rsidP="00DC7A8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DC7A8A" w:rsidRPr="000F0F6D" w:rsidRDefault="00DC7A8A" w:rsidP="00C259F7">
            <w:pPr>
              <w:jc w:val="center"/>
            </w:pPr>
            <w:r>
              <w:t>2</w:t>
            </w:r>
            <w:r w:rsidR="00C259F7">
              <w:t>9</w:t>
            </w:r>
            <w:r>
              <w:t>/2</w:t>
            </w:r>
            <w:r w:rsidR="00C259F7">
              <w:t>9</w:t>
            </w:r>
            <w:r>
              <w:t xml:space="preserve"> </w:t>
            </w: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25.12.2013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 w:rsidRPr="000F0F6D">
              <w:t>25.12.2018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DC7A8A" w:rsidRPr="000F0F6D" w:rsidTr="003F0D5C">
        <w:trPr>
          <w:trHeight w:val="282"/>
        </w:trPr>
        <w:tc>
          <w:tcPr>
            <w:tcW w:w="568" w:type="dxa"/>
          </w:tcPr>
          <w:p w:rsidR="00DC7A8A" w:rsidRPr="000F0F6D" w:rsidRDefault="00DC7A8A" w:rsidP="00DC7A8A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DC7A8A" w:rsidRPr="003D079C" w:rsidRDefault="00DC7A8A" w:rsidP="00DC7A8A">
            <w:r w:rsidRPr="003D079C">
              <w:t xml:space="preserve">Гущина </w:t>
            </w:r>
          </w:p>
          <w:p w:rsidR="00DC7A8A" w:rsidRPr="003D079C" w:rsidRDefault="00DC7A8A" w:rsidP="00DC7A8A">
            <w:r w:rsidRPr="003D079C">
              <w:t>Елена Викторовна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08.03.1964</w:t>
            </w:r>
          </w:p>
          <w:p w:rsidR="00DC7A8A" w:rsidRPr="000F0F6D" w:rsidRDefault="00DC7A8A" w:rsidP="00DC7A8A">
            <w:pPr>
              <w:jc w:val="center"/>
            </w:pPr>
          </w:p>
        </w:tc>
        <w:tc>
          <w:tcPr>
            <w:tcW w:w="3118" w:type="dxa"/>
          </w:tcPr>
          <w:p w:rsidR="00DC7A8A" w:rsidRPr="00DF6397" w:rsidRDefault="00DC7A8A" w:rsidP="00DC7A8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DC7A8A" w:rsidRPr="008D4A7F" w:rsidRDefault="00DC7A8A" w:rsidP="00DC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17" w:type="dxa"/>
          </w:tcPr>
          <w:p w:rsidR="00DC7A8A" w:rsidRPr="000F0F6D" w:rsidRDefault="00DC7A8A" w:rsidP="00887FB8">
            <w:pPr>
              <w:jc w:val="center"/>
            </w:pPr>
            <w:r>
              <w:t>3</w:t>
            </w:r>
            <w:r w:rsidR="00887FB8">
              <w:t>1</w:t>
            </w:r>
            <w:r>
              <w:t>/3</w:t>
            </w:r>
            <w:r w:rsidR="00887FB8">
              <w:t>1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DC7A8A" w:rsidRPr="000F0F6D" w:rsidRDefault="00DC7A8A" w:rsidP="00DC7A8A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jc w:val="center"/>
            </w:pPr>
            <w:r w:rsidRPr="000F0F6D">
              <w:t>12.03.2014</w:t>
            </w:r>
          </w:p>
        </w:tc>
        <w:tc>
          <w:tcPr>
            <w:tcW w:w="1275" w:type="dxa"/>
          </w:tcPr>
          <w:p w:rsidR="00DC7A8A" w:rsidRPr="000F0F6D" w:rsidRDefault="00DC7A8A" w:rsidP="00DC7A8A">
            <w:pPr>
              <w:ind w:left="-108" w:right="-30"/>
              <w:jc w:val="center"/>
            </w:pPr>
            <w:r w:rsidRPr="000F0F6D">
              <w:t>12.03.2019</w:t>
            </w:r>
          </w:p>
        </w:tc>
        <w:tc>
          <w:tcPr>
            <w:tcW w:w="1276" w:type="dxa"/>
          </w:tcPr>
          <w:p w:rsidR="00DC7A8A" w:rsidRPr="000F0F6D" w:rsidRDefault="00DC7A8A" w:rsidP="00DC7A8A">
            <w:pPr>
              <w:rPr>
                <w:sz w:val="20"/>
              </w:rPr>
            </w:pPr>
          </w:p>
        </w:tc>
      </w:tr>
      <w:tr w:rsidR="00AA632D" w:rsidRPr="000F0F6D" w:rsidTr="003F0D5C">
        <w:trPr>
          <w:trHeight w:val="282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>
              <w:t>Дербенева</w:t>
            </w:r>
          </w:p>
          <w:p w:rsidR="00AA632D" w:rsidRDefault="00AA632D" w:rsidP="00AA632D">
            <w:r>
              <w:t>Наталья Юрье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>
              <w:t>03.05.1982</w:t>
            </w:r>
          </w:p>
        </w:tc>
        <w:tc>
          <w:tcPr>
            <w:tcW w:w="3118" w:type="dxa"/>
          </w:tcPr>
          <w:p w:rsidR="00AA632D" w:rsidRPr="00DF6397" w:rsidRDefault="00AA632D" w:rsidP="0025148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Брянский государственный университет им. Академика И.Г.Петровского</w:t>
            </w:r>
          </w:p>
        </w:tc>
        <w:tc>
          <w:tcPr>
            <w:tcW w:w="1843" w:type="dxa"/>
          </w:tcPr>
          <w:p w:rsidR="00AA632D" w:rsidRPr="008D4A7F" w:rsidRDefault="00AA632D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AA632D" w:rsidRPr="000F0F6D" w:rsidRDefault="00AA632D" w:rsidP="00887FB8">
            <w:pPr>
              <w:jc w:val="center"/>
            </w:pPr>
            <w:r>
              <w:t>1</w:t>
            </w:r>
            <w:r w:rsidR="00887FB8">
              <w:t>6</w:t>
            </w:r>
            <w:r>
              <w:t>/1</w:t>
            </w:r>
            <w:r w:rsidR="00887FB8">
              <w:t>6</w:t>
            </w:r>
            <w:r>
              <w:t xml:space="preserve"> 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AA632D" w:rsidRDefault="00AA632D" w:rsidP="00AA632D">
            <w:pPr>
              <w:jc w:val="center"/>
            </w:pPr>
            <w:r>
              <w:t>24.12.2013</w:t>
            </w:r>
          </w:p>
        </w:tc>
        <w:tc>
          <w:tcPr>
            <w:tcW w:w="1275" w:type="dxa"/>
          </w:tcPr>
          <w:p w:rsidR="00AA632D" w:rsidRDefault="00AA632D" w:rsidP="00AA632D">
            <w:pPr>
              <w:ind w:left="-108" w:right="-30"/>
              <w:jc w:val="center"/>
            </w:pPr>
            <w:r>
              <w:t>24.12.2018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AA632D" w:rsidRPr="000F0F6D" w:rsidTr="003F0D5C">
        <w:trPr>
          <w:trHeight w:val="495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 w:rsidRPr="000F0F6D">
              <w:t xml:space="preserve">Елисеева </w:t>
            </w:r>
          </w:p>
          <w:p w:rsidR="00AA632D" w:rsidRPr="000F0F6D" w:rsidRDefault="00AA632D" w:rsidP="00AA632D">
            <w:r w:rsidRPr="000F0F6D">
              <w:t>Виктория Сергее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01.12.1986</w:t>
            </w:r>
          </w:p>
        </w:tc>
        <w:tc>
          <w:tcPr>
            <w:tcW w:w="3118" w:type="dxa"/>
          </w:tcPr>
          <w:p w:rsidR="00AA632D" w:rsidRPr="00DF6397" w:rsidRDefault="00AA632D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AA632D" w:rsidRPr="00F0245A" w:rsidRDefault="00AA632D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AA632D" w:rsidRPr="000F0F6D" w:rsidRDefault="00887FB8" w:rsidP="00887FB8">
            <w:pPr>
              <w:jc w:val="center"/>
            </w:pPr>
            <w:r>
              <w:t>3</w:t>
            </w:r>
            <w:r w:rsidR="00AA632D">
              <w:t>/</w:t>
            </w:r>
            <w:r>
              <w:t>3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  <w:r>
              <w:rPr>
                <w:sz w:val="20"/>
              </w:rPr>
              <w:t>д/о</w:t>
            </w:r>
          </w:p>
        </w:tc>
      </w:tr>
      <w:tr w:rsidR="00AA632D" w:rsidRPr="000F0F6D" w:rsidTr="003F0D5C">
        <w:trPr>
          <w:trHeight w:val="439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 w:rsidRPr="000F0F6D">
              <w:t xml:space="preserve">Желудкова </w:t>
            </w:r>
          </w:p>
          <w:p w:rsidR="00AA632D" w:rsidRPr="000F0F6D" w:rsidRDefault="00AA632D" w:rsidP="00AA632D">
            <w:r w:rsidRPr="000F0F6D">
              <w:t>Наталья Станиславо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06.08.1974</w:t>
            </w:r>
          </w:p>
        </w:tc>
        <w:tc>
          <w:tcPr>
            <w:tcW w:w="3118" w:type="dxa"/>
          </w:tcPr>
          <w:p w:rsidR="00AA632D" w:rsidRPr="00DF6397" w:rsidRDefault="00AA632D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AA632D" w:rsidRPr="00F0245A" w:rsidRDefault="00AA632D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узыки</w:t>
            </w:r>
          </w:p>
        </w:tc>
        <w:tc>
          <w:tcPr>
            <w:tcW w:w="1417" w:type="dxa"/>
          </w:tcPr>
          <w:p w:rsidR="00AA632D" w:rsidRPr="000F0F6D" w:rsidRDefault="00AA632D" w:rsidP="00AA632D">
            <w:pPr>
              <w:jc w:val="center"/>
            </w:pPr>
            <w:r>
              <w:t>2</w:t>
            </w:r>
            <w:r w:rsidR="00887FB8">
              <w:t>1</w:t>
            </w:r>
            <w:r>
              <w:t>/</w:t>
            </w:r>
            <w:r w:rsidR="00887FB8">
              <w:t>20</w:t>
            </w:r>
            <w:r w:rsidRPr="000F0F6D">
              <w:t xml:space="preserve"> </w:t>
            </w:r>
          </w:p>
          <w:p w:rsidR="00AA632D" w:rsidRPr="000F0F6D" w:rsidRDefault="00AA632D" w:rsidP="00AA632D">
            <w:pPr>
              <w:jc w:val="center"/>
            </w:pP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14.01.2015</w:t>
            </w: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  <w:r w:rsidRPr="000F0F6D">
              <w:t>14.01.20</w:t>
            </w:r>
            <w:r>
              <w:t>20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AA632D" w:rsidRPr="000F0F6D" w:rsidTr="00251487">
        <w:trPr>
          <w:trHeight w:val="544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 w:rsidRPr="000F0F6D">
              <w:t xml:space="preserve">Житарева </w:t>
            </w:r>
          </w:p>
          <w:p w:rsidR="00AA632D" w:rsidRPr="000F0F6D" w:rsidRDefault="00AA632D" w:rsidP="00AA632D">
            <w:r w:rsidRPr="000F0F6D">
              <w:t>Лариса Александро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27.11.1951</w:t>
            </w:r>
          </w:p>
        </w:tc>
        <w:tc>
          <w:tcPr>
            <w:tcW w:w="3118" w:type="dxa"/>
          </w:tcPr>
          <w:p w:rsidR="00AA632D" w:rsidRPr="00DF6397" w:rsidRDefault="00AA632D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Калининский государственный университет</w:t>
            </w:r>
          </w:p>
        </w:tc>
        <w:tc>
          <w:tcPr>
            <w:tcW w:w="1843" w:type="dxa"/>
          </w:tcPr>
          <w:p w:rsidR="00AA632D" w:rsidRPr="008D4A7F" w:rsidRDefault="00AA632D" w:rsidP="00AA63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AA632D" w:rsidRPr="000F0F6D" w:rsidRDefault="00AA632D" w:rsidP="00887FB8">
            <w:pPr>
              <w:jc w:val="center"/>
            </w:pPr>
            <w:bookmarkStart w:id="0" w:name="_GoBack"/>
            <w:bookmarkEnd w:id="0"/>
            <w:r>
              <w:t>4</w:t>
            </w:r>
            <w:r w:rsidR="00887FB8">
              <w:t>2</w:t>
            </w:r>
            <w:r>
              <w:t>/</w:t>
            </w:r>
            <w:r w:rsidRPr="000F0F6D">
              <w:t>3</w:t>
            </w:r>
            <w:r w:rsidR="00887FB8">
              <w:t>9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13.02.201</w:t>
            </w:r>
            <w:r>
              <w:t>8</w:t>
            </w: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  <w:r w:rsidRPr="000F0F6D">
              <w:t>13.02.20</w:t>
            </w:r>
            <w:r>
              <w:t>23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AA632D" w:rsidRPr="000F0F6D" w:rsidTr="003F0D5C">
        <w:trPr>
          <w:trHeight w:val="677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 w:rsidRPr="000F0F6D">
              <w:t xml:space="preserve">Иванова </w:t>
            </w:r>
          </w:p>
          <w:p w:rsidR="00AA632D" w:rsidRPr="000F0F6D" w:rsidRDefault="00AA632D" w:rsidP="00AA632D">
            <w:r w:rsidRPr="000F0F6D">
              <w:t>Марина Михайло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0</w:t>
            </w:r>
            <w:r>
              <w:t>1.01.</w:t>
            </w:r>
            <w:r w:rsidRPr="000F0F6D">
              <w:t>198</w:t>
            </w:r>
            <w:r>
              <w:t>6</w:t>
            </w:r>
          </w:p>
          <w:p w:rsidR="00AA632D" w:rsidRPr="000F0F6D" w:rsidRDefault="00AA632D" w:rsidP="00AA632D">
            <w:pPr>
              <w:jc w:val="center"/>
            </w:pPr>
          </w:p>
        </w:tc>
        <w:tc>
          <w:tcPr>
            <w:tcW w:w="3118" w:type="dxa"/>
          </w:tcPr>
          <w:p w:rsidR="00AA632D" w:rsidRPr="00DF6397" w:rsidRDefault="00AA632D" w:rsidP="00AA632D"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AA632D" w:rsidRDefault="00AA632D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AA632D" w:rsidRPr="008D4A7F" w:rsidRDefault="00AA632D" w:rsidP="00AA632D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AA632D" w:rsidRPr="000F0F6D" w:rsidRDefault="00887FB8" w:rsidP="00887FB8">
            <w:pPr>
              <w:jc w:val="center"/>
            </w:pPr>
            <w:r>
              <w:t>8</w:t>
            </w:r>
            <w:r w:rsidR="00AA632D">
              <w:t>/</w:t>
            </w:r>
            <w:r>
              <w:t>7</w:t>
            </w:r>
            <w:r w:rsidR="00AA632D" w:rsidRPr="000F0F6D">
              <w:t xml:space="preserve"> 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10.12.2014</w:t>
            </w: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  <w:r w:rsidRPr="000F0F6D">
              <w:t>10.12.2019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AA632D" w:rsidRPr="000F0F6D" w:rsidTr="003F0D5C">
        <w:trPr>
          <w:trHeight w:val="566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>
              <w:t>Иванова</w:t>
            </w:r>
          </w:p>
          <w:p w:rsidR="00AA632D" w:rsidRPr="000F0F6D" w:rsidRDefault="00AA632D" w:rsidP="00AA632D">
            <w:r>
              <w:t>Надежда Викторо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>
              <w:t>24.06.1993</w:t>
            </w:r>
          </w:p>
        </w:tc>
        <w:tc>
          <w:tcPr>
            <w:tcW w:w="3118" w:type="dxa"/>
          </w:tcPr>
          <w:p w:rsidR="00AA632D" w:rsidRPr="00DF6397" w:rsidRDefault="00AA632D" w:rsidP="00AA632D">
            <w:r>
              <w:rPr>
                <w:color w:val="000000"/>
              </w:rPr>
              <w:t xml:space="preserve">высшее, </w:t>
            </w:r>
            <w:r w:rsidRPr="00DF6397">
              <w:t xml:space="preserve">Воронежский государственный университет </w:t>
            </w:r>
          </w:p>
        </w:tc>
        <w:tc>
          <w:tcPr>
            <w:tcW w:w="1843" w:type="dxa"/>
          </w:tcPr>
          <w:p w:rsidR="00AA632D" w:rsidRPr="00F0245A" w:rsidRDefault="00AA632D" w:rsidP="00AA632D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</w:tcPr>
          <w:p w:rsidR="00AA632D" w:rsidRPr="000F0F6D" w:rsidRDefault="00887FB8" w:rsidP="00887FB8">
            <w:pPr>
              <w:jc w:val="center"/>
            </w:pPr>
            <w:r>
              <w:t>3</w:t>
            </w:r>
            <w:r w:rsidR="00AA632D">
              <w:t>/</w:t>
            </w:r>
            <w:r>
              <w:t>3</w:t>
            </w:r>
            <w:r w:rsidR="00AA632D" w:rsidRPr="000F0F6D">
              <w:t xml:space="preserve"> 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  <w:r>
              <w:rPr>
                <w:sz w:val="20"/>
              </w:rPr>
              <w:t>д/о</w:t>
            </w:r>
          </w:p>
        </w:tc>
      </w:tr>
      <w:tr w:rsidR="00AA632D" w:rsidRPr="000F0F6D" w:rsidTr="00251487">
        <w:trPr>
          <w:trHeight w:val="630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 w:rsidRPr="000F0F6D">
              <w:t xml:space="preserve">Кожеватова </w:t>
            </w:r>
          </w:p>
          <w:p w:rsidR="00AA632D" w:rsidRPr="000F0F6D" w:rsidRDefault="00AA632D" w:rsidP="00AA632D">
            <w:r w:rsidRPr="000F0F6D">
              <w:t>Алена Валерье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21.11.1987</w:t>
            </w:r>
          </w:p>
        </w:tc>
        <w:tc>
          <w:tcPr>
            <w:tcW w:w="3118" w:type="dxa"/>
          </w:tcPr>
          <w:p w:rsidR="00AA632D" w:rsidRPr="00DF6397" w:rsidRDefault="00AA632D" w:rsidP="00AA632D">
            <w:r>
              <w:rPr>
                <w:color w:val="000000"/>
              </w:rPr>
              <w:t xml:space="preserve">среднее специальное, </w:t>
            </w:r>
            <w:r w:rsidRPr="00DF6397">
              <w:t>Мурманский педагогический колледж</w:t>
            </w:r>
          </w:p>
        </w:tc>
        <w:tc>
          <w:tcPr>
            <w:tcW w:w="1843" w:type="dxa"/>
          </w:tcPr>
          <w:p w:rsidR="00AA632D" w:rsidRPr="00F0245A" w:rsidRDefault="00AA632D" w:rsidP="00AA632D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1417" w:type="dxa"/>
          </w:tcPr>
          <w:p w:rsidR="00AA632D" w:rsidRPr="000F0F6D" w:rsidRDefault="00887FB8" w:rsidP="00887FB8">
            <w:pPr>
              <w:jc w:val="center"/>
            </w:pPr>
            <w:r>
              <w:t>6</w:t>
            </w:r>
            <w:r w:rsidR="00AA632D">
              <w:t>/</w:t>
            </w:r>
            <w:r>
              <w:t>6</w:t>
            </w:r>
            <w:r w:rsidR="00AA632D" w:rsidRPr="000F0F6D">
              <w:t xml:space="preserve"> </w:t>
            </w:r>
          </w:p>
        </w:tc>
        <w:tc>
          <w:tcPr>
            <w:tcW w:w="1418" w:type="dxa"/>
          </w:tcPr>
          <w:p w:rsidR="00AA632D" w:rsidRDefault="00AA632D" w:rsidP="00AA632D">
            <w:pPr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AA632D" w:rsidRPr="000F0F6D" w:rsidTr="003F0D5C">
        <w:trPr>
          <w:trHeight w:val="545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>
              <w:t>Коломиец</w:t>
            </w:r>
          </w:p>
          <w:p w:rsidR="00AA632D" w:rsidRPr="000F0F6D" w:rsidRDefault="00AA632D" w:rsidP="00AA632D">
            <w:r>
              <w:t>Нина Николае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>
              <w:t>28.02.1958</w:t>
            </w:r>
          </w:p>
        </w:tc>
        <w:tc>
          <w:tcPr>
            <w:tcW w:w="3118" w:type="dxa"/>
          </w:tcPr>
          <w:p w:rsidR="00AA632D" w:rsidRPr="00DF6397" w:rsidRDefault="00AA632D" w:rsidP="00AA632D">
            <w:r>
              <w:rPr>
                <w:color w:val="000000"/>
              </w:rPr>
              <w:t>высшее, Киевский педагогический институт им. М. Горького</w:t>
            </w:r>
          </w:p>
        </w:tc>
        <w:tc>
          <w:tcPr>
            <w:tcW w:w="1843" w:type="dxa"/>
          </w:tcPr>
          <w:p w:rsidR="00AA632D" w:rsidRPr="00F0245A" w:rsidRDefault="00AA632D" w:rsidP="00AA632D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</w:tcPr>
          <w:p w:rsidR="00AA632D" w:rsidRDefault="00AA632D" w:rsidP="00887FB8">
            <w:pPr>
              <w:jc w:val="center"/>
            </w:pPr>
            <w:r>
              <w:t>3</w:t>
            </w:r>
            <w:r w:rsidR="00887FB8">
              <w:t>4</w:t>
            </w:r>
            <w:r>
              <w:t>/3</w:t>
            </w:r>
            <w:r w:rsidR="00887FB8">
              <w:t>4</w:t>
            </w:r>
            <w:r>
              <w:t xml:space="preserve"> 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AA632D" w:rsidRPr="000F0F6D" w:rsidTr="003F0D5C">
        <w:trPr>
          <w:trHeight w:val="425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>
              <w:t>Кононюк</w:t>
            </w:r>
          </w:p>
          <w:p w:rsidR="00AA632D" w:rsidRPr="000F0F6D" w:rsidRDefault="00AA632D" w:rsidP="00AA632D">
            <w:r>
              <w:t>Снежана Анатолье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>
              <w:t>15.08.1971</w:t>
            </w:r>
          </w:p>
        </w:tc>
        <w:tc>
          <w:tcPr>
            <w:tcW w:w="3118" w:type="dxa"/>
          </w:tcPr>
          <w:p w:rsidR="00AA632D" w:rsidRPr="00DF6397" w:rsidRDefault="00AA632D" w:rsidP="00AA6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, Мурманский гуманитарный  институт</w:t>
            </w:r>
          </w:p>
        </w:tc>
        <w:tc>
          <w:tcPr>
            <w:tcW w:w="1843" w:type="dxa"/>
          </w:tcPr>
          <w:p w:rsidR="00AA632D" w:rsidRPr="00F0245A" w:rsidRDefault="00AA632D" w:rsidP="00AA632D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AA632D" w:rsidRPr="000F0F6D" w:rsidRDefault="00AA632D" w:rsidP="00887FB8">
            <w:pPr>
              <w:jc w:val="center"/>
            </w:pPr>
            <w:r>
              <w:t>1</w:t>
            </w:r>
            <w:r w:rsidR="00887FB8">
              <w:t>1</w:t>
            </w:r>
            <w:r>
              <w:t>/1</w:t>
            </w:r>
            <w:r w:rsidR="00887FB8">
              <w:t>1</w:t>
            </w:r>
            <w:r>
              <w:t xml:space="preserve"> 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AA632D" w:rsidRPr="000F0F6D" w:rsidTr="003F0D5C">
        <w:trPr>
          <w:trHeight w:val="425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 w:rsidRPr="000F0F6D">
              <w:t xml:space="preserve">Коренчук </w:t>
            </w:r>
          </w:p>
          <w:p w:rsidR="00AA632D" w:rsidRPr="000F0F6D" w:rsidRDefault="00AA632D" w:rsidP="00AA632D">
            <w:r w:rsidRPr="000F0F6D">
              <w:t>Екатерина Николае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03.11.1986</w:t>
            </w:r>
          </w:p>
        </w:tc>
        <w:tc>
          <w:tcPr>
            <w:tcW w:w="3118" w:type="dxa"/>
          </w:tcPr>
          <w:p w:rsidR="00AA632D" w:rsidRPr="00DF6397" w:rsidRDefault="00AA632D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AA632D" w:rsidRPr="00F0245A" w:rsidRDefault="00AA632D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AA632D" w:rsidRPr="000F0F6D" w:rsidRDefault="00887FB8" w:rsidP="00887FB8">
            <w:pPr>
              <w:jc w:val="center"/>
            </w:pPr>
            <w:r>
              <w:t>3</w:t>
            </w:r>
            <w:r w:rsidR="00AA632D">
              <w:t>/</w:t>
            </w:r>
            <w:r>
              <w:t>3</w:t>
            </w:r>
            <w:r w:rsidR="00AA632D" w:rsidRPr="000F0F6D">
              <w:t xml:space="preserve"> 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>
              <w:t>16.05.2018</w:t>
            </w: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  <w:r>
              <w:t>16.05.2023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AA632D" w:rsidRPr="000F0F6D" w:rsidTr="003F0D5C">
        <w:trPr>
          <w:trHeight w:val="475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>
              <w:t>Котлярова</w:t>
            </w:r>
          </w:p>
          <w:p w:rsidR="00AA632D" w:rsidRDefault="00AA632D" w:rsidP="00AA632D">
            <w:r>
              <w:t>Ирина Александровна</w:t>
            </w:r>
          </w:p>
        </w:tc>
        <w:tc>
          <w:tcPr>
            <w:tcW w:w="1276" w:type="dxa"/>
          </w:tcPr>
          <w:p w:rsidR="00AA632D" w:rsidRDefault="00AA632D" w:rsidP="00AA632D">
            <w:pPr>
              <w:jc w:val="center"/>
            </w:pPr>
            <w:r>
              <w:t>22.06.1992</w:t>
            </w:r>
          </w:p>
        </w:tc>
        <w:tc>
          <w:tcPr>
            <w:tcW w:w="3118" w:type="dxa"/>
          </w:tcPr>
          <w:p w:rsidR="00AA632D" w:rsidRDefault="00AA632D" w:rsidP="00AA632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Воронежский государственный </w:t>
            </w:r>
            <w:r w:rsidRPr="00DF6397">
              <w:rPr>
                <w:color w:val="000000"/>
              </w:rPr>
              <w:t xml:space="preserve">педагогический </w:t>
            </w:r>
            <w:r w:rsidRPr="00DF6397">
              <w:t>университет</w:t>
            </w:r>
          </w:p>
        </w:tc>
        <w:tc>
          <w:tcPr>
            <w:tcW w:w="1843" w:type="dxa"/>
          </w:tcPr>
          <w:p w:rsidR="00AA632D" w:rsidRDefault="00AA632D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AA632D" w:rsidRDefault="00887FB8" w:rsidP="00887FB8">
            <w:pPr>
              <w:jc w:val="center"/>
            </w:pPr>
            <w:r>
              <w:t>6</w:t>
            </w:r>
            <w:r w:rsidR="00AA632D">
              <w:t>/</w:t>
            </w:r>
            <w:r>
              <w:t>6</w:t>
            </w:r>
          </w:p>
        </w:tc>
        <w:tc>
          <w:tcPr>
            <w:tcW w:w="1418" w:type="dxa"/>
          </w:tcPr>
          <w:p w:rsidR="00AA632D" w:rsidRDefault="00AA632D" w:rsidP="00AA632D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AA632D" w:rsidRDefault="00AA632D" w:rsidP="00AA632D">
            <w:pPr>
              <w:jc w:val="center"/>
            </w:pPr>
            <w:r>
              <w:t>29.05.2015</w:t>
            </w: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  <w:r>
              <w:t>29.05.2020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AA632D" w:rsidRPr="000F0F6D" w:rsidTr="003F0D5C">
        <w:trPr>
          <w:trHeight w:val="475"/>
        </w:trPr>
        <w:tc>
          <w:tcPr>
            <w:tcW w:w="568" w:type="dxa"/>
          </w:tcPr>
          <w:p w:rsidR="00AA632D" w:rsidRPr="000F0F6D" w:rsidRDefault="00AA632D" w:rsidP="00AA632D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AA632D" w:rsidRDefault="00AA632D" w:rsidP="00AA632D">
            <w:r w:rsidRPr="000F0F6D">
              <w:t xml:space="preserve">Крамарь </w:t>
            </w:r>
          </w:p>
          <w:p w:rsidR="00AA632D" w:rsidRPr="000F0F6D" w:rsidRDefault="00AA632D" w:rsidP="00AA632D">
            <w:r w:rsidRPr="000F0F6D">
              <w:t>Елена Игоревна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21.09.1971</w:t>
            </w:r>
          </w:p>
        </w:tc>
        <w:tc>
          <w:tcPr>
            <w:tcW w:w="3118" w:type="dxa"/>
          </w:tcPr>
          <w:p w:rsidR="00AA632D" w:rsidRPr="00DF6397" w:rsidRDefault="00AA632D" w:rsidP="00AA632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bCs/>
                <w:color w:val="000000"/>
              </w:rPr>
              <w:t>Российский государственный педагогический университет</w:t>
            </w:r>
          </w:p>
        </w:tc>
        <w:tc>
          <w:tcPr>
            <w:tcW w:w="1843" w:type="dxa"/>
          </w:tcPr>
          <w:p w:rsidR="00AA632D" w:rsidRPr="00F0245A" w:rsidRDefault="00AA632D" w:rsidP="00A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AA632D" w:rsidRPr="000F0F6D" w:rsidRDefault="00AA632D" w:rsidP="00887FB8">
            <w:pPr>
              <w:jc w:val="center"/>
            </w:pPr>
            <w:r>
              <w:t>2</w:t>
            </w:r>
            <w:r w:rsidR="00887FB8">
              <w:t>3</w:t>
            </w:r>
            <w:r>
              <w:t>/1</w:t>
            </w:r>
            <w:r w:rsidR="00887FB8">
              <w:t>9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AA632D" w:rsidRPr="000F0F6D" w:rsidRDefault="00AA632D" w:rsidP="00AA632D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jc w:val="center"/>
            </w:pPr>
            <w:r w:rsidRPr="000F0F6D">
              <w:t>1</w:t>
            </w:r>
            <w:r>
              <w:t>5.05.2017</w:t>
            </w:r>
          </w:p>
        </w:tc>
        <w:tc>
          <w:tcPr>
            <w:tcW w:w="1275" w:type="dxa"/>
          </w:tcPr>
          <w:p w:rsidR="00AA632D" w:rsidRPr="000F0F6D" w:rsidRDefault="00AA632D" w:rsidP="00AA632D">
            <w:pPr>
              <w:ind w:left="-108" w:right="-30"/>
              <w:jc w:val="center"/>
            </w:pPr>
            <w:r>
              <w:t>18.05.2022</w:t>
            </w:r>
          </w:p>
        </w:tc>
        <w:tc>
          <w:tcPr>
            <w:tcW w:w="1276" w:type="dxa"/>
          </w:tcPr>
          <w:p w:rsidR="00AA632D" w:rsidRPr="000F0F6D" w:rsidRDefault="00AA632D" w:rsidP="00AA632D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75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Краснова</w:t>
            </w:r>
          </w:p>
          <w:p w:rsidR="005950EC" w:rsidRPr="000F0F6D" w:rsidRDefault="005950EC" w:rsidP="005950EC">
            <w:r>
              <w:t>Лариса Владимировна</w:t>
            </w:r>
          </w:p>
        </w:tc>
        <w:tc>
          <w:tcPr>
            <w:tcW w:w="1276" w:type="dxa"/>
          </w:tcPr>
          <w:p w:rsidR="005950EC" w:rsidRPr="000F0F6D" w:rsidRDefault="00AB4237" w:rsidP="005950EC">
            <w:pPr>
              <w:jc w:val="center"/>
            </w:pPr>
            <w:r>
              <w:t>09.04.1970</w:t>
            </w:r>
          </w:p>
        </w:tc>
        <w:tc>
          <w:tcPr>
            <w:tcW w:w="3118" w:type="dxa"/>
          </w:tcPr>
          <w:p w:rsidR="005950EC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t xml:space="preserve"> государственный педагогический институт</w:t>
            </w:r>
            <w:r>
              <w:t>, г.Комсомольск-на-Амуре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5950EC" w:rsidRDefault="005950EC" w:rsidP="00887FB8">
            <w:pPr>
              <w:jc w:val="center"/>
            </w:pPr>
            <w:r>
              <w:t>2</w:t>
            </w:r>
            <w:r w:rsidR="00887FB8">
              <w:t>7</w:t>
            </w:r>
            <w:r>
              <w:t>/2</w:t>
            </w:r>
            <w:r w:rsidR="00887FB8">
              <w:t>2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75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Кудрявцева </w:t>
            </w:r>
          </w:p>
          <w:p w:rsidR="005950EC" w:rsidRPr="000F0F6D" w:rsidRDefault="005950EC" w:rsidP="005950EC">
            <w:r w:rsidRPr="000F0F6D">
              <w:t>Альбина Валентино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1.07.1946</w:t>
            </w:r>
          </w:p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Туркменский государственный университет им. А.М. Горького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5950EC" w:rsidRPr="000F0F6D" w:rsidRDefault="005950EC" w:rsidP="005950EC">
            <w:pPr>
              <w:jc w:val="center"/>
            </w:pPr>
            <w:r>
              <w:t>4</w:t>
            </w:r>
            <w:r w:rsidR="00887FB8">
              <w:t>5/40</w:t>
            </w:r>
            <w:r w:rsidRPr="000F0F6D">
              <w:t xml:space="preserve"> </w:t>
            </w:r>
          </w:p>
          <w:p w:rsidR="005950EC" w:rsidRPr="000F0F6D" w:rsidRDefault="005950EC" w:rsidP="005950EC">
            <w:pPr>
              <w:jc w:val="center"/>
            </w:pP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2</w:t>
            </w:r>
            <w:r>
              <w:t>0</w:t>
            </w:r>
            <w:r w:rsidRPr="000F0F6D">
              <w:t>.03.201</w:t>
            </w:r>
            <w:r>
              <w:t>7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2</w:t>
            </w:r>
            <w:r>
              <w:t>0.03.2022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251487">
        <w:trPr>
          <w:trHeight w:val="700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Куракса</w:t>
            </w:r>
          </w:p>
          <w:p w:rsidR="005950EC" w:rsidRPr="000F0F6D" w:rsidRDefault="005950EC" w:rsidP="005950EC">
            <w:r>
              <w:t>Диана Вячеславовна</w:t>
            </w:r>
          </w:p>
        </w:tc>
        <w:tc>
          <w:tcPr>
            <w:tcW w:w="1276" w:type="dxa"/>
          </w:tcPr>
          <w:p w:rsidR="005950EC" w:rsidRPr="000F0F6D" w:rsidRDefault="00AB4237" w:rsidP="005950EC">
            <w:pPr>
              <w:jc w:val="center"/>
            </w:pPr>
            <w:r>
              <w:t>21.03.1997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t xml:space="preserve">Мурманский </w:t>
            </w:r>
            <w:r>
              <w:t xml:space="preserve">арктический </w:t>
            </w:r>
            <w:r w:rsidRPr="00DF6397">
              <w:t>государственный университет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5950EC" w:rsidRPr="000F0F6D" w:rsidRDefault="005950EC" w:rsidP="005950EC">
            <w:pPr>
              <w:jc w:val="center"/>
            </w:pPr>
            <w:r>
              <w:t>0</w:t>
            </w:r>
            <w:r w:rsidR="00887FB8">
              <w:t>/0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  <w:r>
              <w:rPr>
                <w:sz w:val="20"/>
              </w:rPr>
              <w:t>м/с</w:t>
            </w:r>
          </w:p>
        </w:tc>
      </w:tr>
      <w:tr w:rsidR="005950EC" w:rsidRPr="000F0F6D" w:rsidTr="003F0D5C">
        <w:trPr>
          <w:trHeight w:val="550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Pr="000F0F6D" w:rsidRDefault="005950EC" w:rsidP="005950EC">
            <w:r w:rsidRPr="000F0F6D">
              <w:t>Леванова</w:t>
            </w:r>
          </w:p>
          <w:p w:rsidR="005950EC" w:rsidRPr="000F0F6D" w:rsidRDefault="005950EC" w:rsidP="005950EC">
            <w:r w:rsidRPr="000F0F6D">
              <w:t>Елена Никола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2.03.1991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ФГБОУ ВПО</w:t>
            </w:r>
          </w:p>
          <w:p w:rsidR="005950EC" w:rsidRPr="00DF6397" w:rsidRDefault="005950EC" w:rsidP="005950EC">
            <w:pPr>
              <w:rPr>
                <w:color w:val="000000"/>
              </w:rPr>
            </w:pPr>
            <w:r w:rsidRPr="00DF6397">
              <w:rPr>
                <w:color w:val="000000"/>
              </w:rPr>
              <w:t>НГПУ имени Козьмы Минина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1417" w:type="dxa"/>
          </w:tcPr>
          <w:p w:rsidR="005950EC" w:rsidRPr="000F0F6D" w:rsidRDefault="00887FB8" w:rsidP="00887FB8">
            <w:pPr>
              <w:jc w:val="center"/>
            </w:pPr>
            <w:r>
              <w:t>5</w:t>
            </w:r>
            <w:r w:rsidR="005950EC">
              <w:t>/</w:t>
            </w:r>
            <w:r>
              <w:t>5</w:t>
            </w:r>
            <w:r w:rsidR="005950EC"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5950EC" w:rsidRPr="000F0F6D" w:rsidTr="003F0D5C">
        <w:trPr>
          <w:trHeight w:val="430"/>
        </w:trPr>
        <w:tc>
          <w:tcPr>
            <w:tcW w:w="568" w:type="dxa"/>
            <w:vMerge w:val="restart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5950EC" w:rsidRDefault="005950EC" w:rsidP="005950EC">
            <w:r w:rsidRPr="000F0F6D">
              <w:t xml:space="preserve">Липинская </w:t>
            </w:r>
          </w:p>
          <w:p w:rsidR="005950EC" w:rsidRPr="000F0F6D" w:rsidRDefault="005950EC" w:rsidP="005950EC">
            <w:r w:rsidRPr="000F0F6D">
              <w:t>Светлана Петровна</w:t>
            </w:r>
          </w:p>
        </w:tc>
        <w:tc>
          <w:tcPr>
            <w:tcW w:w="1276" w:type="dxa"/>
            <w:vMerge w:val="restart"/>
          </w:tcPr>
          <w:p w:rsidR="005950EC" w:rsidRPr="000F0F6D" w:rsidRDefault="005950EC" w:rsidP="005950EC">
            <w:pPr>
              <w:jc w:val="center"/>
            </w:pPr>
            <w:r w:rsidRPr="000F0F6D">
              <w:t>13.09.1975</w:t>
            </w:r>
          </w:p>
        </w:tc>
        <w:tc>
          <w:tcPr>
            <w:tcW w:w="3118" w:type="dxa"/>
            <w:vMerge w:val="restart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Белгородский государственный университет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0245A">
              <w:rPr>
                <w:sz w:val="20"/>
                <w:szCs w:val="20"/>
              </w:rPr>
              <w:t>едагог-организатор</w:t>
            </w:r>
          </w:p>
        </w:tc>
        <w:tc>
          <w:tcPr>
            <w:tcW w:w="1417" w:type="dxa"/>
          </w:tcPr>
          <w:p w:rsidR="005950EC" w:rsidRPr="000F0F6D" w:rsidRDefault="005950EC" w:rsidP="005950EC">
            <w:pPr>
              <w:jc w:val="center"/>
            </w:pPr>
            <w:r>
              <w:t>1</w:t>
            </w:r>
            <w:r w:rsidR="00887FB8">
              <w:t>8</w:t>
            </w:r>
            <w:r>
              <w:t>/</w:t>
            </w:r>
            <w:r w:rsidR="00887FB8">
              <w:t>9</w:t>
            </w:r>
            <w:r w:rsidRPr="000F0F6D">
              <w:t xml:space="preserve"> </w:t>
            </w:r>
          </w:p>
          <w:p w:rsidR="005950EC" w:rsidRPr="000F0F6D" w:rsidRDefault="005950EC" w:rsidP="005950EC">
            <w:pPr>
              <w:jc w:val="center"/>
            </w:pP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10.06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10.06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339"/>
        </w:trPr>
        <w:tc>
          <w:tcPr>
            <w:tcW w:w="568" w:type="dxa"/>
            <w:vMerge/>
          </w:tcPr>
          <w:p w:rsidR="005950EC" w:rsidRPr="000F0F6D" w:rsidRDefault="005950EC" w:rsidP="005950EC">
            <w:pPr>
              <w:ind w:left="99"/>
            </w:pPr>
          </w:p>
        </w:tc>
        <w:tc>
          <w:tcPr>
            <w:tcW w:w="2410" w:type="dxa"/>
            <w:vMerge/>
          </w:tcPr>
          <w:p w:rsidR="005950EC" w:rsidRPr="000F0F6D" w:rsidRDefault="005950EC" w:rsidP="005950EC"/>
        </w:tc>
        <w:tc>
          <w:tcPr>
            <w:tcW w:w="1276" w:type="dxa"/>
            <w:vMerge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  <w:vMerge/>
          </w:tcPr>
          <w:p w:rsidR="005950EC" w:rsidRPr="00DF6397" w:rsidRDefault="005950EC" w:rsidP="005950EC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 ОРКСЭ</w:t>
            </w:r>
          </w:p>
        </w:tc>
        <w:tc>
          <w:tcPr>
            <w:tcW w:w="1417" w:type="dxa"/>
          </w:tcPr>
          <w:p w:rsidR="005950EC" w:rsidRPr="000F0F6D" w:rsidRDefault="00887FB8" w:rsidP="005950EC">
            <w:pPr>
              <w:jc w:val="center"/>
            </w:pPr>
            <w:r>
              <w:t>5</w:t>
            </w:r>
            <w:r w:rsidR="005950EC"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10.06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10.06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531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Липская </w:t>
            </w:r>
          </w:p>
          <w:p w:rsidR="005950EC" w:rsidRPr="000F0F6D" w:rsidRDefault="005950EC" w:rsidP="005950EC">
            <w:r w:rsidRPr="000F0F6D">
              <w:t>Александра Серге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11.03.1982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Калининградский государственный университет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5950EC" w:rsidRPr="000F0F6D" w:rsidRDefault="005950EC" w:rsidP="005950EC">
            <w:pPr>
              <w:jc w:val="center"/>
            </w:pPr>
            <w:r>
              <w:t>1</w:t>
            </w:r>
            <w:r w:rsidR="00887FB8">
              <w:t>5</w:t>
            </w:r>
            <w:r>
              <w:t>/1</w:t>
            </w:r>
            <w:r w:rsidR="00887FB8">
              <w:t>5</w:t>
            </w:r>
            <w:r w:rsidRPr="000F0F6D">
              <w:t xml:space="preserve"> </w:t>
            </w:r>
          </w:p>
          <w:p w:rsidR="005950EC" w:rsidRPr="000F0F6D" w:rsidRDefault="005950EC" w:rsidP="005950EC">
            <w:pPr>
              <w:jc w:val="center"/>
            </w:pP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9.12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09.12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964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Макарова </w:t>
            </w:r>
          </w:p>
          <w:p w:rsidR="005950EC" w:rsidRPr="000F0F6D" w:rsidRDefault="005950EC" w:rsidP="005950EC">
            <w:r w:rsidRPr="000F0F6D">
              <w:t>Валентина Василь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28.09.1952</w:t>
            </w:r>
          </w:p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</w:tcPr>
          <w:p w:rsidR="005950EC" w:rsidRPr="000F0F6D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0F0F6D">
              <w:rPr>
                <w:color w:val="000000"/>
              </w:rPr>
              <w:t>Оренбургский государственный педагогический институт им. В.П. Чкалова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географии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 w:rsidRPr="000F0F6D">
              <w:t>3</w:t>
            </w:r>
            <w:r w:rsidR="00887FB8">
              <w:t>4</w:t>
            </w:r>
            <w:r>
              <w:t>/3</w:t>
            </w:r>
            <w:r w:rsidR="00887FB8">
              <w:t>4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11.03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11.03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F0245A">
        <w:trPr>
          <w:trHeight w:val="71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Маслакова</w:t>
            </w:r>
          </w:p>
          <w:p w:rsidR="005950EC" w:rsidRPr="000F0F6D" w:rsidRDefault="005950EC" w:rsidP="005950EC">
            <w:r>
              <w:t>Ольга Никола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15.05.1977</w:t>
            </w:r>
          </w:p>
        </w:tc>
        <w:tc>
          <w:tcPr>
            <w:tcW w:w="3118" w:type="dxa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 w:rsidRPr="00DF6397"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887F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</w:t>
            </w:r>
            <w:r w:rsidR="00887FB8">
              <w:rPr>
                <w:sz w:val="20"/>
                <w:szCs w:val="20"/>
              </w:rPr>
              <w:t>6</w:t>
            </w:r>
            <w:r w:rsidRPr="001E1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06.05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>
              <w:t>06.05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170"/>
        </w:trPr>
        <w:tc>
          <w:tcPr>
            <w:tcW w:w="568" w:type="dxa"/>
            <w:vMerge w:val="restart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5950EC" w:rsidRDefault="005950EC" w:rsidP="005950EC">
            <w:r w:rsidRPr="000F0F6D">
              <w:t xml:space="preserve">Мельник </w:t>
            </w:r>
          </w:p>
          <w:p w:rsidR="005950EC" w:rsidRPr="000F0F6D" w:rsidRDefault="005950EC" w:rsidP="005950EC">
            <w:r w:rsidRPr="000F0F6D">
              <w:t>Елена Михайловна</w:t>
            </w:r>
          </w:p>
        </w:tc>
        <w:tc>
          <w:tcPr>
            <w:tcW w:w="1276" w:type="dxa"/>
            <w:vMerge w:val="restart"/>
          </w:tcPr>
          <w:p w:rsidR="005950EC" w:rsidRPr="000F0F6D" w:rsidRDefault="005950EC" w:rsidP="005950EC">
            <w:pPr>
              <w:jc w:val="center"/>
            </w:pPr>
            <w:r w:rsidRPr="000F0F6D">
              <w:t>05.12.1962</w:t>
            </w:r>
          </w:p>
        </w:tc>
        <w:tc>
          <w:tcPr>
            <w:tcW w:w="3118" w:type="dxa"/>
            <w:vMerge w:val="restart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 w:rsidRPr="00DF6397">
              <w:t>Симферопольский</w:t>
            </w:r>
          </w:p>
          <w:p w:rsidR="005950EC" w:rsidRPr="00DF6397" w:rsidRDefault="005950EC" w:rsidP="005950EC">
            <w:r>
              <w:t>г</w:t>
            </w:r>
            <w:r w:rsidRPr="00DF6397">
              <w:t>осударственный университет имени М.В. Фрунзе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информатики, математики</w:t>
            </w:r>
          </w:p>
        </w:tc>
        <w:tc>
          <w:tcPr>
            <w:tcW w:w="1417" w:type="dxa"/>
          </w:tcPr>
          <w:p w:rsidR="005950EC" w:rsidRPr="000F0F6D" w:rsidRDefault="00887FB8" w:rsidP="00887FB8">
            <w:pPr>
              <w:jc w:val="center"/>
            </w:pPr>
            <w:r>
              <w:t>30</w:t>
            </w:r>
            <w:r w:rsidR="005950EC">
              <w:t>/</w:t>
            </w:r>
            <w:r w:rsidR="005950EC" w:rsidRPr="000F0F6D">
              <w:t>2</w:t>
            </w:r>
            <w:r>
              <w:t>7</w:t>
            </w:r>
            <w:r w:rsidR="005950EC"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25.11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>
              <w:t>25.11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F0245A">
        <w:trPr>
          <w:trHeight w:val="181"/>
        </w:trPr>
        <w:tc>
          <w:tcPr>
            <w:tcW w:w="568" w:type="dxa"/>
            <w:vMerge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/>
          </w:tcPr>
          <w:p w:rsidR="005950EC" w:rsidRPr="000F0F6D" w:rsidRDefault="005950EC" w:rsidP="005950EC"/>
        </w:tc>
        <w:tc>
          <w:tcPr>
            <w:tcW w:w="1276" w:type="dxa"/>
            <w:vMerge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  <w:vMerge/>
          </w:tcPr>
          <w:p w:rsidR="005950EC" w:rsidRDefault="005950EC" w:rsidP="005950EC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5950EC" w:rsidRPr="000F0F6D" w:rsidRDefault="00887FB8" w:rsidP="005950E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>
              <w:t>СЗД</w:t>
            </w:r>
          </w:p>
        </w:tc>
        <w:tc>
          <w:tcPr>
            <w:tcW w:w="1276" w:type="dxa"/>
          </w:tcPr>
          <w:p w:rsidR="005950EC" w:rsidRDefault="005950EC" w:rsidP="005950EC">
            <w:pPr>
              <w:jc w:val="center"/>
            </w:pPr>
            <w:r>
              <w:t>14.11.2017</w:t>
            </w:r>
          </w:p>
        </w:tc>
        <w:tc>
          <w:tcPr>
            <w:tcW w:w="1275" w:type="dxa"/>
          </w:tcPr>
          <w:p w:rsidR="005950EC" w:rsidRDefault="005950EC" w:rsidP="005950EC">
            <w:pPr>
              <w:ind w:left="-108" w:right="-30"/>
              <w:jc w:val="center"/>
            </w:pPr>
            <w:r>
              <w:t>14.11.2022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8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Мельник </w:t>
            </w:r>
          </w:p>
          <w:p w:rsidR="005950EC" w:rsidRPr="000F0F6D" w:rsidRDefault="005950EC" w:rsidP="005950EC">
            <w:r w:rsidRPr="000F0F6D">
              <w:t>Нина Юрь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6.10.1985</w:t>
            </w:r>
          </w:p>
        </w:tc>
        <w:tc>
          <w:tcPr>
            <w:tcW w:w="3118" w:type="dxa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ind w:right="-108"/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 - дефектолог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1</w:t>
            </w:r>
            <w:r w:rsidR="00887FB8">
              <w:t>2</w:t>
            </w:r>
            <w:r>
              <w:t>/</w:t>
            </w:r>
            <w:r w:rsidR="00887FB8">
              <w:t>9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8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Николаева</w:t>
            </w:r>
          </w:p>
          <w:p w:rsidR="005950EC" w:rsidRPr="000F0F6D" w:rsidRDefault="005950EC" w:rsidP="005950EC">
            <w:r>
              <w:t>Юлия Сергеевна</w:t>
            </w:r>
          </w:p>
        </w:tc>
        <w:tc>
          <w:tcPr>
            <w:tcW w:w="1276" w:type="dxa"/>
          </w:tcPr>
          <w:p w:rsidR="005950EC" w:rsidRPr="000F0F6D" w:rsidRDefault="00AB4237" w:rsidP="005950EC">
            <w:pPr>
              <w:jc w:val="center"/>
            </w:pPr>
            <w:r>
              <w:t>01.06.1983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5950EC" w:rsidRDefault="005950EC" w:rsidP="005950EC">
            <w:pPr>
              <w:jc w:val="center"/>
            </w:pPr>
            <w:r>
              <w:t>13/1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8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Нагибин</w:t>
            </w:r>
          </w:p>
          <w:p w:rsidR="005950EC" w:rsidRPr="000F0F6D" w:rsidRDefault="005950EC" w:rsidP="005950EC">
            <w:pPr>
              <w:ind w:right="-108"/>
            </w:pPr>
            <w:r>
              <w:t>Николай Александрович</w:t>
            </w:r>
          </w:p>
        </w:tc>
        <w:tc>
          <w:tcPr>
            <w:tcW w:w="1276" w:type="dxa"/>
          </w:tcPr>
          <w:p w:rsidR="005950EC" w:rsidRPr="000F0F6D" w:rsidRDefault="00AB4237" w:rsidP="005950EC">
            <w:pPr>
              <w:jc w:val="center"/>
            </w:pPr>
            <w:r>
              <w:t>29.09.1995</w:t>
            </w:r>
          </w:p>
        </w:tc>
        <w:tc>
          <w:tcPr>
            <w:tcW w:w="3118" w:type="dxa"/>
          </w:tcPr>
          <w:p w:rsidR="005950EC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>высшее, Московский государственный технический университет им. Н.Э. Баумана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417" w:type="dxa"/>
          </w:tcPr>
          <w:p w:rsidR="005950EC" w:rsidRDefault="005950EC" w:rsidP="005950EC">
            <w:pPr>
              <w:jc w:val="center"/>
            </w:pPr>
            <w:r>
              <w:t>1/0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  <w:r>
              <w:rPr>
                <w:sz w:val="20"/>
              </w:rPr>
              <w:t>м/с</w:t>
            </w:r>
          </w:p>
        </w:tc>
      </w:tr>
      <w:tr w:rsidR="005950EC" w:rsidRPr="000F0F6D" w:rsidTr="00D60481">
        <w:trPr>
          <w:trHeight w:val="604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Остроумова </w:t>
            </w:r>
          </w:p>
          <w:p w:rsidR="005950EC" w:rsidRPr="000F0F6D" w:rsidRDefault="005950EC" w:rsidP="005950EC">
            <w:r w:rsidRPr="000F0F6D">
              <w:t>Альбина Роберто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10.02.1990</w:t>
            </w:r>
          </w:p>
        </w:tc>
        <w:tc>
          <w:tcPr>
            <w:tcW w:w="3118" w:type="dxa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 w:rsidRPr="00DF6397">
              <w:t xml:space="preserve">Борисоглебский государственный педагогический институт </w:t>
            </w:r>
          </w:p>
        </w:tc>
        <w:tc>
          <w:tcPr>
            <w:tcW w:w="1843" w:type="dxa"/>
          </w:tcPr>
          <w:p w:rsidR="005950EC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5950EC" w:rsidRPr="000F0F6D" w:rsidRDefault="00887FB8" w:rsidP="00887FB8">
            <w:pPr>
              <w:jc w:val="center"/>
            </w:pPr>
            <w:r>
              <w:t>6</w:t>
            </w:r>
            <w:r w:rsidR="005950EC">
              <w:t>/</w:t>
            </w:r>
            <w:r>
              <w:t>6</w:t>
            </w:r>
            <w:r w:rsidR="005950EC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  <w:r w:rsidRPr="000F0F6D">
              <w:rPr>
                <w:sz w:val="20"/>
              </w:rPr>
              <w:t>д/о</w:t>
            </w:r>
          </w:p>
        </w:tc>
      </w:tr>
      <w:tr w:rsidR="005950EC" w:rsidRPr="000F0F6D" w:rsidTr="008E3355">
        <w:trPr>
          <w:trHeight w:val="545"/>
        </w:trPr>
        <w:tc>
          <w:tcPr>
            <w:tcW w:w="568" w:type="dxa"/>
            <w:vMerge w:val="restart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5950EC" w:rsidRDefault="005950EC" w:rsidP="005950EC">
            <w:r w:rsidRPr="000F0F6D">
              <w:t xml:space="preserve">Пенькова </w:t>
            </w:r>
          </w:p>
          <w:p w:rsidR="005950EC" w:rsidRPr="000F0F6D" w:rsidRDefault="005950EC" w:rsidP="005950EC">
            <w:r w:rsidRPr="000F0F6D">
              <w:t>Валентина Сергеевна</w:t>
            </w:r>
          </w:p>
        </w:tc>
        <w:tc>
          <w:tcPr>
            <w:tcW w:w="1276" w:type="dxa"/>
            <w:vMerge w:val="restart"/>
          </w:tcPr>
          <w:p w:rsidR="005950EC" w:rsidRPr="000F0F6D" w:rsidRDefault="005950EC" w:rsidP="005950EC">
            <w:pPr>
              <w:jc w:val="center"/>
            </w:pPr>
            <w:r w:rsidRPr="000F0F6D">
              <w:t>30.11.1967</w:t>
            </w:r>
          </w:p>
        </w:tc>
        <w:tc>
          <w:tcPr>
            <w:tcW w:w="3118" w:type="dxa"/>
            <w:vMerge w:val="restart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5950EC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</w:p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и, физики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2</w:t>
            </w:r>
            <w:r w:rsidR="00887FB8">
              <w:t>5</w:t>
            </w:r>
            <w:r>
              <w:t>/</w:t>
            </w:r>
            <w:r w:rsidRPr="000F0F6D">
              <w:t>2</w:t>
            </w:r>
            <w:r w:rsidR="00887FB8">
              <w:t>2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29.10.2014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29.10.2019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8E3355">
        <w:trPr>
          <w:trHeight w:val="127"/>
        </w:trPr>
        <w:tc>
          <w:tcPr>
            <w:tcW w:w="568" w:type="dxa"/>
            <w:vMerge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/>
          </w:tcPr>
          <w:p w:rsidR="005950EC" w:rsidRPr="000F0F6D" w:rsidRDefault="005950EC" w:rsidP="005950EC"/>
        </w:tc>
        <w:tc>
          <w:tcPr>
            <w:tcW w:w="1276" w:type="dxa"/>
            <w:vMerge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  <w:vMerge/>
          </w:tcPr>
          <w:p w:rsidR="005950EC" w:rsidRDefault="005950EC" w:rsidP="005950EC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5950EC" w:rsidRPr="000F0F6D" w:rsidRDefault="00887FB8" w:rsidP="005950EC">
            <w:pPr>
              <w:jc w:val="center"/>
            </w:pPr>
            <w:r>
              <w:t>4</w:t>
            </w:r>
            <w:r w:rsidR="005950EC"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31.10.2014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31.10.20</w:t>
            </w:r>
            <w:r>
              <w:t>19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73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Пищулин</w:t>
            </w:r>
          </w:p>
          <w:p w:rsidR="005950EC" w:rsidRPr="000F0F6D" w:rsidRDefault="005950EC" w:rsidP="005950EC">
            <w:r>
              <w:t>Олег Викторович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18.11.1971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Воронежское высшее военное инженерное училище радиоэлектроники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технологии, преп.-организатор ОБЖ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2</w:t>
            </w:r>
            <w:r w:rsidR="00887FB8">
              <w:t>4</w:t>
            </w:r>
            <w:r>
              <w:t>/</w:t>
            </w:r>
            <w:r w:rsidR="00887FB8">
              <w:t>7</w:t>
            </w:r>
            <w:r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73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Свистунова </w:t>
            </w:r>
          </w:p>
          <w:p w:rsidR="005950EC" w:rsidRPr="000F0F6D" w:rsidRDefault="005950EC" w:rsidP="005950EC">
            <w:r w:rsidRPr="000F0F6D">
              <w:t>Вера Серге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2.04. 1963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Горьковский государственный педагогический институт им. М. Горького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 w:rsidRPr="000F0F6D">
              <w:t>3</w:t>
            </w:r>
            <w:r w:rsidR="00887FB8">
              <w:t>3</w:t>
            </w:r>
            <w:r>
              <w:t>/3</w:t>
            </w:r>
            <w:r w:rsidR="00887FB8">
              <w:t>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21.10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21.10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94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Соловьев </w:t>
            </w:r>
          </w:p>
          <w:p w:rsidR="005950EC" w:rsidRPr="000F0F6D" w:rsidRDefault="005950EC" w:rsidP="005950EC">
            <w:r w:rsidRPr="000F0F6D">
              <w:t>Валентин Викторович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13.12.1963</w:t>
            </w:r>
          </w:p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</w:tcPr>
          <w:p w:rsidR="005950EC" w:rsidRPr="00DF6397" w:rsidRDefault="005950EC" w:rsidP="005950E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Белорусский государственный ордена трудового Красного Знамени институт физической культуры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3</w:t>
            </w:r>
            <w:r w:rsidR="00887FB8">
              <w:t>1</w:t>
            </w:r>
            <w:r>
              <w:t>/</w:t>
            </w:r>
            <w:r w:rsidRPr="000F0F6D">
              <w:t>1</w:t>
            </w:r>
            <w:r w:rsidR="00887FB8">
              <w:t>3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6.05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06.05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24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Сороковикова</w:t>
            </w:r>
          </w:p>
          <w:p w:rsidR="005950EC" w:rsidRPr="000F0F6D" w:rsidRDefault="005950EC" w:rsidP="005950EC">
            <w:r>
              <w:t>Татьяна Михайло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30.04.1953</w:t>
            </w:r>
          </w:p>
        </w:tc>
        <w:tc>
          <w:tcPr>
            <w:tcW w:w="3118" w:type="dxa"/>
          </w:tcPr>
          <w:p w:rsidR="005950EC" w:rsidRPr="00DF6397" w:rsidRDefault="005950EC" w:rsidP="005950EC"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color w:val="000000"/>
              </w:rPr>
              <w:t>Истринское педагогическое училище Московской обл.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887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887FB8">
              <w:rPr>
                <w:sz w:val="20"/>
                <w:szCs w:val="20"/>
              </w:rPr>
              <w:t>9</w:t>
            </w:r>
            <w:r w:rsidRPr="00372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950EC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F0245A">
        <w:trPr>
          <w:trHeight w:val="140"/>
        </w:trPr>
        <w:tc>
          <w:tcPr>
            <w:tcW w:w="568" w:type="dxa"/>
            <w:vMerge w:val="restart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5950EC" w:rsidRDefault="005950EC" w:rsidP="005950EC">
            <w:r w:rsidRPr="000F0F6D">
              <w:t xml:space="preserve">Соколова </w:t>
            </w:r>
          </w:p>
          <w:p w:rsidR="005950EC" w:rsidRPr="000F0F6D" w:rsidRDefault="005950EC" w:rsidP="005950EC">
            <w:r w:rsidRPr="000F0F6D">
              <w:t>Тамара Леонидовна</w:t>
            </w:r>
          </w:p>
        </w:tc>
        <w:tc>
          <w:tcPr>
            <w:tcW w:w="1276" w:type="dxa"/>
            <w:vMerge w:val="restart"/>
          </w:tcPr>
          <w:p w:rsidR="005950EC" w:rsidRPr="000F0F6D" w:rsidRDefault="005950EC" w:rsidP="005950EC">
            <w:pPr>
              <w:jc w:val="center"/>
            </w:pPr>
            <w:r w:rsidRPr="000F0F6D">
              <w:t>05.08.1966</w:t>
            </w:r>
          </w:p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  <w:vMerge w:val="restart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 w:rsidRPr="00DF6397">
              <w:t xml:space="preserve">Ленинградский ордена Ленина и Ордена трудового </w:t>
            </w:r>
            <w:r>
              <w:t>К</w:t>
            </w:r>
            <w:r w:rsidRPr="00DF6397">
              <w:t>расного знамени государственный университет имени А.А. Жданова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1</w:t>
            </w:r>
            <w:r w:rsidR="00887FB8">
              <w:t>1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17.05.201</w:t>
            </w:r>
            <w:r>
              <w:t>7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17.05.20</w:t>
            </w:r>
            <w:r>
              <w:t>22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05"/>
        </w:trPr>
        <w:tc>
          <w:tcPr>
            <w:tcW w:w="568" w:type="dxa"/>
            <w:vMerge/>
          </w:tcPr>
          <w:p w:rsidR="005950EC" w:rsidRPr="000F0F6D" w:rsidRDefault="005950EC" w:rsidP="005950EC">
            <w:pPr>
              <w:ind w:left="99"/>
            </w:pPr>
          </w:p>
        </w:tc>
        <w:tc>
          <w:tcPr>
            <w:tcW w:w="2410" w:type="dxa"/>
            <w:vMerge/>
          </w:tcPr>
          <w:p w:rsidR="005950EC" w:rsidRPr="000F0F6D" w:rsidRDefault="005950EC" w:rsidP="005950EC"/>
        </w:tc>
        <w:tc>
          <w:tcPr>
            <w:tcW w:w="1276" w:type="dxa"/>
            <w:vMerge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  <w:vMerge/>
          </w:tcPr>
          <w:p w:rsidR="005950EC" w:rsidRPr="00DF6397" w:rsidRDefault="005950EC" w:rsidP="005950EC"/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2</w:t>
            </w:r>
            <w:r w:rsidR="00887FB8">
              <w:t>9</w:t>
            </w:r>
            <w:r>
              <w:t>/</w:t>
            </w:r>
            <w:r w:rsidRPr="000F0F6D">
              <w:t>2</w:t>
            </w:r>
            <w:r w:rsidR="00887FB8">
              <w:t>3</w:t>
            </w:r>
            <w:r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08.06</w:t>
            </w:r>
            <w:r w:rsidRPr="000F0F6D">
              <w:t>.201</w:t>
            </w:r>
            <w:r>
              <w:t>6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>
              <w:t>08.06.2021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381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Тернавская </w:t>
            </w:r>
          </w:p>
          <w:p w:rsidR="005950EC" w:rsidRPr="000F0F6D" w:rsidRDefault="005950EC" w:rsidP="005950EC">
            <w:r w:rsidRPr="000F0F6D">
              <w:t>Юлия Никола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23.02.1992</w:t>
            </w:r>
          </w:p>
        </w:tc>
        <w:tc>
          <w:tcPr>
            <w:tcW w:w="3118" w:type="dxa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5950EC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5950EC" w:rsidRPr="000F0F6D" w:rsidRDefault="00887FB8" w:rsidP="00887FB8">
            <w:pPr>
              <w:jc w:val="center"/>
            </w:pPr>
            <w:r>
              <w:t>4</w:t>
            </w:r>
            <w:r w:rsidR="005950EC">
              <w:t>/</w:t>
            </w:r>
            <w:r>
              <w:t>4</w:t>
            </w:r>
            <w:r w:rsidR="005950EC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12.03.2018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>
              <w:t>12.03.2023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57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Федорова </w:t>
            </w:r>
          </w:p>
          <w:p w:rsidR="005950EC" w:rsidRPr="000F0F6D" w:rsidRDefault="005950EC" w:rsidP="005950EC">
            <w:r w:rsidRPr="000F0F6D">
              <w:t>Лидия Федоро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1.05.1947</w:t>
            </w:r>
          </w:p>
        </w:tc>
        <w:tc>
          <w:tcPr>
            <w:tcW w:w="3118" w:type="dxa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 w:rsidRPr="00DF6397">
              <w:rPr>
                <w:bCs/>
                <w:color w:val="000000"/>
              </w:rPr>
              <w:t>Ташкентский государственный университет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химии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5</w:t>
            </w:r>
            <w:r w:rsidR="00887FB8">
              <w:t>1</w:t>
            </w:r>
            <w:r>
              <w:t>/</w:t>
            </w:r>
            <w:r w:rsidRPr="000F0F6D">
              <w:t>4</w:t>
            </w:r>
            <w:r w:rsidR="00887FB8">
              <w:t>5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2</w:t>
            </w:r>
            <w:r>
              <w:t>7</w:t>
            </w:r>
            <w:r w:rsidRPr="000F0F6D">
              <w:t>.02.201</w:t>
            </w:r>
            <w:r>
              <w:t>7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2</w:t>
            </w:r>
            <w:r>
              <w:t>7.02.2022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57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Филиппович </w:t>
            </w:r>
          </w:p>
          <w:p w:rsidR="005950EC" w:rsidRPr="000F0F6D" w:rsidRDefault="005950EC" w:rsidP="005950EC">
            <w:r w:rsidRPr="000F0F6D">
              <w:t>Элина Серге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6.01.1987</w:t>
            </w:r>
          </w:p>
        </w:tc>
        <w:tc>
          <w:tcPr>
            <w:tcW w:w="3118" w:type="dxa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>
              <w:t xml:space="preserve">НОУ ВПО </w:t>
            </w:r>
            <w:r w:rsidRPr="00DF6397">
              <w:t>Мурманский гуманитарный институт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5950EC" w:rsidRPr="000F0F6D" w:rsidRDefault="00887FB8" w:rsidP="00887FB8">
            <w:pPr>
              <w:jc w:val="center"/>
            </w:pPr>
            <w:r>
              <w:t>6</w:t>
            </w:r>
            <w:r w:rsidR="005950EC">
              <w:t>/</w:t>
            </w:r>
            <w:r>
              <w:t>5</w:t>
            </w:r>
            <w:r w:rsidR="005950EC"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25.11.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25.11.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572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Чулкова </w:t>
            </w:r>
          </w:p>
          <w:p w:rsidR="005950EC" w:rsidRPr="000F0F6D" w:rsidRDefault="005950EC" w:rsidP="005950EC">
            <w:r w:rsidRPr="000F0F6D">
              <w:t>Лариса Викторо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07.02.1963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5950EC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</w:p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 w:rsidRPr="008D4A7F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>,</w:t>
            </w:r>
            <w:r w:rsidRPr="008D4A7F">
              <w:rPr>
                <w:sz w:val="20"/>
                <w:szCs w:val="20"/>
              </w:rPr>
              <w:t xml:space="preserve">  общест</w:t>
            </w:r>
            <w:r>
              <w:rPr>
                <w:sz w:val="20"/>
                <w:szCs w:val="20"/>
              </w:rPr>
              <w:t>в</w:t>
            </w:r>
            <w:r w:rsidRPr="008D4A7F">
              <w:rPr>
                <w:sz w:val="20"/>
                <w:szCs w:val="20"/>
              </w:rPr>
              <w:t>ознания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 w:rsidRPr="000F0F6D">
              <w:t>3</w:t>
            </w:r>
            <w:r w:rsidR="00887FB8">
              <w:t>6</w:t>
            </w:r>
            <w:r>
              <w:t>/3</w:t>
            </w:r>
            <w:r w:rsidR="00887FB8">
              <w:t>6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высш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09.12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09.12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10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Черепнова</w:t>
            </w:r>
          </w:p>
          <w:p w:rsidR="005950EC" w:rsidRPr="000F0F6D" w:rsidRDefault="005950EC" w:rsidP="005950EC">
            <w:r>
              <w:t>Любовь Анатоль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r>
              <w:t>09.12.1960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 w:rsidRPr="00DF6397">
              <w:rPr>
                <w:color w:val="000000"/>
              </w:rPr>
              <w:t>Благовещенское педагогическое училище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887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</w:t>
            </w:r>
            <w:r w:rsidR="00887FB8">
              <w:rPr>
                <w:sz w:val="20"/>
                <w:szCs w:val="20"/>
              </w:rPr>
              <w:t>4</w:t>
            </w:r>
            <w:r w:rsidRPr="00B17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28.05.2014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>
              <w:t>28.05.2019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620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 w:rsidRPr="000F0F6D">
              <w:t xml:space="preserve">Швыдченко </w:t>
            </w:r>
          </w:p>
          <w:p w:rsidR="005950EC" w:rsidRPr="000F0F6D" w:rsidRDefault="005950EC" w:rsidP="005950EC">
            <w:r w:rsidRPr="000F0F6D">
              <w:t>Ирина Анатолье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25.07.1958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Семипалатинский педагогический институт им. Н.К. Крупской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русского языка,  литературы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 w:rsidRPr="000F0F6D">
              <w:t>3</w:t>
            </w:r>
            <w:r w:rsidR="00887FB8">
              <w:t>4</w:t>
            </w:r>
            <w:r>
              <w:t>/3</w:t>
            </w:r>
            <w:r w:rsidR="00887FB8">
              <w:t>4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30.05</w:t>
            </w:r>
            <w:r w:rsidRPr="000F0F6D">
              <w:t>.201</w:t>
            </w:r>
            <w:r>
              <w:t>8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>
              <w:t>30.05</w:t>
            </w:r>
            <w:r w:rsidRPr="000F0F6D">
              <w:t>.20</w:t>
            </w:r>
            <w:r>
              <w:t>23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620"/>
        </w:trPr>
        <w:tc>
          <w:tcPr>
            <w:tcW w:w="568" w:type="dxa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</w:tcPr>
          <w:p w:rsidR="005950EC" w:rsidRDefault="005950EC" w:rsidP="005950EC">
            <w:r>
              <w:t>Шевченко</w:t>
            </w:r>
          </w:p>
          <w:p w:rsidR="005950EC" w:rsidRPr="000F0F6D" w:rsidRDefault="005950EC" w:rsidP="005950EC">
            <w:r>
              <w:t>Елена Петровна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23.03.1971</w:t>
            </w:r>
          </w:p>
        </w:tc>
        <w:tc>
          <w:tcPr>
            <w:tcW w:w="3118" w:type="dxa"/>
          </w:tcPr>
          <w:p w:rsidR="005950EC" w:rsidRPr="00DF6397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5950EC" w:rsidRPr="008D4A7F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D4A7F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887F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</w:t>
            </w:r>
            <w:r w:rsidR="00887F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перв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06.05.2015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>
              <w:t>06.05.2020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263"/>
        </w:trPr>
        <w:tc>
          <w:tcPr>
            <w:tcW w:w="568" w:type="dxa"/>
            <w:vMerge w:val="restart"/>
          </w:tcPr>
          <w:p w:rsidR="005950EC" w:rsidRPr="000F0F6D" w:rsidRDefault="005950EC" w:rsidP="005950EC">
            <w:pPr>
              <w:numPr>
                <w:ilvl w:val="0"/>
                <w:numId w:val="98"/>
              </w:numPr>
              <w:ind w:left="459"/>
            </w:pPr>
          </w:p>
        </w:tc>
        <w:tc>
          <w:tcPr>
            <w:tcW w:w="2410" w:type="dxa"/>
            <w:vMerge w:val="restart"/>
          </w:tcPr>
          <w:p w:rsidR="005950EC" w:rsidRDefault="005950EC" w:rsidP="005950EC">
            <w:r w:rsidRPr="000F0F6D">
              <w:t xml:space="preserve">Якимчук </w:t>
            </w:r>
          </w:p>
          <w:p w:rsidR="005950EC" w:rsidRPr="000F0F6D" w:rsidRDefault="005950EC" w:rsidP="005950EC">
            <w:r w:rsidRPr="000F0F6D"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5950EC" w:rsidRPr="000F0F6D" w:rsidRDefault="005950EC" w:rsidP="005950EC">
            <w:pPr>
              <w:jc w:val="center"/>
            </w:pPr>
            <w:r w:rsidRPr="000F0F6D">
              <w:t>12.12.1980</w:t>
            </w:r>
          </w:p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  <w:vMerge w:val="restart"/>
          </w:tcPr>
          <w:p w:rsidR="005950EC" w:rsidRPr="00D22EC9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1</w:t>
            </w:r>
            <w:r w:rsidR="00887FB8">
              <w:t>5</w:t>
            </w:r>
            <w:r>
              <w:t>/</w:t>
            </w:r>
            <w:r w:rsidR="00887FB8">
              <w:t>10</w:t>
            </w:r>
            <w:r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26.10</w:t>
            </w:r>
            <w:r w:rsidRPr="000F0F6D">
              <w:t>.201</w:t>
            </w:r>
            <w:r>
              <w:t>6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jc w:val="center"/>
            </w:pPr>
            <w:r>
              <w:t>26.10.2021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F0245A">
        <w:trPr>
          <w:trHeight w:val="249"/>
        </w:trPr>
        <w:tc>
          <w:tcPr>
            <w:tcW w:w="568" w:type="dxa"/>
            <w:vMerge/>
          </w:tcPr>
          <w:p w:rsidR="005950EC" w:rsidRPr="000F0F6D" w:rsidRDefault="005950EC" w:rsidP="005950EC">
            <w:pPr>
              <w:ind w:left="99"/>
            </w:pPr>
          </w:p>
        </w:tc>
        <w:tc>
          <w:tcPr>
            <w:tcW w:w="2410" w:type="dxa"/>
            <w:vMerge/>
          </w:tcPr>
          <w:p w:rsidR="005950EC" w:rsidRPr="000F0F6D" w:rsidRDefault="005950EC" w:rsidP="005950EC"/>
        </w:tc>
        <w:tc>
          <w:tcPr>
            <w:tcW w:w="1276" w:type="dxa"/>
            <w:vMerge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3118" w:type="dxa"/>
            <w:vMerge/>
          </w:tcPr>
          <w:p w:rsidR="005950EC" w:rsidRPr="00DF6397" w:rsidRDefault="005950EC" w:rsidP="005950EC"/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 w:rsidRPr="00F0245A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1417" w:type="dxa"/>
          </w:tcPr>
          <w:p w:rsidR="005950EC" w:rsidRPr="000F0F6D" w:rsidRDefault="00887FB8" w:rsidP="005950EC">
            <w:pPr>
              <w:jc w:val="center"/>
            </w:pPr>
            <w:r>
              <w:t>4</w:t>
            </w:r>
            <w:r w:rsidR="005950EC" w:rsidRPr="000F0F6D"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 w:rsidRPr="000F0F6D">
              <w:t>СЗД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 w:rsidRPr="000F0F6D">
              <w:t>31.10.2014</w:t>
            </w: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  <w:r w:rsidRPr="000F0F6D">
              <w:t>31.10.20</w:t>
            </w:r>
            <w:r>
              <w:t>19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rPr>
                <w:sz w:val="20"/>
              </w:rPr>
            </w:pPr>
          </w:p>
        </w:tc>
      </w:tr>
      <w:tr w:rsidR="005950EC" w:rsidRPr="000F0F6D" w:rsidTr="003F0D5C">
        <w:trPr>
          <w:trHeight w:val="414"/>
        </w:trPr>
        <w:tc>
          <w:tcPr>
            <w:tcW w:w="568" w:type="dxa"/>
          </w:tcPr>
          <w:p w:rsidR="005950EC" w:rsidRDefault="005950EC" w:rsidP="005950EC">
            <w:pPr>
              <w:ind w:left="99"/>
            </w:pPr>
          </w:p>
        </w:tc>
        <w:tc>
          <w:tcPr>
            <w:tcW w:w="2410" w:type="dxa"/>
          </w:tcPr>
          <w:p w:rsidR="005950EC" w:rsidRDefault="005950EC" w:rsidP="005950EC">
            <w:r>
              <w:t>Цыганков</w:t>
            </w:r>
          </w:p>
          <w:p w:rsidR="005950EC" w:rsidRPr="000F0F6D" w:rsidRDefault="005950EC" w:rsidP="005950EC">
            <w:r>
              <w:t>Виталий Сергеевич</w:t>
            </w: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  <w:r>
              <w:t>25.09.1984</w:t>
            </w:r>
          </w:p>
        </w:tc>
        <w:tc>
          <w:tcPr>
            <w:tcW w:w="3118" w:type="dxa"/>
          </w:tcPr>
          <w:p w:rsidR="005950EC" w:rsidRPr="00DF6397" w:rsidRDefault="005950EC" w:rsidP="005950EC">
            <w:r>
              <w:rPr>
                <w:color w:val="000000"/>
              </w:rPr>
              <w:t xml:space="preserve">высшее, </w:t>
            </w:r>
            <w:r w:rsidRPr="00DF6397"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843" w:type="dxa"/>
          </w:tcPr>
          <w:p w:rsidR="005950EC" w:rsidRPr="00F0245A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0245A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</w:tcPr>
          <w:p w:rsidR="005950EC" w:rsidRPr="000F0F6D" w:rsidRDefault="005950EC" w:rsidP="00887FB8">
            <w:pPr>
              <w:jc w:val="center"/>
            </w:pPr>
            <w:r>
              <w:t>1</w:t>
            </w:r>
            <w:r w:rsidR="00887FB8">
              <w:t>1</w:t>
            </w:r>
            <w:r>
              <w:t>/1</w:t>
            </w:r>
            <w:r w:rsidR="00887FB8">
              <w:t>1</w:t>
            </w:r>
            <w:r>
              <w:t xml:space="preserve"> 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6" w:type="dxa"/>
          </w:tcPr>
          <w:p w:rsidR="005950EC" w:rsidRPr="000F0F6D" w:rsidRDefault="005950EC" w:rsidP="005950EC">
            <w:pPr>
              <w:jc w:val="center"/>
            </w:pPr>
          </w:p>
        </w:tc>
        <w:tc>
          <w:tcPr>
            <w:tcW w:w="1275" w:type="dxa"/>
          </w:tcPr>
          <w:p w:rsidR="005950EC" w:rsidRPr="000F0F6D" w:rsidRDefault="005950EC" w:rsidP="005950EC">
            <w:pPr>
              <w:ind w:left="-108" w:right="-30"/>
              <w:jc w:val="center"/>
            </w:pPr>
          </w:p>
        </w:tc>
        <w:tc>
          <w:tcPr>
            <w:tcW w:w="1276" w:type="dxa"/>
          </w:tcPr>
          <w:p w:rsidR="005950EC" w:rsidRPr="005950EC" w:rsidRDefault="005950EC" w:rsidP="00595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950EC">
              <w:rPr>
                <w:sz w:val="16"/>
                <w:szCs w:val="16"/>
              </w:rPr>
              <w:t>нешний совместитель</w:t>
            </w:r>
          </w:p>
        </w:tc>
      </w:tr>
      <w:tr w:rsidR="005950EC" w:rsidRPr="000F0F6D" w:rsidTr="003F0D5C">
        <w:trPr>
          <w:trHeight w:val="414"/>
        </w:trPr>
        <w:tc>
          <w:tcPr>
            <w:tcW w:w="568" w:type="dxa"/>
          </w:tcPr>
          <w:p w:rsidR="005950EC" w:rsidRDefault="005950EC" w:rsidP="005950EC">
            <w:pPr>
              <w:ind w:left="99"/>
            </w:pPr>
          </w:p>
        </w:tc>
        <w:tc>
          <w:tcPr>
            <w:tcW w:w="2410" w:type="dxa"/>
          </w:tcPr>
          <w:p w:rsidR="005950EC" w:rsidRDefault="005950EC" w:rsidP="005950EC">
            <w:pPr>
              <w:ind w:left="99"/>
            </w:pPr>
            <w:r>
              <w:t>Захарова</w:t>
            </w:r>
          </w:p>
          <w:p w:rsidR="005950EC" w:rsidRDefault="005950EC" w:rsidP="005950EC">
            <w:pPr>
              <w:ind w:left="99"/>
            </w:pPr>
            <w:r>
              <w:t>Ирина Владимировна</w:t>
            </w:r>
          </w:p>
          <w:p w:rsidR="005950EC" w:rsidRDefault="005950EC" w:rsidP="005950EC"/>
        </w:tc>
        <w:tc>
          <w:tcPr>
            <w:tcW w:w="1276" w:type="dxa"/>
          </w:tcPr>
          <w:p w:rsidR="005950EC" w:rsidRDefault="00251487" w:rsidP="005950EC">
            <w:pPr>
              <w:jc w:val="center"/>
            </w:pPr>
            <w:r>
              <w:t>25.10.1968</w:t>
            </w:r>
          </w:p>
        </w:tc>
        <w:tc>
          <w:tcPr>
            <w:tcW w:w="3118" w:type="dxa"/>
          </w:tcPr>
          <w:p w:rsidR="005950EC" w:rsidRPr="00D22EC9" w:rsidRDefault="005950EC" w:rsidP="0059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шее, </w:t>
            </w:r>
            <w:r w:rsidRPr="00DF6397">
              <w:rPr>
                <w:color w:val="000000"/>
              </w:rPr>
              <w:t>Мурманский государственный педагогический институт</w:t>
            </w:r>
          </w:p>
        </w:tc>
        <w:tc>
          <w:tcPr>
            <w:tcW w:w="1843" w:type="dxa"/>
          </w:tcPr>
          <w:p w:rsidR="005950EC" w:rsidRDefault="005950EC" w:rsidP="0059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417" w:type="dxa"/>
          </w:tcPr>
          <w:p w:rsidR="005950EC" w:rsidRDefault="005950EC" w:rsidP="005950EC">
            <w:pPr>
              <w:jc w:val="center"/>
            </w:pPr>
            <w:r>
              <w:t>24/24</w:t>
            </w:r>
          </w:p>
        </w:tc>
        <w:tc>
          <w:tcPr>
            <w:tcW w:w="1418" w:type="dxa"/>
          </w:tcPr>
          <w:p w:rsidR="005950EC" w:rsidRPr="000F0F6D" w:rsidRDefault="005950EC" w:rsidP="005950EC">
            <w:pPr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5950EC" w:rsidRPr="000F0F6D" w:rsidRDefault="00251487" w:rsidP="005950EC">
            <w:pPr>
              <w:jc w:val="center"/>
            </w:pPr>
            <w:r>
              <w:t>25.12.13</w:t>
            </w:r>
          </w:p>
        </w:tc>
        <w:tc>
          <w:tcPr>
            <w:tcW w:w="1275" w:type="dxa"/>
          </w:tcPr>
          <w:p w:rsidR="005950EC" w:rsidRPr="000F0F6D" w:rsidRDefault="00251487" w:rsidP="005950EC">
            <w:pPr>
              <w:ind w:left="-108" w:right="-30"/>
              <w:jc w:val="center"/>
            </w:pPr>
            <w:r>
              <w:t>24.12.18</w:t>
            </w:r>
          </w:p>
        </w:tc>
        <w:tc>
          <w:tcPr>
            <w:tcW w:w="1276" w:type="dxa"/>
          </w:tcPr>
          <w:p w:rsidR="005950EC" w:rsidRPr="005950EC" w:rsidRDefault="005950EC" w:rsidP="00595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950EC">
              <w:rPr>
                <w:sz w:val="16"/>
                <w:szCs w:val="16"/>
              </w:rPr>
              <w:t>нешний совместитель</w:t>
            </w:r>
          </w:p>
        </w:tc>
      </w:tr>
    </w:tbl>
    <w:p w:rsidR="00FD5E2C" w:rsidRDefault="00FD5E2C" w:rsidP="00CB1876">
      <w:pPr>
        <w:spacing w:after="0" w:line="240" w:lineRule="auto"/>
        <w:jc w:val="both"/>
        <w:rPr>
          <w:shd w:val="clear" w:color="auto" w:fill="FFFFFF"/>
        </w:rPr>
      </w:pPr>
    </w:p>
    <w:sectPr w:rsidR="00FD5E2C" w:rsidSect="00760132">
      <w:pgSz w:w="16838" w:h="11906" w:orient="landscape"/>
      <w:pgMar w:top="426" w:right="1134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8A" w:rsidRDefault="00DC7A8A" w:rsidP="00577ACF">
      <w:pPr>
        <w:spacing w:after="0" w:line="240" w:lineRule="auto"/>
      </w:pPr>
      <w:r>
        <w:separator/>
      </w:r>
    </w:p>
  </w:endnote>
  <w:endnote w:type="continuationSeparator" w:id="0">
    <w:p w:rsidR="00DC7A8A" w:rsidRDefault="00DC7A8A" w:rsidP="0057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8A" w:rsidRDefault="00DC7A8A" w:rsidP="00577ACF">
      <w:pPr>
        <w:spacing w:after="0" w:line="240" w:lineRule="auto"/>
      </w:pPr>
      <w:r>
        <w:separator/>
      </w:r>
    </w:p>
  </w:footnote>
  <w:footnote w:type="continuationSeparator" w:id="0">
    <w:p w:rsidR="00DC7A8A" w:rsidRDefault="00DC7A8A" w:rsidP="0057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 w15:restartNumberingAfterBreak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85387"/>
    <w:multiLevelType w:val="hybridMultilevel"/>
    <w:tmpl w:val="86280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850227"/>
    <w:multiLevelType w:val="hybridMultilevel"/>
    <w:tmpl w:val="8CEC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6C96AB1"/>
    <w:multiLevelType w:val="hybridMultilevel"/>
    <w:tmpl w:val="CAFCB18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0A2E5B"/>
    <w:multiLevelType w:val="hybridMultilevel"/>
    <w:tmpl w:val="1D0815B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253F6"/>
    <w:multiLevelType w:val="multilevel"/>
    <w:tmpl w:val="9AA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B311C"/>
    <w:multiLevelType w:val="multilevel"/>
    <w:tmpl w:val="59A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42B1B"/>
    <w:multiLevelType w:val="multilevel"/>
    <w:tmpl w:val="BCF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ED6170"/>
    <w:multiLevelType w:val="multilevel"/>
    <w:tmpl w:val="A6F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2C20BF"/>
    <w:multiLevelType w:val="hybridMultilevel"/>
    <w:tmpl w:val="077A198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5E5869"/>
    <w:multiLevelType w:val="hybridMultilevel"/>
    <w:tmpl w:val="DB9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A51BB"/>
    <w:multiLevelType w:val="multilevel"/>
    <w:tmpl w:val="79E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6E6596"/>
    <w:multiLevelType w:val="multilevel"/>
    <w:tmpl w:val="EC5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62784A"/>
    <w:multiLevelType w:val="hybridMultilevel"/>
    <w:tmpl w:val="1116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A03D8"/>
    <w:multiLevelType w:val="multilevel"/>
    <w:tmpl w:val="500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14063E"/>
    <w:multiLevelType w:val="multilevel"/>
    <w:tmpl w:val="5492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17780D"/>
    <w:multiLevelType w:val="hybridMultilevel"/>
    <w:tmpl w:val="D5FA80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F453EB2"/>
    <w:multiLevelType w:val="multilevel"/>
    <w:tmpl w:val="0CD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A64A1D"/>
    <w:multiLevelType w:val="hybridMultilevel"/>
    <w:tmpl w:val="18D64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0D016A3"/>
    <w:multiLevelType w:val="hybridMultilevel"/>
    <w:tmpl w:val="488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01AC4"/>
    <w:multiLevelType w:val="hybridMultilevel"/>
    <w:tmpl w:val="15FE356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4EC3BEB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D52098"/>
    <w:multiLevelType w:val="hybridMultilevel"/>
    <w:tmpl w:val="4774B7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 w15:restartNumberingAfterBreak="0">
    <w:nsid w:val="2C044764"/>
    <w:multiLevelType w:val="hybridMultilevel"/>
    <w:tmpl w:val="69E4BB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D6251FE"/>
    <w:multiLevelType w:val="hybridMultilevel"/>
    <w:tmpl w:val="A31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4146D"/>
    <w:multiLevelType w:val="hybridMultilevel"/>
    <w:tmpl w:val="A948DB8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B1B17"/>
    <w:multiLevelType w:val="multilevel"/>
    <w:tmpl w:val="FBF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A74E33"/>
    <w:multiLevelType w:val="multilevel"/>
    <w:tmpl w:val="904C35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none"/>
      </w:rPr>
    </w:lvl>
  </w:abstractNum>
  <w:abstractNum w:abstractNumId="39" w15:restartNumberingAfterBreak="0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F2205F"/>
    <w:multiLevelType w:val="multilevel"/>
    <w:tmpl w:val="D5E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F24BE9"/>
    <w:multiLevelType w:val="hybridMultilevel"/>
    <w:tmpl w:val="E020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810214"/>
    <w:multiLevelType w:val="multilevel"/>
    <w:tmpl w:val="6DD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13C9"/>
    <w:multiLevelType w:val="multilevel"/>
    <w:tmpl w:val="7FBCCF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1D53FD"/>
    <w:multiLevelType w:val="multilevel"/>
    <w:tmpl w:val="924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32810"/>
    <w:multiLevelType w:val="hybridMultilevel"/>
    <w:tmpl w:val="4F12C6C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6C0D0C"/>
    <w:multiLevelType w:val="hybridMultilevel"/>
    <w:tmpl w:val="791A3968"/>
    <w:lvl w:ilvl="0" w:tplc="5A12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755E6E"/>
    <w:multiLevelType w:val="multilevel"/>
    <w:tmpl w:val="C74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C957F8"/>
    <w:multiLevelType w:val="hybridMultilevel"/>
    <w:tmpl w:val="FB94E020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474B4FDC"/>
    <w:multiLevelType w:val="hybridMultilevel"/>
    <w:tmpl w:val="CB5AD422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93ADD8A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AA9EE1C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1F3EF6B6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FC0544E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B590CAA8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4344EB50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19EE0000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2260186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52" w15:restartNumberingAfterBreak="0">
    <w:nsid w:val="49807555"/>
    <w:multiLevelType w:val="multilevel"/>
    <w:tmpl w:val="80DE3F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3" w15:restartNumberingAfterBreak="0">
    <w:nsid w:val="49D3739E"/>
    <w:multiLevelType w:val="multilevel"/>
    <w:tmpl w:val="69A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D33DFC"/>
    <w:multiLevelType w:val="hybridMultilevel"/>
    <w:tmpl w:val="56B61D80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56CBA5E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1FF0B7DE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78DACD42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0024CC1A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83B2D722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D5F48BA0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F1DACF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64965ABC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55" w15:restartNumberingAfterBreak="0">
    <w:nsid w:val="4B68081C"/>
    <w:multiLevelType w:val="hybridMultilevel"/>
    <w:tmpl w:val="931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2F4488"/>
    <w:multiLevelType w:val="hybridMultilevel"/>
    <w:tmpl w:val="D584D0DE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4DD23737"/>
    <w:multiLevelType w:val="hybridMultilevel"/>
    <w:tmpl w:val="F794828E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BE5788"/>
    <w:multiLevelType w:val="hybridMultilevel"/>
    <w:tmpl w:val="78862C2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4586D98"/>
    <w:multiLevelType w:val="hybridMultilevel"/>
    <w:tmpl w:val="65BC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57118BD"/>
    <w:multiLevelType w:val="hybridMultilevel"/>
    <w:tmpl w:val="5EA8CC66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A6C2F4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9346558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A178EF34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8AA6144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E494A1C4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8F3A0ED4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5ED8E34A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BBA6B6E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62" w15:restartNumberingAfterBreak="0">
    <w:nsid w:val="593337DB"/>
    <w:multiLevelType w:val="multilevel"/>
    <w:tmpl w:val="3A88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F76CC1"/>
    <w:multiLevelType w:val="hybridMultilevel"/>
    <w:tmpl w:val="44500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965C47"/>
    <w:multiLevelType w:val="multilevel"/>
    <w:tmpl w:val="D51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F14BA2"/>
    <w:multiLevelType w:val="hybridMultilevel"/>
    <w:tmpl w:val="9C863DE2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A92354C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2644412A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69DA40FC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5FFE2550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D2EE715C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69847D4C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40E4D0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84D2DAF6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66" w15:restartNumberingAfterBreak="0">
    <w:nsid w:val="5E5A6CC6"/>
    <w:multiLevelType w:val="hybridMultilevel"/>
    <w:tmpl w:val="640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A87D44"/>
    <w:multiLevelType w:val="multilevel"/>
    <w:tmpl w:val="D1E0334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FE939A8"/>
    <w:multiLevelType w:val="multilevel"/>
    <w:tmpl w:val="4F9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60E328CE"/>
    <w:multiLevelType w:val="multilevel"/>
    <w:tmpl w:val="443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471EB6"/>
    <w:multiLevelType w:val="multilevel"/>
    <w:tmpl w:val="D94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00463F"/>
    <w:multiLevelType w:val="hybridMultilevel"/>
    <w:tmpl w:val="2B663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B243AB"/>
    <w:multiLevelType w:val="multilevel"/>
    <w:tmpl w:val="8992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203980"/>
    <w:multiLevelType w:val="multilevel"/>
    <w:tmpl w:val="580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39071A"/>
    <w:multiLevelType w:val="multilevel"/>
    <w:tmpl w:val="56F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2" w15:restartNumberingAfterBreak="0">
    <w:nsid w:val="6D721096"/>
    <w:multiLevelType w:val="hybridMultilevel"/>
    <w:tmpl w:val="D67A86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F6366B7"/>
    <w:multiLevelType w:val="hybridMultilevel"/>
    <w:tmpl w:val="6D8C01B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13129D3"/>
    <w:multiLevelType w:val="multilevel"/>
    <w:tmpl w:val="6E1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D450D"/>
    <w:multiLevelType w:val="hybridMultilevel"/>
    <w:tmpl w:val="731458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6" w15:restartNumberingAfterBreak="0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6731F7"/>
    <w:multiLevelType w:val="hybridMultilevel"/>
    <w:tmpl w:val="1466F7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59A58D6"/>
    <w:multiLevelType w:val="multilevel"/>
    <w:tmpl w:val="83F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0D5EBF"/>
    <w:multiLevelType w:val="multilevel"/>
    <w:tmpl w:val="43D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B05D2D"/>
    <w:multiLevelType w:val="multilevel"/>
    <w:tmpl w:val="995C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E66CC8"/>
    <w:multiLevelType w:val="hybridMultilevel"/>
    <w:tmpl w:val="19E4C44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2" w15:restartNumberingAfterBreak="0">
    <w:nsid w:val="792B3ED1"/>
    <w:multiLevelType w:val="multilevel"/>
    <w:tmpl w:val="69B814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1E67E5"/>
    <w:multiLevelType w:val="hybridMultilevel"/>
    <w:tmpl w:val="F5CADCD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BA1E23"/>
    <w:multiLevelType w:val="multilevel"/>
    <w:tmpl w:val="A32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973F97"/>
    <w:multiLevelType w:val="hybridMultilevel"/>
    <w:tmpl w:val="73EA741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7" w15:restartNumberingAfterBreak="0">
    <w:nsid w:val="7F7172BA"/>
    <w:multiLevelType w:val="multilevel"/>
    <w:tmpl w:val="550E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"/>
  </w:num>
  <w:num w:numId="8">
    <w:abstractNumId w:val="66"/>
  </w:num>
  <w:num w:numId="9">
    <w:abstractNumId w:val="55"/>
  </w:num>
  <w:num w:numId="10">
    <w:abstractNumId w:val="29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41"/>
  </w:num>
  <w:num w:numId="13">
    <w:abstractNumId w:val="82"/>
  </w:num>
  <w:num w:numId="14">
    <w:abstractNumId w:val="6"/>
  </w:num>
  <w:num w:numId="15">
    <w:abstractNumId w:val="3"/>
  </w:num>
  <w:num w:numId="16">
    <w:abstractNumId w:val="63"/>
  </w:num>
  <w:num w:numId="17">
    <w:abstractNumId w:val="18"/>
  </w:num>
  <w:num w:numId="18">
    <w:abstractNumId w:val="50"/>
  </w:num>
  <w:num w:numId="19">
    <w:abstractNumId w:val="7"/>
  </w:num>
  <w:num w:numId="20">
    <w:abstractNumId w:val="91"/>
  </w:num>
  <w:num w:numId="21">
    <w:abstractNumId w:val="51"/>
  </w:num>
  <w:num w:numId="22">
    <w:abstractNumId w:val="81"/>
  </w:num>
  <w:num w:numId="23">
    <w:abstractNumId w:val="19"/>
  </w:num>
  <w:num w:numId="24">
    <w:abstractNumId w:val="65"/>
  </w:num>
  <w:num w:numId="25">
    <w:abstractNumId w:val="52"/>
  </w:num>
  <w:num w:numId="26">
    <w:abstractNumId w:val="61"/>
  </w:num>
  <w:num w:numId="27">
    <w:abstractNumId w:val="96"/>
  </w:num>
  <w:num w:numId="28">
    <w:abstractNumId w:val="54"/>
  </w:num>
  <w:num w:numId="29">
    <w:abstractNumId w:val="26"/>
  </w:num>
  <w:num w:numId="30">
    <w:abstractNumId w:val="85"/>
  </w:num>
  <w:num w:numId="31">
    <w:abstractNumId w:val="56"/>
  </w:num>
  <w:num w:numId="32">
    <w:abstractNumId w:val="87"/>
  </w:num>
  <w:num w:numId="33">
    <w:abstractNumId w:val="94"/>
  </w:num>
  <w:num w:numId="34">
    <w:abstractNumId w:val="45"/>
  </w:num>
  <w:num w:numId="35">
    <w:abstractNumId w:val="92"/>
  </w:num>
  <w:num w:numId="36">
    <w:abstractNumId w:val="93"/>
  </w:num>
  <w:num w:numId="37">
    <w:abstractNumId w:val="46"/>
  </w:num>
  <w:num w:numId="38">
    <w:abstractNumId w:val="17"/>
  </w:num>
  <w:num w:numId="39">
    <w:abstractNumId w:val="33"/>
  </w:num>
  <w:num w:numId="40">
    <w:abstractNumId w:val="14"/>
  </w:num>
  <w:num w:numId="41">
    <w:abstractNumId w:val="86"/>
  </w:num>
  <w:num w:numId="42">
    <w:abstractNumId w:val="80"/>
  </w:num>
  <w:num w:numId="43">
    <w:abstractNumId w:val="47"/>
  </w:num>
  <w:num w:numId="44">
    <w:abstractNumId w:val="73"/>
  </w:num>
  <w:num w:numId="45">
    <w:abstractNumId w:val="76"/>
  </w:num>
  <w:num w:numId="46">
    <w:abstractNumId w:val="4"/>
  </w:num>
  <w:num w:numId="47">
    <w:abstractNumId w:val="36"/>
  </w:num>
  <w:num w:numId="48">
    <w:abstractNumId w:val="60"/>
  </w:num>
  <w:num w:numId="49">
    <w:abstractNumId w:val="71"/>
  </w:num>
  <w:num w:numId="50">
    <w:abstractNumId w:val="59"/>
  </w:num>
  <w:num w:numId="51">
    <w:abstractNumId w:val="9"/>
  </w:num>
  <w:num w:numId="52">
    <w:abstractNumId w:val="30"/>
  </w:num>
  <w:num w:numId="53">
    <w:abstractNumId w:val="57"/>
  </w:num>
  <w:num w:numId="54">
    <w:abstractNumId w:val="35"/>
  </w:num>
  <w:num w:numId="55">
    <w:abstractNumId w:val="83"/>
  </w:num>
  <w:num w:numId="56">
    <w:abstractNumId w:val="2"/>
  </w:num>
  <w:num w:numId="57">
    <w:abstractNumId w:val="75"/>
  </w:num>
  <w:num w:numId="58">
    <w:abstractNumId w:val="5"/>
  </w:num>
  <w:num w:numId="59">
    <w:abstractNumId w:val="23"/>
  </w:num>
  <w:num w:numId="60">
    <w:abstractNumId w:val="95"/>
  </w:num>
  <w:num w:numId="61">
    <w:abstractNumId w:val="44"/>
  </w:num>
  <w:num w:numId="62">
    <w:abstractNumId w:val="68"/>
  </w:num>
  <w:num w:numId="63">
    <w:abstractNumId w:val="90"/>
  </w:num>
  <w:num w:numId="64">
    <w:abstractNumId w:val="38"/>
  </w:num>
  <w:num w:numId="65">
    <w:abstractNumId w:val="43"/>
  </w:num>
  <w:num w:numId="66">
    <w:abstractNumId w:val="67"/>
  </w:num>
  <w:num w:numId="67">
    <w:abstractNumId w:val="72"/>
  </w:num>
  <w:num w:numId="68">
    <w:abstractNumId w:val="69"/>
  </w:num>
  <w:num w:numId="69">
    <w:abstractNumId w:val="40"/>
  </w:num>
  <w:num w:numId="70">
    <w:abstractNumId w:val="42"/>
  </w:num>
  <w:num w:numId="71">
    <w:abstractNumId w:val="8"/>
  </w:num>
  <w:num w:numId="72">
    <w:abstractNumId w:val="48"/>
  </w:num>
  <w:num w:numId="73">
    <w:abstractNumId w:val="28"/>
  </w:num>
  <w:num w:numId="74">
    <w:abstractNumId w:val="74"/>
  </w:num>
  <w:num w:numId="75">
    <w:abstractNumId w:val="34"/>
  </w:num>
  <w:num w:numId="76">
    <w:abstractNumId w:val="79"/>
  </w:num>
  <w:num w:numId="77">
    <w:abstractNumId w:val="49"/>
  </w:num>
  <w:num w:numId="78">
    <w:abstractNumId w:val="21"/>
  </w:num>
  <w:num w:numId="79">
    <w:abstractNumId w:val="89"/>
  </w:num>
  <w:num w:numId="80">
    <w:abstractNumId w:val="24"/>
  </w:num>
  <w:num w:numId="81">
    <w:abstractNumId w:val="22"/>
  </w:num>
  <w:num w:numId="82">
    <w:abstractNumId w:val="70"/>
  </w:num>
  <w:num w:numId="83">
    <w:abstractNumId w:val="84"/>
  </w:num>
  <w:num w:numId="84">
    <w:abstractNumId w:val="11"/>
  </w:num>
  <w:num w:numId="85">
    <w:abstractNumId w:val="15"/>
  </w:num>
  <w:num w:numId="86">
    <w:abstractNumId w:val="64"/>
  </w:num>
  <w:num w:numId="87">
    <w:abstractNumId w:val="27"/>
  </w:num>
  <w:num w:numId="88">
    <w:abstractNumId w:val="97"/>
  </w:num>
  <w:num w:numId="89">
    <w:abstractNumId w:val="25"/>
  </w:num>
  <w:num w:numId="90">
    <w:abstractNumId w:val="88"/>
  </w:num>
  <w:num w:numId="91">
    <w:abstractNumId w:val="53"/>
  </w:num>
  <w:num w:numId="92">
    <w:abstractNumId w:val="78"/>
  </w:num>
  <w:num w:numId="93">
    <w:abstractNumId w:val="62"/>
  </w:num>
  <w:num w:numId="94">
    <w:abstractNumId w:val="37"/>
  </w:num>
  <w:num w:numId="95">
    <w:abstractNumId w:val="10"/>
  </w:num>
  <w:num w:numId="96">
    <w:abstractNumId w:val="13"/>
  </w:num>
  <w:num w:numId="97">
    <w:abstractNumId w:val="77"/>
  </w:num>
  <w:num w:numId="98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83"/>
    <w:rsid w:val="00000338"/>
    <w:rsid w:val="00014B06"/>
    <w:rsid w:val="0001515E"/>
    <w:rsid w:val="00015EB0"/>
    <w:rsid w:val="00016E9D"/>
    <w:rsid w:val="00021567"/>
    <w:rsid w:val="0002238A"/>
    <w:rsid w:val="0002362F"/>
    <w:rsid w:val="00025AF2"/>
    <w:rsid w:val="000421F1"/>
    <w:rsid w:val="00043136"/>
    <w:rsid w:val="00043338"/>
    <w:rsid w:val="00045C8F"/>
    <w:rsid w:val="0005429B"/>
    <w:rsid w:val="00056C71"/>
    <w:rsid w:val="000653D8"/>
    <w:rsid w:val="00075CEB"/>
    <w:rsid w:val="00076DD4"/>
    <w:rsid w:val="0008089C"/>
    <w:rsid w:val="00081798"/>
    <w:rsid w:val="00090C44"/>
    <w:rsid w:val="000925A4"/>
    <w:rsid w:val="000C0404"/>
    <w:rsid w:val="000C0765"/>
    <w:rsid w:val="000C12E0"/>
    <w:rsid w:val="000C29C7"/>
    <w:rsid w:val="000D3D14"/>
    <w:rsid w:val="000D5D61"/>
    <w:rsid w:val="000F0F6D"/>
    <w:rsid w:val="000F627E"/>
    <w:rsid w:val="001020F5"/>
    <w:rsid w:val="00105DD6"/>
    <w:rsid w:val="00115F77"/>
    <w:rsid w:val="00125365"/>
    <w:rsid w:val="00126AC3"/>
    <w:rsid w:val="00135106"/>
    <w:rsid w:val="00145A01"/>
    <w:rsid w:val="00165683"/>
    <w:rsid w:val="001728C5"/>
    <w:rsid w:val="00194FF5"/>
    <w:rsid w:val="001A345B"/>
    <w:rsid w:val="001B2372"/>
    <w:rsid w:val="001B4465"/>
    <w:rsid w:val="001B6CEA"/>
    <w:rsid w:val="001B7299"/>
    <w:rsid w:val="001C307B"/>
    <w:rsid w:val="001C6911"/>
    <w:rsid w:val="001E572B"/>
    <w:rsid w:val="001F280C"/>
    <w:rsid w:val="001F3D8D"/>
    <w:rsid w:val="001F4D42"/>
    <w:rsid w:val="00200688"/>
    <w:rsid w:val="002024BD"/>
    <w:rsid w:val="00206326"/>
    <w:rsid w:val="0020655C"/>
    <w:rsid w:val="00207CA6"/>
    <w:rsid w:val="00210473"/>
    <w:rsid w:val="00216C06"/>
    <w:rsid w:val="00222366"/>
    <w:rsid w:val="002326E5"/>
    <w:rsid w:val="00233916"/>
    <w:rsid w:val="00246093"/>
    <w:rsid w:val="002476DC"/>
    <w:rsid w:val="00247727"/>
    <w:rsid w:val="002479DF"/>
    <w:rsid w:val="00247D4B"/>
    <w:rsid w:val="00251487"/>
    <w:rsid w:val="00254DC3"/>
    <w:rsid w:val="0026040E"/>
    <w:rsid w:val="0026236E"/>
    <w:rsid w:val="00270F28"/>
    <w:rsid w:val="00271394"/>
    <w:rsid w:val="00271E0D"/>
    <w:rsid w:val="00272A80"/>
    <w:rsid w:val="002755E4"/>
    <w:rsid w:val="0027665E"/>
    <w:rsid w:val="0028088C"/>
    <w:rsid w:val="00282DF6"/>
    <w:rsid w:val="002832B4"/>
    <w:rsid w:val="002912E0"/>
    <w:rsid w:val="002A0825"/>
    <w:rsid w:val="002A49D0"/>
    <w:rsid w:val="002A4AA3"/>
    <w:rsid w:val="002A549B"/>
    <w:rsid w:val="002A77CB"/>
    <w:rsid w:val="002A7AE7"/>
    <w:rsid w:val="002B2F73"/>
    <w:rsid w:val="002B7844"/>
    <w:rsid w:val="002C1157"/>
    <w:rsid w:val="002C1EF0"/>
    <w:rsid w:val="002C5770"/>
    <w:rsid w:val="002D3E6B"/>
    <w:rsid w:val="002D4724"/>
    <w:rsid w:val="002F2CCD"/>
    <w:rsid w:val="002F32C8"/>
    <w:rsid w:val="00300ACF"/>
    <w:rsid w:val="00307A26"/>
    <w:rsid w:val="00313028"/>
    <w:rsid w:val="00313BAB"/>
    <w:rsid w:val="00316C8D"/>
    <w:rsid w:val="00325929"/>
    <w:rsid w:val="00330727"/>
    <w:rsid w:val="00332A80"/>
    <w:rsid w:val="003353CC"/>
    <w:rsid w:val="00340829"/>
    <w:rsid w:val="003437E4"/>
    <w:rsid w:val="00352464"/>
    <w:rsid w:val="003644F5"/>
    <w:rsid w:val="00366E90"/>
    <w:rsid w:val="0037402D"/>
    <w:rsid w:val="003911BB"/>
    <w:rsid w:val="003A1166"/>
    <w:rsid w:val="003A2992"/>
    <w:rsid w:val="003B62B1"/>
    <w:rsid w:val="003C7F3A"/>
    <w:rsid w:val="003D079C"/>
    <w:rsid w:val="003D54B9"/>
    <w:rsid w:val="003D7551"/>
    <w:rsid w:val="003E63D3"/>
    <w:rsid w:val="003E7D1C"/>
    <w:rsid w:val="003F0D5C"/>
    <w:rsid w:val="003F1268"/>
    <w:rsid w:val="003F21E1"/>
    <w:rsid w:val="003F25EB"/>
    <w:rsid w:val="003F2A45"/>
    <w:rsid w:val="003F2F43"/>
    <w:rsid w:val="0042080F"/>
    <w:rsid w:val="00421E97"/>
    <w:rsid w:val="00433982"/>
    <w:rsid w:val="00434C4B"/>
    <w:rsid w:val="00440CEE"/>
    <w:rsid w:val="00451AB9"/>
    <w:rsid w:val="004525BA"/>
    <w:rsid w:val="00456DD3"/>
    <w:rsid w:val="0046710C"/>
    <w:rsid w:val="00470F25"/>
    <w:rsid w:val="0047333E"/>
    <w:rsid w:val="00495505"/>
    <w:rsid w:val="00495690"/>
    <w:rsid w:val="00495D52"/>
    <w:rsid w:val="00497314"/>
    <w:rsid w:val="004A1A06"/>
    <w:rsid w:val="004A229E"/>
    <w:rsid w:val="004A3A70"/>
    <w:rsid w:val="004D359C"/>
    <w:rsid w:val="004E4792"/>
    <w:rsid w:val="004F170C"/>
    <w:rsid w:val="004F3C0C"/>
    <w:rsid w:val="004F55B9"/>
    <w:rsid w:val="00506C11"/>
    <w:rsid w:val="0051125F"/>
    <w:rsid w:val="005200FA"/>
    <w:rsid w:val="00521F07"/>
    <w:rsid w:val="005227A9"/>
    <w:rsid w:val="00524964"/>
    <w:rsid w:val="005562BF"/>
    <w:rsid w:val="005563DE"/>
    <w:rsid w:val="00556A4E"/>
    <w:rsid w:val="00570261"/>
    <w:rsid w:val="00577ACF"/>
    <w:rsid w:val="00583F42"/>
    <w:rsid w:val="00587737"/>
    <w:rsid w:val="00593FEA"/>
    <w:rsid w:val="00594B8A"/>
    <w:rsid w:val="005950EC"/>
    <w:rsid w:val="005A39FE"/>
    <w:rsid w:val="005B1FDC"/>
    <w:rsid w:val="005B4491"/>
    <w:rsid w:val="005B63D9"/>
    <w:rsid w:val="005B7370"/>
    <w:rsid w:val="005C6530"/>
    <w:rsid w:val="005D10D5"/>
    <w:rsid w:val="005D29E9"/>
    <w:rsid w:val="005D3A02"/>
    <w:rsid w:val="005D4FA7"/>
    <w:rsid w:val="005D5692"/>
    <w:rsid w:val="005E3BAD"/>
    <w:rsid w:val="005E3F5B"/>
    <w:rsid w:val="005E559A"/>
    <w:rsid w:val="005E5B85"/>
    <w:rsid w:val="005F0095"/>
    <w:rsid w:val="005F707B"/>
    <w:rsid w:val="005F7F30"/>
    <w:rsid w:val="0060405E"/>
    <w:rsid w:val="00606CD6"/>
    <w:rsid w:val="00621BB9"/>
    <w:rsid w:val="0062262C"/>
    <w:rsid w:val="00623229"/>
    <w:rsid w:val="006238DB"/>
    <w:rsid w:val="00624BCD"/>
    <w:rsid w:val="00632F7E"/>
    <w:rsid w:val="00635BEC"/>
    <w:rsid w:val="00635E61"/>
    <w:rsid w:val="00637550"/>
    <w:rsid w:val="00644F18"/>
    <w:rsid w:val="00653902"/>
    <w:rsid w:val="00653C7E"/>
    <w:rsid w:val="00667E32"/>
    <w:rsid w:val="00670C89"/>
    <w:rsid w:val="0067302B"/>
    <w:rsid w:val="006734DD"/>
    <w:rsid w:val="00677BB3"/>
    <w:rsid w:val="00677E57"/>
    <w:rsid w:val="00680608"/>
    <w:rsid w:val="006874D5"/>
    <w:rsid w:val="00690382"/>
    <w:rsid w:val="006A210C"/>
    <w:rsid w:val="006B1E09"/>
    <w:rsid w:val="006C0C45"/>
    <w:rsid w:val="006C69FF"/>
    <w:rsid w:val="006D1891"/>
    <w:rsid w:val="006E0D3B"/>
    <w:rsid w:val="006E3A74"/>
    <w:rsid w:val="006E58BD"/>
    <w:rsid w:val="006E5B83"/>
    <w:rsid w:val="006F4E25"/>
    <w:rsid w:val="006F601B"/>
    <w:rsid w:val="006F6D3C"/>
    <w:rsid w:val="007136DA"/>
    <w:rsid w:val="00726C3A"/>
    <w:rsid w:val="007346CD"/>
    <w:rsid w:val="00741FA7"/>
    <w:rsid w:val="007469DD"/>
    <w:rsid w:val="0075089F"/>
    <w:rsid w:val="00755A5A"/>
    <w:rsid w:val="00760132"/>
    <w:rsid w:val="00766BE2"/>
    <w:rsid w:val="00771268"/>
    <w:rsid w:val="00771890"/>
    <w:rsid w:val="0077255F"/>
    <w:rsid w:val="007770E2"/>
    <w:rsid w:val="00781F09"/>
    <w:rsid w:val="00796A6C"/>
    <w:rsid w:val="007A5913"/>
    <w:rsid w:val="007B1357"/>
    <w:rsid w:val="007B38C5"/>
    <w:rsid w:val="007B6558"/>
    <w:rsid w:val="007B6FB4"/>
    <w:rsid w:val="007C2C9C"/>
    <w:rsid w:val="007D0DDD"/>
    <w:rsid w:val="007D10C9"/>
    <w:rsid w:val="007D3B76"/>
    <w:rsid w:val="007D6580"/>
    <w:rsid w:val="007E10A4"/>
    <w:rsid w:val="007E176D"/>
    <w:rsid w:val="007E1A1D"/>
    <w:rsid w:val="007E2C43"/>
    <w:rsid w:val="007F093B"/>
    <w:rsid w:val="007F2D5D"/>
    <w:rsid w:val="00802BF7"/>
    <w:rsid w:val="008070F7"/>
    <w:rsid w:val="00810D7A"/>
    <w:rsid w:val="00811A96"/>
    <w:rsid w:val="008213AA"/>
    <w:rsid w:val="00821FD0"/>
    <w:rsid w:val="00823A80"/>
    <w:rsid w:val="00827F78"/>
    <w:rsid w:val="00841587"/>
    <w:rsid w:val="00844B12"/>
    <w:rsid w:val="00847818"/>
    <w:rsid w:val="008500F4"/>
    <w:rsid w:val="0085147B"/>
    <w:rsid w:val="00856DED"/>
    <w:rsid w:val="00864545"/>
    <w:rsid w:val="0087195E"/>
    <w:rsid w:val="00873E63"/>
    <w:rsid w:val="00876109"/>
    <w:rsid w:val="0088164B"/>
    <w:rsid w:val="00884005"/>
    <w:rsid w:val="008866A0"/>
    <w:rsid w:val="008867D5"/>
    <w:rsid w:val="00886A60"/>
    <w:rsid w:val="00887FB8"/>
    <w:rsid w:val="0089565A"/>
    <w:rsid w:val="008B1113"/>
    <w:rsid w:val="008B1490"/>
    <w:rsid w:val="008B2961"/>
    <w:rsid w:val="008B3343"/>
    <w:rsid w:val="008B40B0"/>
    <w:rsid w:val="008B4855"/>
    <w:rsid w:val="008C43EE"/>
    <w:rsid w:val="008C459E"/>
    <w:rsid w:val="008D4A7F"/>
    <w:rsid w:val="008E13FC"/>
    <w:rsid w:val="008E2DA1"/>
    <w:rsid w:val="008E2E36"/>
    <w:rsid w:val="008E3355"/>
    <w:rsid w:val="008E4D44"/>
    <w:rsid w:val="008E5FEB"/>
    <w:rsid w:val="008E7BC3"/>
    <w:rsid w:val="008E7E45"/>
    <w:rsid w:val="008E7E7B"/>
    <w:rsid w:val="008F121B"/>
    <w:rsid w:val="008F19B2"/>
    <w:rsid w:val="008F27A7"/>
    <w:rsid w:val="008F4C22"/>
    <w:rsid w:val="008F4F63"/>
    <w:rsid w:val="008F56B4"/>
    <w:rsid w:val="008F7B16"/>
    <w:rsid w:val="009110B9"/>
    <w:rsid w:val="009231B2"/>
    <w:rsid w:val="0092544B"/>
    <w:rsid w:val="009258E3"/>
    <w:rsid w:val="0094004C"/>
    <w:rsid w:val="009461EA"/>
    <w:rsid w:val="00947535"/>
    <w:rsid w:val="0095607A"/>
    <w:rsid w:val="00967B76"/>
    <w:rsid w:val="00984112"/>
    <w:rsid w:val="009863C8"/>
    <w:rsid w:val="00987FB0"/>
    <w:rsid w:val="009944FE"/>
    <w:rsid w:val="009A3968"/>
    <w:rsid w:val="009B605E"/>
    <w:rsid w:val="009D1B03"/>
    <w:rsid w:val="009D35E0"/>
    <w:rsid w:val="009D6CF4"/>
    <w:rsid w:val="009E6A21"/>
    <w:rsid w:val="009F2B6E"/>
    <w:rsid w:val="00A074BB"/>
    <w:rsid w:val="00A1559B"/>
    <w:rsid w:val="00A17300"/>
    <w:rsid w:val="00A209F7"/>
    <w:rsid w:val="00A21998"/>
    <w:rsid w:val="00A23E5E"/>
    <w:rsid w:val="00A25E12"/>
    <w:rsid w:val="00A2601A"/>
    <w:rsid w:val="00A32EBC"/>
    <w:rsid w:val="00A35B16"/>
    <w:rsid w:val="00A4277B"/>
    <w:rsid w:val="00A436A7"/>
    <w:rsid w:val="00A5151D"/>
    <w:rsid w:val="00A52813"/>
    <w:rsid w:val="00A55726"/>
    <w:rsid w:val="00A63B81"/>
    <w:rsid w:val="00A77228"/>
    <w:rsid w:val="00A7766F"/>
    <w:rsid w:val="00A83A29"/>
    <w:rsid w:val="00A85F60"/>
    <w:rsid w:val="00A94867"/>
    <w:rsid w:val="00A97234"/>
    <w:rsid w:val="00AA1B22"/>
    <w:rsid w:val="00AA632D"/>
    <w:rsid w:val="00AB4237"/>
    <w:rsid w:val="00AD1E02"/>
    <w:rsid w:val="00AD6304"/>
    <w:rsid w:val="00AD69D6"/>
    <w:rsid w:val="00AF34F0"/>
    <w:rsid w:val="00B01041"/>
    <w:rsid w:val="00B26CAF"/>
    <w:rsid w:val="00B279DE"/>
    <w:rsid w:val="00B303B5"/>
    <w:rsid w:val="00B31065"/>
    <w:rsid w:val="00B4307D"/>
    <w:rsid w:val="00B47945"/>
    <w:rsid w:val="00B51431"/>
    <w:rsid w:val="00B5326E"/>
    <w:rsid w:val="00B65764"/>
    <w:rsid w:val="00B65A25"/>
    <w:rsid w:val="00B7205B"/>
    <w:rsid w:val="00B73588"/>
    <w:rsid w:val="00B737C7"/>
    <w:rsid w:val="00B76D60"/>
    <w:rsid w:val="00B92B6A"/>
    <w:rsid w:val="00B96E54"/>
    <w:rsid w:val="00BA6AF7"/>
    <w:rsid w:val="00BA6B15"/>
    <w:rsid w:val="00BA704E"/>
    <w:rsid w:val="00BA7757"/>
    <w:rsid w:val="00BA7841"/>
    <w:rsid w:val="00BB0DEA"/>
    <w:rsid w:val="00BB275D"/>
    <w:rsid w:val="00BC2825"/>
    <w:rsid w:val="00BD08E3"/>
    <w:rsid w:val="00BD2E1B"/>
    <w:rsid w:val="00BD4C48"/>
    <w:rsid w:val="00BD7359"/>
    <w:rsid w:val="00BE40EA"/>
    <w:rsid w:val="00BE6F64"/>
    <w:rsid w:val="00BF0DA9"/>
    <w:rsid w:val="00C016EC"/>
    <w:rsid w:val="00C05432"/>
    <w:rsid w:val="00C12CB4"/>
    <w:rsid w:val="00C14B11"/>
    <w:rsid w:val="00C15451"/>
    <w:rsid w:val="00C16F09"/>
    <w:rsid w:val="00C17FAB"/>
    <w:rsid w:val="00C20269"/>
    <w:rsid w:val="00C21FA4"/>
    <w:rsid w:val="00C22FEF"/>
    <w:rsid w:val="00C259F7"/>
    <w:rsid w:val="00C311C7"/>
    <w:rsid w:val="00C37840"/>
    <w:rsid w:val="00C4183B"/>
    <w:rsid w:val="00C56DD7"/>
    <w:rsid w:val="00C73CBE"/>
    <w:rsid w:val="00C73D3F"/>
    <w:rsid w:val="00C9069D"/>
    <w:rsid w:val="00C9148C"/>
    <w:rsid w:val="00C94487"/>
    <w:rsid w:val="00CA5148"/>
    <w:rsid w:val="00CA6D8E"/>
    <w:rsid w:val="00CA7AFC"/>
    <w:rsid w:val="00CB1876"/>
    <w:rsid w:val="00CC1D1E"/>
    <w:rsid w:val="00CC1FB1"/>
    <w:rsid w:val="00CC7529"/>
    <w:rsid w:val="00CD5777"/>
    <w:rsid w:val="00CD6E18"/>
    <w:rsid w:val="00CE02C0"/>
    <w:rsid w:val="00CE0E6F"/>
    <w:rsid w:val="00CE2EF6"/>
    <w:rsid w:val="00CE51A9"/>
    <w:rsid w:val="00CF67D6"/>
    <w:rsid w:val="00D0595A"/>
    <w:rsid w:val="00D0670B"/>
    <w:rsid w:val="00D11DF6"/>
    <w:rsid w:val="00D13CCB"/>
    <w:rsid w:val="00D161DE"/>
    <w:rsid w:val="00D22EC9"/>
    <w:rsid w:val="00D23622"/>
    <w:rsid w:val="00D23A4E"/>
    <w:rsid w:val="00D24AA0"/>
    <w:rsid w:val="00D33965"/>
    <w:rsid w:val="00D37B01"/>
    <w:rsid w:val="00D461ED"/>
    <w:rsid w:val="00D60481"/>
    <w:rsid w:val="00D64BA5"/>
    <w:rsid w:val="00D65883"/>
    <w:rsid w:val="00D71336"/>
    <w:rsid w:val="00D73BD4"/>
    <w:rsid w:val="00D7695B"/>
    <w:rsid w:val="00D814BC"/>
    <w:rsid w:val="00D838ED"/>
    <w:rsid w:val="00D915BA"/>
    <w:rsid w:val="00D96218"/>
    <w:rsid w:val="00D97022"/>
    <w:rsid w:val="00DA5D37"/>
    <w:rsid w:val="00DC1201"/>
    <w:rsid w:val="00DC7A8A"/>
    <w:rsid w:val="00DD3F8E"/>
    <w:rsid w:val="00DD62D9"/>
    <w:rsid w:val="00DE24D7"/>
    <w:rsid w:val="00DF3EFD"/>
    <w:rsid w:val="00DF5D87"/>
    <w:rsid w:val="00DF6397"/>
    <w:rsid w:val="00E014D0"/>
    <w:rsid w:val="00E06A49"/>
    <w:rsid w:val="00E10D72"/>
    <w:rsid w:val="00E13A3E"/>
    <w:rsid w:val="00E25BC1"/>
    <w:rsid w:val="00E31A8A"/>
    <w:rsid w:val="00E32398"/>
    <w:rsid w:val="00E32AEA"/>
    <w:rsid w:val="00E46142"/>
    <w:rsid w:val="00E56D34"/>
    <w:rsid w:val="00E62D51"/>
    <w:rsid w:val="00E6659C"/>
    <w:rsid w:val="00E67B4C"/>
    <w:rsid w:val="00E71464"/>
    <w:rsid w:val="00E74B8D"/>
    <w:rsid w:val="00E8271C"/>
    <w:rsid w:val="00EA437C"/>
    <w:rsid w:val="00EB1C40"/>
    <w:rsid w:val="00EC576F"/>
    <w:rsid w:val="00ED38BE"/>
    <w:rsid w:val="00ED47E4"/>
    <w:rsid w:val="00ED52DC"/>
    <w:rsid w:val="00ED5FF9"/>
    <w:rsid w:val="00ED74B4"/>
    <w:rsid w:val="00EF1C97"/>
    <w:rsid w:val="00EF27B7"/>
    <w:rsid w:val="00EF4D35"/>
    <w:rsid w:val="00EF620A"/>
    <w:rsid w:val="00EF71FB"/>
    <w:rsid w:val="00F0245A"/>
    <w:rsid w:val="00F02F63"/>
    <w:rsid w:val="00F05698"/>
    <w:rsid w:val="00F07650"/>
    <w:rsid w:val="00F16A3D"/>
    <w:rsid w:val="00F327B3"/>
    <w:rsid w:val="00F32FBA"/>
    <w:rsid w:val="00F33081"/>
    <w:rsid w:val="00F34805"/>
    <w:rsid w:val="00F36791"/>
    <w:rsid w:val="00F40DD3"/>
    <w:rsid w:val="00F43A57"/>
    <w:rsid w:val="00F4487D"/>
    <w:rsid w:val="00F52105"/>
    <w:rsid w:val="00F61B45"/>
    <w:rsid w:val="00F6686F"/>
    <w:rsid w:val="00F66C80"/>
    <w:rsid w:val="00F71F6B"/>
    <w:rsid w:val="00F77D1A"/>
    <w:rsid w:val="00F9272F"/>
    <w:rsid w:val="00FA2106"/>
    <w:rsid w:val="00FA3ABE"/>
    <w:rsid w:val="00FA5C12"/>
    <w:rsid w:val="00FB44D6"/>
    <w:rsid w:val="00FD2D6F"/>
    <w:rsid w:val="00FD5E2C"/>
    <w:rsid w:val="00FE2F8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98CEE2B-629A-4E6F-A075-ECC34879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3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qFormat/>
    <w:rsid w:val="00E32AE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link w:val="20"/>
    <w:qFormat/>
    <w:rsid w:val="008E7BC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Обычный 2"/>
    <w:basedOn w:val="a"/>
    <w:next w:val="a"/>
    <w:link w:val="31"/>
    <w:qFormat/>
    <w:rsid w:val="00E32A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E32AEA"/>
    <w:pPr>
      <w:keepNext/>
      <w:spacing w:before="240" w:after="60" w:line="240" w:lineRule="auto"/>
      <w:outlineLvl w:val="3"/>
    </w:pPr>
    <w:rPr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unhideWhenUsed/>
    <w:qFormat/>
    <w:rsid w:val="00B27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2AEA"/>
    <w:pPr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  <w:lang w:val="x-none" w:eastAsia="x-none" w:bidi="en-US"/>
    </w:rPr>
  </w:style>
  <w:style w:type="paragraph" w:styleId="7">
    <w:name w:val="heading 7"/>
    <w:basedOn w:val="a"/>
    <w:next w:val="a"/>
    <w:link w:val="70"/>
    <w:qFormat/>
    <w:rsid w:val="00E32AEA"/>
    <w:pPr>
      <w:spacing w:before="240" w:after="60" w:line="240" w:lineRule="auto"/>
      <w:ind w:firstLine="709"/>
      <w:jc w:val="both"/>
      <w:outlineLvl w:val="6"/>
    </w:pPr>
    <w:rPr>
      <w:sz w:val="24"/>
      <w:szCs w:val="24"/>
      <w:lang w:val="x-none" w:eastAsia="x-none" w:bidi="en-US"/>
    </w:rPr>
  </w:style>
  <w:style w:type="paragraph" w:styleId="8">
    <w:name w:val="heading 8"/>
    <w:basedOn w:val="a"/>
    <w:next w:val="a"/>
    <w:link w:val="80"/>
    <w:qFormat/>
    <w:rsid w:val="00E32AEA"/>
    <w:pPr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  <w:lang w:val="x-none" w:eastAsia="x-none" w:bidi="en-US"/>
    </w:rPr>
  </w:style>
  <w:style w:type="paragraph" w:styleId="9">
    <w:name w:val="heading 9"/>
    <w:basedOn w:val="a"/>
    <w:next w:val="a"/>
    <w:link w:val="90"/>
    <w:qFormat/>
    <w:rsid w:val="00E32AEA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val="x-none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B514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5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51431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rsid w:val="008E7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E7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E7BC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8E7BC3"/>
  </w:style>
  <w:style w:type="paragraph" w:styleId="a6">
    <w:name w:val="header"/>
    <w:basedOn w:val="a"/>
    <w:link w:val="a7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7AC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ACF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ED74B4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D74B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msonormalcxspmiddle">
    <w:name w:val="msonormalcxspmiddle"/>
    <w:basedOn w:val="a"/>
    <w:rsid w:val="00ED74B4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a">
    <w:name w:val="А_основной"/>
    <w:basedOn w:val="a"/>
    <w:link w:val="ab"/>
    <w:qFormat/>
    <w:rsid w:val="00ED74B4"/>
    <w:pPr>
      <w:spacing w:after="0" w:line="360" w:lineRule="auto"/>
      <w:ind w:firstLine="454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b">
    <w:name w:val="А_основной Знак"/>
    <w:link w:val="aa"/>
    <w:rsid w:val="00ED74B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c">
    <w:name w:val="Новый"/>
    <w:basedOn w:val="a"/>
    <w:rsid w:val="00200688"/>
    <w:pPr>
      <w:spacing w:after="0" w:line="360" w:lineRule="auto"/>
      <w:ind w:firstLine="454"/>
      <w:jc w:val="both"/>
    </w:pPr>
    <w:rPr>
      <w:sz w:val="28"/>
      <w:szCs w:val="24"/>
      <w:lang w:bidi="en-US"/>
    </w:rPr>
  </w:style>
  <w:style w:type="paragraph" w:styleId="ad">
    <w:name w:val="Body Text Indent"/>
    <w:basedOn w:val="a"/>
    <w:link w:val="ae"/>
    <w:unhideWhenUsed/>
    <w:rsid w:val="0020068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00688"/>
    <w:rPr>
      <w:rFonts w:ascii="Times New Roman" w:eastAsia="Times New Roman" w:hAnsi="Times New Roman" w:cs="Times New Roman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nhideWhenUsed/>
    <w:rsid w:val="00200688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rsid w:val="00200688"/>
    <w:rPr>
      <w:rFonts w:ascii="Times New Roman" w:eastAsia="Times New Roman" w:hAnsi="Times New Roman" w:cs="Times New Roman"/>
    </w:rPr>
  </w:style>
  <w:style w:type="paragraph" w:customStyle="1" w:styleId="Abstract">
    <w:name w:val="Abstract"/>
    <w:basedOn w:val="a"/>
    <w:link w:val="Abstract0"/>
    <w:qFormat/>
    <w:rsid w:val="002006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  <w:lang w:val="x-none" w:eastAsia="ru-RU"/>
    </w:rPr>
  </w:style>
  <w:style w:type="character" w:customStyle="1" w:styleId="Abstract0">
    <w:name w:val="Abstract Знак"/>
    <w:link w:val="Abstract"/>
    <w:rsid w:val="00200688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styleId="af1">
    <w:name w:val="Normal (Web)"/>
    <w:basedOn w:val="a"/>
    <w:unhideWhenUsed/>
    <w:rsid w:val="00D236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D23622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D23622"/>
    <w:pPr>
      <w:spacing w:after="0" w:line="240" w:lineRule="auto"/>
    </w:pPr>
    <w:rPr>
      <w:sz w:val="24"/>
      <w:szCs w:val="20"/>
    </w:rPr>
  </w:style>
  <w:style w:type="paragraph" w:styleId="af2">
    <w:name w:val="List Paragraph"/>
    <w:basedOn w:val="a"/>
    <w:link w:val="af3"/>
    <w:uiPriority w:val="34"/>
    <w:qFormat/>
    <w:rsid w:val="00B279D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79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nhideWhenUsed/>
    <w:rsid w:val="00B279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79DE"/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2"/>
    <w:unhideWhenUsed/>
    <w:rsid w:val="00B279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B279DE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footnote reference"/>
    <w:basedOn w:val="a0"/>
    <w:rsid w:val="00B279DE"/>
  </w:style>
  <w:style w:type="paragraph" w:styleId="af5">
    <w:name w:val="footnote text"/>
    <w:aliases w:val="Знак6,F1"/>
    <w:basedOn w:val="a"/>
    <w:link w:val="af6"/>
    <w:unhideWhenUsed/>
    <w:rsid w:val="00B279DE"/>
    <w:pPr>
      <w:widowControl w:val="0"/>
      <w:spacing w:after="0" w:line="240" w:lineRule="auto"/>
      <w:ind w:firstLine="400"/>
      <w:jc w:val="both"/>
    </w:pPr>
    <w:rPr>
      <w:sz w:val="24"/>
      <w:szCs w:val="24"/>
      <w:lang w:val="x-none"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B279D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Заголовок 1 Знак"/>
    <w:basedOn w:val="a0"/>
    <w:rsid w:val="00E3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Заголовок 3 Знак"/>
    <w:aliases w:val="Обычный 2 Знак"/>
    <w:basedOn w:val="a0"/>
    <w:rsid w:val="00E3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32AE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60">
    <w:name w:val="Заголовок 6 Знак"/>
    <w:basedOn w:val="a0"/>
    <w:link w:val="6"/>
    <w:rsid w:val="00E32AEA"/>
    <w:rPr>
      <w:rFonts w:ascii="Times New Roman" w:eastAsia="Times New Roman" w:hAnsi="Times New Roman" w:cs="Times New Roman"/>
      <w:b/>
      <w:bCs/>
      <w:sz w:val="20"/>
      <w:szCs w:val="20"/>
      <w:lang w:val="x-none" w:eastAsia="x-none" w:bidi="en-US"/>
    </w:rPr>
  </w:style>
  <w:style w:type="character" w:customStyle="1" w:styleId="70">
    <w:name w:val="Заголовок 7 Знак"/>
    <w:basedOn w:val="a0"/>
    <w:link w:val="7"/>
    <w:rsid w:val="00E32AEA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80">
    <w:name w:val="Заголовок 8 Знак"/>
    <w:basedOn w:val="a0"/>
    <w:link w:val="8"/>
    <w:rsid w:val="00E32AEA"/>
    <w:rPr>
      <w:rFonts w:ascii="Times New Roman" w:eastAsia="Times New Roman" w:hAnsi="Times New Roman" w:cs="Times New Roman"/>
      <w:i/>
      <w:iCs/>
      <w:sz w:val="24"/>
      <w:szCs w:val="24"/>
      <w:lang w:val="x-none" w:eastAsia="x-none" w:bidi="en-US"/>
    </w:rPr>
  </w:style>
  <w:style w:type="character" w:customStyle="1" w:styleId="90">
    <w:name w:val="Заголовок 9 Знак"/>
    <w:basedOn w:val="a0"/>
    <w:link w:val="9"/>
    <w:rsid w:val="00E32AEA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character" w:customStyle="1" w:styleId="11">
    <w:name w:val="Заголовок 1 Знак1"/>
    <w:link w:val="1"/>
    <w:rsid w:val="00E32AEA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E32AE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Обычный 2 Знак1"/>
    <w:link w:val="3"/>
    <w:rsid w:val="00E32AEA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Zag1">
    <w:name w:val="Zag_1"/>
    <w:basedOn w:val="a"/>
    <w:rsid w:val="00E32AE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E32AEA"/>
  </w:style>
  <w:style w:type="paragraph" w:customStyle="1" w:styleId="Zag2">
    <w:name w:val="Zag_2"/>
    <w:basedOn w:val="a"/>
    <w:rsid w:val="00E32A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32AEA"/>
  </w:style>
  <w:style w:type="paragraph" w:customStyle="1" w:styleId="Zag3">
    <w:name w:val="Zag_3"/>
    <w:basedOn w:val="a"/>
    <w:rsid w:val="00E32AE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32AEA"/>
  </w:style>
  <w:style w:type="paragraph" w:customStyle="1" w:styleId="af7">
    <w:name w:val="Ξαϋχν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paragraph" w:customStyle="1" w:styleId="af8">
    <w:name w:val="Νξβ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3">
    <w:name w:val="Нижний колонтитул Знак1"/>
    <w:locked/>
    <w:rsid w:val="00E32AE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32AE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4">
    <w:name w:val="Основной текст с отступом Знак1"/>
    <w:rsid w:val="00E3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a">
    <w:name w:val="Title"/>
    <w:aliases w:val=" Знак5"/>
    <w:basedOn w:val="a"/>
    <w:link w:val="16"/>
    <w:qFormat/>
    <w:rsid w:val="00E32AEA"/>
    <w:pPr>
      <w:spacing w:after="0" w:line="240" w:lineRule="auto"/>
      <w:ind w:left="-993" w:right="-285"/>
      <w:jc w:val="center"/>
    </w:pPr>
    <w:rPr>
      <w:b/>
      <w:sz w:val="24"/>
      <w:szCs w:val="20"/>
      <w:lang w:val="x-none" w:eastAsia="ru-RU"/>
    </w:rPr>
  </w:style>
  <w:style w:type="character" w:customStyle="1" w:styleId="afb">
    <w:name w:val="Название Знак"/>
    <w:basedOn w:val="a0"/>
    <w:rsid w:val="00E32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d">
    <w:name w:val="Strong"/>
    <w:qFormat/>
    <w:rsid w:val="00E32AEA"/>
    <w:rPr>
      <w:b/>
      <w:bCs/>
    </w:rPr>
  </w:style>
  <w:style w:type="paragraph" w:customStyle="1" w:styleId="17">
    <w:name w:val="Обычный1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E32AEA"/>
  </w:style>
  <w:style w:type="character" w:customStyle="1" w:styleId="grame">
    <w:name w:val="grame"/>
    <w:basedOn w:val="a0"/>
    <w:rsid w:val="00E32AEA"/>
  </w:style>
  <w:style w:type="paragraph" w:customStyle="1" w:styleId="afe">
    <w:name w:val="a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32AEA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styleId="aff">
    <w:name w:val="page number"/>
    <w:basedOn w:val="a0"/>
    <w:rsid w:val="00E32AEA"/>
  </w:style>
  <w:style w:type="paragraph" w:customStyle="1" w:styleId="aff0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E32AEA"/>
    <w:rPr>
      <w:lang w:val="ru-RU" w:eastAsia="ru-RU" w:bidi="ar-SA"/>
    </w:rPr>
  </w:style>
  <w:style w:type="character" w:customStyle="1" w:styleId="normalchar1">
    <w:name w:val="normal__char1"/>
    <w:rsid w:val="00E32AEA"/>
    <w:rPr>
      <w:rFonts w:ascii="Calibri" w:hAnsi="Calibri" w:hint="default"/>
      <w:sz w:val="22"/>
      <w:szCs w:val="22"/>
    </w:rPr>
  </w:style>
  <w:style w:type="paragraph" w:customStyle="1" w:styleId="aff1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qFormat/>
    <w:rsid w:val="00E32AE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32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5">
    <w:name w:val="Номер 2"/>
    <w:basedOn w:val="3"/>
    <w:qFormat/>
    <w:rsid w:val="00E32AE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E32A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FontStyle37">
    <w:name w:val="Font Style37"/>
    <w:rsid w:val="00E32AE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32AE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E32AE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E32AEA"/>
    <w:pPr>
      <w:spacing w:after="120" w:line="240" w:lineRule="auto"/>
    </w:pPr>
    <w:rPr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32AE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2">
    <w:name w:val="caption"/>
    <w:basedOn w:val="a"/>
    <w:next w:val="a"/>
    <w:qFormat/>
    <w:rsid w:val="00E32AEA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sz w:val="24"/>
      <w:szCs w:val="24"/>
      <w:lang w:eastAsia="zh-CN"/>
    </w:rPr>
  </w:style>
  <w:style w:type="paragraph" w:customStyle="1" w:styleId="aff3">
    <w:name w:val="Стиль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rsid w:val="00E32AEA"/>
    <w:rPr>
      <w:sz w:val="16"/>
      <w:szCs w:val="16"/>
    </w:rPr>
  </w:style>
  <w:style w:type="character" w:styleId="aff5">
    <w:name w:val="Emphasis"/>
    <w:qFormat/>
    <w:rsid w:val="00E32AEA"/>
    <w:rPr>
      <w:i/>
      <w:iCs/>
    </w:rPr>
  </w:style>
  <w:style w:type="paragraph" w:customStyle="1" w:styleId="Iniiaiieoaeno21">
    <w:name w:val="Iniiaiie oaeno 21"/>
    <w:basedOn w:val="a"/>
    <w:rsid w:val="00E32AEA"/>
    <w:pPr>
      <w:widowControl w:val="0"/>
      <w:autoSpaceDE w:val="0"/>
      <w:autoSpaceDN w:val="0"/>
      <w:spacing w:after="0"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6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8">
    <w:name w:val="Subtitle"/>
    <w:basedOn w:val="a"/>
    <w:next w:val="a"/>
    <w:link w:val="19"/>
    <w:qFormat/>
    <w:rsid w:val="00E32AEA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val="x-none" w:eastAsia="x-none" w:bidi="en-US"/>
    </w:rPr>
  </w:style>
  <w:style w:type="character" w:customStyle="1" w:styleId="aff9">
    <w:name w:val="Подзаголовок Знак"/>
    <w:basedOn w:val="a0"/>
    <w:rsid w:val="00E32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No Spacing"/>
    <w:basedOn w:val="a"/>
    <w:qFormat/>
    <w:rsid w:val="00E32AEA"/>
    <w:pPr>
      <w:spacing w:after="0" w:line="240" w:lineRule="auto"/>
      <w:ind w:firstLine="709"/>
      <w:jc w:val="both"/>
    </w:pPr>
    <w:rPr>
      <w:sz w:val="24"/>
      <w:szCs w:val="32"/>
      <w:lang w:bidi="en-US"/>
    </w:rPr>
  </w:style>
  <w:style w:type="character" w:customStyle="1" w:styleId="affb">
    <w:name w:val="Без интервала Знак"/>
    <w:rsid w:val="00E32AEA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E32AEA"/>
    <w:pPr>
      <w:spacing w:after="0" w:line="240" w:lineRule="auto"/>
      <w:ind w:firstLine="709"/>
      <w:jc w:val="both"/>
    </w:pPr>
    <w:rPr>
      <w:i/>
      <w:sz w:val="24"/>
      <w:szCs w:val="24"/>
      <w:lang w:val="x-none" w:eastAsia="x-none" w:bidi="en-US"/>
    </w:rPr>
  </w:style>
  <w:style w:type="character" w:customStyle="1" w:styleId="27">
    <w:name w:val="Цитата 2 Знак"/>
    <w:basedOn w:val="a0"/>
    <w:link w:val="26"/>
    <w:rsid w:val="00E32AEA"/>
    <w:rPr>
      <w:rFonts w:ascii="Times New Roman" w:eastAsia="Times New Roman" w:hAnsi="Times New Roman" w:cs="Times New Roman"/>
      <w:i/>
      <w:sz w:val="24"/>
      <w:szCs w:val="24"/>
      <w:lang w:val="x-none" w:eastAsia="x-none" w:bidi="en-US"/>
    </w:rPr>
  </w:style>
  <w:style w:type="paragraph" w:styleId="affc">
    <w:name w:val="Intense Quote"/>
    <w:basedOn w:val="a"/>
    <w:next w:val="a"/>
    <w:link w:val="affd"/>
    <w:qFormat/>
    <w:rsid w:val="00E32AEA"/>
    <w:pPr>
      <w:spacing w:after="0" w:line="240" w:lineRule="auto"/>
      <w:ind w:left="720" w:right="720" w:firstLine="709"/>
      <w:jc w:val="both"/>
    </w:pPr>
    <w:rPr>
      <w:b/>
      <w:i/>
      <w:sz w:val="24"/>
      <w:szCs w:val="20"/>
      <w:lang w:val="x-none" w:eastAsia="x-none" w:bidi="en-US"/>
    </w:rPr>
  </w:style>
  <w:style w:type="character" w:customStyle="1" w:styleId="affd">
    <w:name w:val="Выделенная цитата Знак"/>
    <w:basedOn w:val="a0"/>
    <w:link w:val="affc"/>
    <w:rsid w:val="00E32AEA"/>
    <w:rPr>
      <w:rFonts w:ascii="Times New Roman" w:eastAsia="Times New Roman" w:hAnsi="Times New Roman" w:cs="Times New Roman"/>
      <w:b/>
      <w:i/>
      <w:sz w:val="24"/>
      <w:szCs w:val="20"/>
      <w:lang w:val="x-none" w:eastAsia="x-none" w:bidi="en-US"/>
    </w:rPr>
  </w:style>
  <w:style w:type="character" w:styleId="affe">
    <w:name w:val="Subtle Emphasis"/>
    <w:qFormat/>
    <w:rsid w:val="00E32AEA"/>
    <w:rPr>
      <w:i/>
      <w:color w:val="5A5A5A"/>
    </w:rPr>
  </w:style>
  <w:style w:type="character" w:styleId="afff">
    <w:name w:val="Intense Emphasis"/>
    <w:qFormat/>
    <w:rsid w:val="00E32AEA"/>
    <w:rPr>
      <w:b/>
      <w:i/>
      <w:sz w:val="24"/>
      <w:szCs w:val="24"/>
      <w:u w:val="single"/>
    </w:rPr>
  </w:style>
  <w:style w:type="character" w:styleId="afff0">
    <w:name w:val="Subtle Reference"/>
    <w:qFormat/>
    <w:rsid w:val="00E32AEA"/>
    <w:rPr>
      <w:sz w:val="24"/>
      <w:szCs w:val="24"/>
      <w:u w:val="single"/>
    </w:rPr>
  </w:style>
  <w:style w:type="character" w:styleId="afff1">
    <w:name w:val="Intense Reference"/>
    <w:qFormat/>
    <w:rsid w:val="00E32AEA"/>
    <w:rPr>
      <w:b/>
      <w:sz w:val="24"/>
      <w:u w:val="single"/>
    </w:rPr>
  </w:style>
  <w:style w:type="character" w:styleId="afff2">
    <w:name w:val="Book Title"/>
    <w:qFormat/>
    <w:rsid w:val="00E32AEA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E32AEA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basedOn w:val="a0"/>
    <w:rsid w:val="00E32AEA"/>
  </w:style>
  <w:style w:type="paragraph" w:customStyle="1" w:styleId="CompanyName">
    <w:name w:val="Company Nam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qFormat/>
    <w:rsid w:val="00E32AE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4">
    <w:name w:val="Аннотации"/>
    <w:basedOn w:val="a"/>
    <w:rsid w:val="00E32AEA"/>
    <w:pPr>
      <w:spacing w:after="0" w:line="240" w:lineRule="auto"/>
      <w:ind w:firstLine="284"/>
      <w:jc w:val="both"/>
    </w:pPr>
    <w:rPr>
      <w:szCs w:val="20"/>
      <w:lang w:eastAsia="ru-RU"/>
    </w:rPr>
  </w:style>
  <w:style w:type="paragraph" w:styleId="afff5">
    <w:name w:val="Plain Text"/>
    <w:basedOn w:val="a"/>
    <w:link w:val="afff6"/>
    <w:rsid w:val="00E32AEA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6">
    <w:name w:val="Текст Знак"/>
    <w:basedOn w:val="a0"/>
    <w:link w:val="afff5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ff7">
    <w:name w:val="Содержимое таблицы"/>
    <w:basedOn w:val="a"/>
    <w:rsid w:val="00E32AEA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ru-RU"/>
    </w:rPr>
  </w:style>
  <w:style w:type="paragraph" w:customStyle="1" w:styleId="1a">
    <w:name w:val="Стиль1"/>
    <w:rsid w:val="00E32AE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rsid w:val="00E32AEA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E32AEA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afffa">
    <w:name w:val="Схема документа Знак"/>
    <w:link w:val="afffb"/>
    <w:semiHidden/>
    <w:rsid w:val="00E32AE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aliases w:val=" Знак5 Знак"/>
    <w:link w:val="afa"/>
    <w:rsid w:val="00E32AE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9">
    <w:name w:val="Подзаголовок Знак1"/>
    <w:link w:val="aff8"/>
    <w:rsid w:val="00E32AEA"/>
    <w:rPr>
      <w:rFonts w:ascii="Arial" w:eastAsia="Times New Roman" w:hAnsi="Arial" w:cs="Times New Roman"/>
      <w:sz w:val="24"/>
      <w:szCs w:val="24"/>
      <w:lang w:val="x-none" w:eastAsia="x-none" w:bidi="en-US"/>
    </w:rPr>
  </w:style>
  <w:style w:type="paragraph" w:styleId="afffb">
    <w:name w:val="Document Map"/>
    <w:basedOn w:val="a"/>
    <w:link w:val="afffa"/>
    <w:semiHidden/>
    <w:unhideWhenUsed/>
    <w:rsid w:val="00E32AEA"/>
    <w:pPr>
      <w:spacing w:after="0" w:line="240" w:lineRule="auto"/>
      <w:ind w:firstLine="709"/>
      <w:jc w:val="both"/>
    </w:pPr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E32AEA"/>
    <w:rPr>
      <w:rFonts w:ascii="Tahoma" w:eastAsia="Times New Roman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bidi="en-US"/>
    </w:rPr>
  </w:style>
  <w:style w:type="paragraph" w:styleId="28">
    <w:name w:val="toc 2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  <w:ind w:left="238"/>
    </w:pPr>
    <w:rPr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after="100" w:line="240" w:lineRule="auto"/>
      <w:ind w:left="482"/>
      <w:contextualSpacing/>
    </w:pPr>
    <w:rPr>
      <w:sz w:val="28"/>
      <w:szCs w:val="24"/>
      <w:lang w:bidi="en-US"/>
    </w:rPr>
  </w:style>
  <w:style w:type="paragraph" w:styleId="afffc">
    <w:name w:val="Balloon Text"/>
    <w:basedOn w:val="a"/>
    <w:link w:val="afffd"/>
    <w:uiPriority w:val="99"/>
    <w:semiHidden/>
    <w:unhideWhenUsed/>
    <w:rsid w:val="00E32AEA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val="x-none" w:eastAsia="x-none" w:bidi="en-US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E32AEA"/>
    <w:rPr>
      <w:rFonts w:ascii="Tahoma" w:eastAsia="Times New Roman" w:hAnsi="Tahoma" w:cs="Tahoma"/>
      <w:sz w:val="16"/>
      <w:szCs w:val="16"/>
      <w:lang w:val="x-none" w:eastAsia="x-none" w:bidi="en-US"/>
    </w:rPr>
  </w:style>
  <w:style w:type="paragraph" w:styleId="41">
    <w:name w:val="toc 4"/>
    <w:basedOn w:val="a"/>
    <w:next w:val="a"/>
    <w:autoRedefine/>
    <w:unhideWhenUsed/>
    <w:rsid w:val="00E32AEA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nhideWhenUsed/>
    <w:rsid w:val="00E32AEA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nhideWhenUsed/>
    <w:rsid w:val="00E32AEA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nhideWhenUsed/>
    <w:rsid w:val="00E32AEA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nhideWhenUsed/>
    <w:rsid w:val="00E32AEA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nhideWhenUsed/>
    <w:rsid w:val="00E32AEA"/>
    <w:pPr>
      <w:spacing w:after="100"/>
      <w:ind w:left="1760"/>
    </w:pPr>
    <w:rPr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32AEA"/>
  </w:style>
  <w:style w:type="table" w:customStyle="1" w:styleId="B2ColorfulShadingAccent2">
    <w:name w:val="B2 Colorful Shading Accent 2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"/>
    <w:rsid w:val="00E32AEA"/>
    <w:pPr>
      <w:spacing w:after="0" w:line="240" w:lineRule="auto"/>
      <w:ind w:left="57" w:right="57" w:firstLine="720"/>
      <w:jc w:val="both"/>
    </w:pPr>
    <w:rPr>
      <w:sz w:val="24"/>
      <w:szCs w:val="20"/>
      <w:lang w:eastAsia="ru-RU"/>
    </w:rPr>
  </w:style>
  <w:style w:type="table" w:customStyle="1" w:styleId="37">
    <w:name w:val="Сетка таблицы3"/>
    <w:basedOn w:val="a1"/>
    <w:next w:val="a4"/>
    <w:rsid w:val="00E32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3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scription">
    <w:name w:val="description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32AEA"/>
  </w:style>
  <w:style w:type="character" w:customStyle="1" w:styleId="fn">
    <w:name w:val="fn"/>
    <w:basedOn w:val="a0"/>
    <w:rsid w:val="00E32AEA"/>
  </w:style>
  <w:style w:type="character" w:customStyle="1" w:styleId="post-timestamp2">
    <w:name w:val="post-timestamp2"/>
    <w:rsid w:val="00E32AEA"/>
    <w:rPr>
      <w:color w:val="999966"/>
    </w:rPr>
  </w:style>
  <w:style w:type="character" w:customStyle="1" w:styleId="post-comment-link">
    <w:name w:val="post-comment-link"/>
    <w:basedOn w:val="a0"/>
    <w:rsid w:val="00E32AEA"/>
  </w:style>
  <w:style w:type="character" w:customStyle="1" w:styleId="item-controlblog-adminpid-1744177254">
    <w:name w:val="item-control blog-admin pid-1744177254"/>
    <w:basedOn w:val="a0"/>
    <w:rsid w:val="00E32AEA"/>
  </w:style>
  <w:style w:type="character" w:customStyle="1" w:styleId="zippytoggle-open">
    <w:name w:val="zippy toggle-open"/>
    <w:basedOn w:val="a0"/>
    <w:rsid w:val="00E32AEA"/>
  </w:style>
  <w:style w:type="character" w:customStyle="1" w:styleId="post-count">
    <w:name w:val="post-count"/>
    <w:basedOn w:val="a0"/>
    <w:rsid w:val="00E32AEA"/>
  </w:style>
  <w:style w:type="character" w:customStyle="1" w:styleId="zippy">
    <w:name w:val="zippy"/>
    <w:basedOn w:val="a0"/>
    <w:rsid w:val="00E32AEA"/>
  </w:style>
  <w:style w:type="character" w:customStyle="1" w:styleId="item-controlblog-admin">
    <w:name w:val="item-control blog-admin"/>
    <w:basedOn w:val="a0"/>
    <w:rsid w:val="00E32AEA"/>
  </w:style>
  <w:style w:type="paragraph" w:customStyle="1" w:styleId="1f">
    <w:name w:val="Знак1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32AEA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E32AE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32AEA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/>
    </w:rPr>
  </w:style>
  <w:style w:type="character" w:customStyle="1" w:styleId="1f0">
    <w:name w:val="Знак Знак1"/>
    <w:locked/>
    <w:rsid w:val="00E32A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E32AEA"/>
    <w:rPr>
      <w:lang w:val="ru-RU" w:eastAsia="ru-RU" w:bidi="ar-SA"/>
    </w:rPr>
  </w:style>
  <w:style w:type="paragraph" w:customStyle="1" w:styleId="2a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b">
    <w:name w:val="List Bullet 2"/>
    <w:basedOn w:val="a"/>
    <w:autoRedefine/>
    <w:rsid w:val="00E32AEA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Heading3Char">
    <w:name w:val="Heading 3 Char"/>
    <w:locked/>
    <w:rsid w:val="00E3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E32AEA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E32AEA"/>
  </w:style>
  <w:style w:type="paragraph" w:customStyle="1" w:styleId="affff">
    <w:name w:val="Заголовок"/>
    <w:basedOn w:val="a"/>
    <w:next w:val="af"/>
    <w:rsid w:val="00E32AE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0">
    <w:name w:val="List"/>
    <w:basedOn w:val="af"/>
    <w:semiHidden/>
    <w:rsid w:val="00E32AEA"/>
    <w:pPr>
      <w:suppressAutoHyphens/>
      <w:spacing w:line="240" w:lineRule="auto"/>
    </w:pPr>
    <w:rPr>
      <w:rFonts w:cs="Tahoma"/>
      <w:sz w:val="24"/>
      <w:szCs w:val="24"/>
      <w:lang w:val="x-none" w:eastAsia="ar-SA"/>
    </w:rPr>
  </w:style>
  <w:style w:type="paragraph" w:customStyle="1" w:styleId="1f2">
    <w:name w:val="Название1"/>
    <w:basedOn w:val="a"/>
    <w:rsid w:val="00E32AEA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E32AEA"/>
    <w:pPr>
      <w:suppressLineNumbers/>
      <w:suppressAutoHyphens/>
      <w:spacing w:after="0" w:line="240" w:lineRule="auto"/>
    </w:pPr>
    <w:rPr>
      <w:rFonts w:cs="Tahoma"/>
      <w:sz w:val="24"/>
      <w:szCs w:val="24"/>
      <w:lang w:eastAsia="ar-SA"/>
    </w:rPr>
  </w:style>
  <w:style w:type="character" w:customStyle="1" w:styleId="affff1">
    <w:name w:val="Символ сноски"/>
    <w:rsid w:val="00E32AE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32AE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32AE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customStyle="1" w:styleId="affff2">
    <w:name w:val="#Текст_мой"/>
    <w:rsid w:val="00E32AE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3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32AEA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styleId="affff4">
    <w:name w:val="annotation text"/>
    <w:basedOn w:val="a"/>
    <w:link w:val="affff5"/>
    <w:semiHidden/>
    <w:rsid w:val="00E32AEA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fff5">
    <w:name w:val="Текст примечания Знак"/>
    <w:basedOn w:val="a0"/>
    <w:link w:val="affff4"/>
    <w:semiHidden/>
    <w:rsid w:val="00E32AE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maintext1">
    <w:name w:val="maintext1"/>
    <w:rsid w:val="00E32AEA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2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E32AEA"/>
  </w:style>
  <w:style w:type="character" w:customStyle="1" w:styleId="affff7">
    <w:name w:val="А_осн Знак"/>
    <w:basedOn w:val="Abstract0"/>
    <w:link w:val="affff6"/>
    <w:rsid w:val="00E32AEA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customStyle="1" w:styleId="affff8">
    <w:name w:val="А_сноска"/>
    <w:basedOn w:val="af5"/>
    <w:link w:val="affff9"/>
    <w:qFormat/>
    <w:rsid w:val="00E32AEA"/>
  </w:style>
  <w:style w:type="character" w:customStyle="1" w:styleId="affff9">
    <w:name w:val="А_сноска Знак"/>
    <w:basedOn w:val="af6"/>
    <w:link w:val="affff8"/>
    <w:rsid w:val="00E32A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c">
    <w:name w:val="Обычный2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">
    <w:name w:val="Body Text Indent.текст"/>
    <w:basedOn w:val="a"/>
    <w:rsid w:val="00E32AEA"/>
    <w:pPr>
      <w:spacing w:after="0" w:line="240" w:lineRule="auto"/>
      <w:ind w:firstLine="567"/>
      <w:jc w:val="both"/>
    </w:pPr>
    <w:rPr>
      <w:rFonts w:ascii="Calibri" w:eastAsia="Calibri" w:hAnsi="Calibri" w:cs="Calibri"/>
      <w:spacing w:val="-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2AEA"/>
  </w:style>
  <w:style w:type="paragraph" w:customStyle="1" w:styleId="c1">
    <w:name w:val="c1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2AEA"/>
  </w:style>
  <w:style w:type="paragraph" w:customStyle="1" w:styleId="42">
    <w:name w:val="Обычный4"/>
    <w:rsid w:val="00E32AE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WW-Normal1">
    <w:name w:val="WW-Normal1"/>
    <w:rsid w:val="00E32A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f4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a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fffb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c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d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fffd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230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paragraph" w:customStyle="1" w:styleId="affffe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181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e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f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Standard">
    <w:name w:val="Standard"/>
    <w:uiPriority w:val="99"/>
    <w:rsid w:val="00E32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list005f0020paragraph">
    <w:name w:val="list_005f0020paragraph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 Style47"/>
    <w:rsid w:val="00E32AEA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link w:val="53"/>
    <w:rsid w:val="00E32AEA"/>
    <w:rPr>
      <w:rFonts w:ascii="Times New Roman" w:eastAsia="Times New Roman" w:hAnsi="Times New Roman"/>
      <w:b/>
      <w:bCs/>
      <w:i/>
      <w:iCs/>
      <w:spacing w:val="-2"/>
      <w:sz w:val="33"/>
      <w:szCs w:val="33"/>
      <w:shd w:val="clear" w:color="auto" w:fill="FFFFFF"/>
    </w:rPr>
  </w:style>
  <w:style w:type="character" w:customStyle="1" w:styleId="afffff0">
    <w:name w:val="Основной текст_"/>
    <w:link w:val="54"/>
    <w:rsid w:val="00E32AE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55">
    <w:name w:val="Заголовок №5_"/>
    <w:link w:val="56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32AEA"/>
    <w:pPr>
      <w:widowControl w:val="0"/>
      <w:shd w:val="clear" w:color="auto" w:fill="FFFFFF"/>
      <w:spacing w:before="1620" w:after="5940" w:line="504" w:lineRule="exact"/>
      <w:jc w:val="center"/>
    </w:pPr>
    <w:rPr>
      <w:rFonts w:cstheme="minorBidi"/>
      <w:b/>
      <w:bCs/>
      <w:i/>
      <w:iCs/>
      <w:spacing w:val="-2"/>
      <w:sz w:val="33"/>
      <w:szCs w:val="33"/>
    </w:rPr>
  </w:style>
  <w:style w:type="paragraph" w:customStyle="1" w:styleId="54">
    <w:name w:val="Основной текст5"/>
    <w:basedOn w:val="a"/>
    <w:link w:val="afffff0"/>
    <w:rsid w:val="00E32AEA"/>
    <w:pPr>
      <w:widowControl w:val="0"/>
      <w:shd w:val="clear" w:color="auto" w:fill="FFFFFF"/>
      <w:spacing w:before="5940" w:after="0" w:line="0" w:lineRule="atLeast"/>
    </w:pPr>
    <w:rPr>
      <w:rFonts w:cstheme="minorBidi"/>
      <w:spacing w:val="3"/>
      <w:sz w:val="21"/>
      <w:szCs w:val="21"/>
    </w:rPr>
  </w:style>
  <w:style w:type="paragraph" w:customStyle="1" w:styleId="56">
    <w:name w:val="Заголовок №5"/>
    <w:basedOn w:val="a"/>
    <w:link w:val="55"/>
    <w:rsid w:val="00E32AEA"/>
    <w:pPr>
      <w:widowControl w:val="0"/>
      <w:shd w:val="clear" w:color="auto" w:fill="FFFFFF"/>
      <w:spacing w:after="60" w:line="0" w:lineRule="atLeast"/>
      <w:jc w:val="center"/>
      <w:outlineLvl w:val="4"/>
    </w:pPr>
    <w:rPr>
      <w:rFonts w:cstheme="minorBidi"/>
      <w:b/>
      <w:bCs/>
      <w:spacing w:val="3"/>
      <w:sz w:val="21"/>
      <w:szCs w:val="21"/>
    </w:rPr>
  </w:style>
  <w:style w:type="character" w:customStyle="1" w:styleId="2f">
    <w:name w:val="Основной текст (2)_"/>
    <w:link w:val="2f0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E32AEA"/>
    <w:pPr>
      <w:widowControl w:val="0"/>
      <w:shd w:val="clear" w:color="auto" w:fill="FFFFFF"/>
      <w:spacing w:after="0" w:line="274" w:lineRule="exact"/>
    </w:pPr>
    <w:rPr>
      <w:rFonts w:cstheme="minorBidi"/>
      <w:b/>
      <w:bCs/>
      <w:spacing w:val="3"/>
      <w:sz w:val="21"/>
      <w:szCs w:val="21"/>
    </w:rPr>
  </w:style>
  <w:style w:type="character" w:customStyle="1" w:styleId="afffff1">
    <w:name w:val="Основной текст + Полужирный"/>
    <w:rsid w:val="00E32AE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9">
    <w:name w:val="Заголовок №3_"/>
    <w:link w:val="310"/>
    <w:rsid w:val="00E32AE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9"/>
    <w:rsid w:val="00E32AE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a">
    <w:name w:val="Заголовок №3 + Не полужирный"/>
    <w:basedOn w:val="39"/>
    <w:rsid w:val="00E32AEA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E32AEA"/>
    <w:rPr>
      <w:rFonts w:ascii="Times New Roman" w:eastAsia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130">
    <w:name w:val="Основной текст (13)_"/>
    <w:link w:val="131"/>
    <w:rsid w:val="00E32AEA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32AEA"/>
    <w:pPr>
      <w:shd w:val="clear" w:color="auto" w:fill="FFFFFF"/>
      <w:spacing w:before="420" w:after="180" w:line="360" w:lineRule="exact"/>
      <w:jc w:val="center"/>
    </w:pPr>
    <w:rPr>
      <w:rFonts w:asciiTheme="minorHAnsi" w:eastAsiaTheme="minorHAnsi" w:hAnsiTheme="minorHAnsi" w:cstheme="minorBidi"/>
      <w:sz w:val="34"/>
      <w:szCs w:val="34"/>
    </w:rPr>
  </w:style>
  <w:style w:type="character" w:customStyle="1" w:styleId="222">
    <w:name w:val="Заголовок №2 (2)_"/>
    <w:link w:val="2210"/>
    <w:rsid w:val="00E32AE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E32AEA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0">
    <w:name w:val="Основной текст (14)_"/>
    <w:link w:val="141"/>
    <w:rsid w:val="00E32AE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E32AEA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2">
    <w:name w:val="Основной текст (14) + Не курсив"/>
    <w:basedOn w:val="140"/>
    <w:rsid w:val="00E32AEA"/>
    <w:rPr>
      <w:i/>
      <w:iCs/>
      <w:shd w:val="clear" w:color="auto" w:fill="FFFFFF"/>
    </w:rPr>
  </w:style>
  <w:style w:type="character" w:customStyle="1" w:styleId="2220">
    <w:name w:val="Заголовок №2 (2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2"/>
    <w:rsid w:val="00E32AEA"/>
    <w:rPr>
      <w:b/>
      <w:bCs/>
      <w:sz w:val="25"/>
      <w:szCs w:val="25"/>
      <w:shd w:val="clear" w:color="auto" w:fill="FFFFFF"/>
    </w:rPr>
  </w:style>
  <w:style w:type="character" w:customStyle="1" w:styleId="43">
    <w:name w:val="Заголовок №4_"/>
    <w:link w:val="410"/>
    <w:rsid w:val="00E32AE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E32AEA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8">
    <w:name w:val="Основной текст + Полужирный48"/>
    <w:rsid w:val="00E32AEA"/>
    <w:rPr>
      <w:rFonts w:ascii="Times New Roman" w:eastAsia="Times New Roman" w:hAnsi="Times New Roman" w:cs="Times New Roman"/>
      <w:b/>
      <w:b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b">
    <w:name w:val="Заголовок №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35">
    <w:name w:val="Основной текст (13)5"/>
    <w:rsid w:val="00E32AEA"/>
    <w:rPr>
      <w:rFonts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E32AEA"/>
    <w:rPr>
      <w:rFonts w:cs="Calibri"/>
      <w:noProof/>
      <w:spacing w:val="0"/>
      <w:sz w:val="34"/>
      <w:szCs w:val="34"/>
      <w:shd w:val="clear" w:color="auto" w:fill="FFFFFF"/>
    </w:rPr>
  </w:style>
  <w:style w:type="character" w:customStyle="1" w:styleId="340">
    <w:name w:val="Заголовок №3 (4)_"/>
    <w:link w:val="341"/>
    <w:rsid w:val="00E32AEA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E32AEA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E32AEA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4">
    <w:name w:val="Заголовок №3 (4)4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2">
    <w:name w:val="Основной текст + 13"/>
    <w:aliases w:val="5 pt6,Малые прописные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470">
    <w:name w:val="Заголовок №47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6">
    <w:name w:val="Заголовок №46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3">
    <w:name w:val="Заголовок №3 (4)3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430">
    <w:name w:val="Заголовок №4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0">
    <w:name w:val="Заголовок №42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0">
    <w:name w:val="Основной текст (20)_"/>
    <w:link w:val="201"/>
    <w:rsid w:val="00E32AEA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E32AEA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E32AE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u w:val="single"/>
      <w:shd w:val="clear" w:color="auto" w:fill="FFFFFF"/>
      <w:lang w:val="ru-RU" w:eastAsia="ru-RU" w:bidi="ar-SA"/>
    </w:rPr>
  </w:style>
  <w:style w:type="paragraph" w:customStyle="1" w:styleId="201">
    <w:name w:val="Основной текст (20)1"/>
    <w:basedOn w:val="a"/>
    <w:link w:val="200"/>
    <w:rsid w:val="00E32AEA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44">
    <w:name w:val="Основной текст + Курсив4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c">
    <w:name w:val="Основной текст + Курсив3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f1">
    <w:name w:val="Основной текст + Курсив2"/>
    <w:rsid w:val="00E32AEA"/>
    <w:rPr>
      <w:rFonts w:ascii="Times New Roman" w:eastAsia="Times New Roman" w:hAnsi="Times New Roman" w:cs="Times New Roman"/>
      <w:i/>
      <w:i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f5">
    <w:name w:val="Основной текст1"/>
    <w:rsid w:val="00E32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E32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d">
    <w:name w:val="Основной текст3"/>
    <w:basedOn w:val="a"/>
    <w:rsid w:val="00E32AEA"/>
    <w:pPr>
      <w:widowControl w:val="0"/>
      <w:shd w:val="clear" w:color="auto" w:fill="FFFFFF"/>
      <w:spacing w:after="0" w:line="274" w:lineRule="exact"/>
      <w:jc w:val="center"/>
    </w:pPr>
    <w:rPr>
      <w:color w:val="000000"/>
      <w:spacing w:val="3"/>
      <w:sz w:val="21"/>
      <w:szCs w:val="21"/>
      <w:lang w:eastAsia="ru-RU"/>
    </w:rPr>
  </w:style>
  <w:style w:type="character" w:customStyle="1" w:styleId="92">
    <w:name w:val="Основной текст (9)_"/>
    <w:link w:val="93"/>
    <w:rsid w:val="00E32AEA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E32AEA"/>
    <w:pPr>
      <w:widowControl w:val="0"/>
      <w:shd w:val="clear" w:color="auto" w:fill="FFFFFF"/>
      <w:spacing w:after="0" w:line="254" w:lineRule="exact"/>
      <w:jc w:val="both"/>
    </w:pPr>
    <w:rPr>
      <w:rFonts w:cstheme="minorBidi"/>
      <w:b/>
      <w:bCs/>
      <w:i/>
      <w:iCs/>
      <w:sz w:val="21"/>
      <w:szCs w:val="21"/>
    </w:rPr>
  </w:style>
  <w:style w:type="character" w:customStyle="1" w:styleId="20pt0">
    <w:name w:val="Основной текст (2) + 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">
    <w:name w:val="Основной текст (3)_"/>
    <w:link w:val="3f"/>
    <w:rsid w:val="00E32AEA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E32AEA"/>
    <w:rPr>
      <w:rFonts w:ascii="Times New Roman" w:eastAsia="Times New Roman" w:hAnsi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f">
    <w:name w:val="Основной текст (3)"/>
    <w:basedOn w:val="a"/>
    <w:link w:val="3e"/>
    <w:rsid w:val="00E32AEA"/>
    <w:pPr>
      <w:widowControl w:val="0"/>
      <w:shd w:val="clear" w:color="auto" w:fill="FFFFFF"/>
      <w:spacing w:after="0" w:line="274" w:lineRule="exact"/>
      <w:jc w:val="both"/>
    </w:pPr>
    <w:rPr>
      <w:rFonts w:cstheme="minorBidi"/>
      <w:i/>
      <w:iCs/>
      <w:spacing w:val="-1"/>
      <w:sz w:val="21"/>
      <w:szCs w:val="21"/>
    </w:rPr>
  </w:style>
  <w:style w:type="character" w:customStyle="1" w:styleId="320">
    <w:name w:val="Заголовок №3 (2)_"/>
    <w:link w:val="321"/>
    <w:rsid w:val="00E32AEA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320pt">
    <w:name w:val="Заголовок №3 (2) + Интервал 0 pt"/>
    <w:rsid w:val="00E32AE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E32AEA"/>
    <w:pPr>
      <w:widowControl w:val="0"/>
      <w:shd w:val="clear" w:color="auto" w:fill="FFFFFF"/>
      <w:spacing w:before="300" w:after="0" w:line="326" w:lineRule="exact"/>
      <w:outlineLvl w:val="2"/>
    </w:pPr>
    <w:rPr>
      <w:rFonts w:cstheme="minorBidi"/>
      <w:b/>
      <w:bCs/>
      <w:spacing w:val="2"/>
    </w:rPr>
  </w:style>
  <w:style w:type="character" w:customStyle="1" w:styleId="2f2">
    <w:name w:val="Основной текст (2) + Не полужирный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">
    <w:name w:val="Основной текст (4)_"/>
    <w:link w:val="49"/>
    <w:rsid w:val="00E32AEA"/>
    <w:rPr>
      <w:rFonts w:ascii="Times New Roman" w:eastAsia="Times New Roman" w:hAnsi="Times New Roman"/>
      <w:b/>
      <w:bCs/>
      <w:spacing w:val="-3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9">
    <w:name w:val="Основной текст (4)"/>
    <w:basedOn w:val="a"/>
    <w:link w:val="45"/>
    <w:rsid w:val="00E32AEA"/>
    <w:pPr>
      <w:widowControl w:val="0"/>
      <w:shd w:val="clear" w:color="auto" w:fill="FFFFFF"/>
      <w:spacing w:after="0" w:line="250" w:lineRule="exact"/>
    </w:pPr>
    <w:rPr>
      <w:rFonts w:cstheme="minorBidi"/>
      <w:b/>
      <w:bCs/>
      <w:spacing w:val="-3"/>
      <w:sz w:val="19"/>
      <w:szCs w:val="19"/>
    </w:rPr>
  </w:style>
  <w:style w:type="character" w:customStyle="1" w:styleId="95pt0pt">
    <w:name w:val="Основной текст + 9;5 pt;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05pt0pt">
    <w:name w:val="Основной текст (4) + 10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5pt0pt">
    <w:name w:val="Основной текст (2) + 9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f3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231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3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16C06"/>
  </w:style>
  <w:style w:type="paragraph" w:customStyle="1" w:styleId="abstract1">
    <w:name w:val="abstract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st005f0020paragraph005f005fchar1char10">
    <w:name w:val="list005f0020paragraph005f005fchar1char1"/>
    <w:basedOn w:val="a0"/>
    <w:rsid w:val="00216C06"/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rsid w:val="00216C06"/>
  </w:style>
  <w:style w:type="paragraph" w:customStyle="1" w:styleId="dash041e005f0431005f044b005f0447005f043d005f044b005f04390">
    <w:name w:val="dash041e005f0431005f044b005f0447005f043d005f044b005f0439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fff2">
    <w:name w:val="FollowedHyperlink"/>
    <w:basedOn w:val="a0"/>
    <w:uiPriority w:val="99"/>
    <w:semiHidden/>
    <w:unhideWhenUsed/>
    <w:rsid w:val="00216C06"/>
    <w:rPr>
      <w:color w:val="800080"/>
      <w:u w:val="single"/>
    </w:rPr>
  </w:style>
  <w:style w:type="character" w:customStyle="1" w:styleId="hps">
    <w:name w:val="hps"/>
    <w:basedOn w:val="a0"/>
    <w:rsid w:val="00E56D34"/>
  </w:style>
  <w:style w:type="numbering" w:customStyle="1" w:styleId="2f4">
    <w:name w:val="Нет списка2"/>
    <w:next w:val="a2"/>
    <w:uiPriority w:val="99"/>
    <w:semiHidden/>
    <w:unhideWhenUsed/>
    <w:rsid w:val="00C05432"/>
  </w:style>
  <w:style w:type="table" w:customStyle="1" w:styleId="4a">
    <w:name w:val="Сетка таблицы4"/>
    <w:basedOn w:val="a1"/>
    <w:next w:val="a4"/>
    <w:uiPriority w:val="59"/>
    <w:rsid w:val="00C0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C05432"/>
  </w:style>
  <w:style w:type="table" w:customStyle="1" w:styleId="120">
    <w:name w:val="Сетка таблицы1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5432"/>
  </w:style>
  <w:style w:type="table" w:customStyle="1" w:styleId="224">
    <w:name w:val="Сетка таблицы2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Абзац списка Знак"/>
    <w:link w:val="af2"/>
    <w:locked/>
    <w:rsid w:val="00851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List 2"/>
    <w:basedOn w:val="a"/>
    <w:rsid w:val="0085147B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ru-RU"/>
    </w:rPr>
  </w:style>
  <w:style w:type="paragraph" w:customStyle="1" w:styleId="Iniiaiieoaeno">
    <w:name w:val="Iniiaiie oaeno"/>
    <w:basedOn w:val="Iauiue0"/>
    <w:rsid w:val="0085147B"/>
    <w:pPr>
      <w:spacing w:line="360" w:lineRule="auto"/>
      <w:jc w:val="center"/>
    </w:pPr>
    <w:rPr>
      <w:sz w:val="28"/>
    </w:rPr>
  </w:style>
  <w:style w:type="paragraph" w:customStyle="1" w:styleId="afffff3">
    <w:name w:val="Îáû÷íûé"/>
    <w:rsid w:val="00851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rsid w:val="00851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niinee">
    <w:name w:val="oaeno niinee"/>
    <w:basedOn w:val="Iauiue0"/>
    <w:rsid w:val="0085147B"/>
    <w:rPr>
      <w:sz w:val="20"/>
    </w:rPr>
  </w:style>
  <w:style w:type="character" w:customStyle="1" w:styleId="ciaeniinee">
    <w:name w:val="ciae niinee"/>
    <w:rsid w:val="0085147B"/>
    <w:rPr>
      <w:vertAlign w:val="superscript"/>
    </w:rPr>
  </w:style>
  <w:style w:type="paragraph" w:customStyle="1" w:styleId="caaieiaie4">
    <w:name w:val="caaieiaie 4"/>
    <w:basedOn w:val="a"/>
    <w:next w:val="a"/>
    <w:rsid w:val="0085147B"/>
    <w:pPr>
      <w:keepNext/>
      <w:widowControl w:val="0"/>
      <w:spacing w:after="0" w:line="480" w:lineRule="auto"/>
      <w:ind w:firstLine="680"/>
    </w:pPr>
    <w:rPr>
      <w:b/>
      <w:sz w:val="28"/>
      <w:szCs w:val="20"/>
      <w:lang w:eastAsia="ru-RU"/>
    </w:rPr>
  </w:style>
  <w:style w:type="character" w:customStyle="1" w:styleId="afffff4">
    <w:name w:val="Текст концевой сноски Знак"/>
    <w:link w:val="afffff5"/>
    <w:rsid w:val="0085147B"/>
    <w:rPr>
      <w:rFonts w:ascii="Calibri" w:hAnsi="Calibri"/>
    </w:rPr>
  </w:style>
  <w:style w:type="paragraph" w:styleId="afffff5">
    <w:name w:val="endnote text"/>
    <w:basedOn w:val="a"/>
    <w:link w:val="afffff4"/>
    <w:rsid w:val="0085147B"/>
    <w:pPr>
      <w:autoSpaceDE w:val="0"/>
      <w:autoSpaceDN w:val="0"/>
      <w:spacing w:after="0" w:line="240" w:lineRule="auto"/>
    </w:pPr>
    <w:rPr>
      <w:rFonts w:ascii="Calibri" w:eastAsiaTheme="minorHAnsi" w:hAnsi="Calibri" w:cstheme="minorBidi"/>
    </w:rPr>
  </w:style>
  <w:style w:type="character" w:customStyle="1" w:styleId="1f6">
    <w:name w:val="Текст концевой сноски Знак1"/>
    <w:basedOn w:val="a0"/>
    <w:rsid w:val="0085147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85147B"/>
    <w:pPr>
      <w:widowControl w:val="0"/>
      <w:autoSpaceDE w:val="0"/>
      <w:autoSpaceDN w:val="0"/>
      <w:adjustRightInd w:val="0"/>
      <w:spacing w:after="0" w:line="365" w:lineRule="exact"/>
      <w:ind w:firstLine="672"/>
      <w:jc w:val="both"/>
    </w:pPr>
    <w:rPr>
      <w:rFonts w:ascii="Franklin Gothic Heavy" w:hAnsi="Franklin Gothic Heavy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5147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3F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A83A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A83A29"/>
  </w:style>
  <w:style w:type="character" w:customStyle="1" w:styleId="c4">
    <w:name w:val="c4"/>
    <w:basedOn w:val="a0"/>
    <w:rsid w:val="00A83A29"/>
  </w:style>
  <w:style w:type="table" w:customStyle="1" w:styleId="232">
    <w:name w:val="Сетка таблицы23"/>
    <w:basedOn w:val="a1"/>
    <w:next w:val="a4"/>
    <w:uiPriority w:val="59"/>
    <w:rsid w:val="00E714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rsid w:val="00FD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6">
    <w:name w:val="Таблица"/>
    <w:basedOn w:val="a"/>
    <w:rsid w:val="00FD5E2C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hAnsi="NewtonCSanPin"/>
      <w:color w:val="000000"/>
      <w:sz w:val="19"/>
      <w:szCs w:val="19"/>
    </w:rPr>
  </w:style>
  <w:style w:type="character" w:customStyle="1" w:styleId="c3">
    <w:name w:val="c3"/>
    <w:basedOn w:val="a0"/>
    <w:rsid w:val="00FD5E2C"/>
  </w:style>
  <w:style w:type="character" w:customStyle="1" w:styleId="FontStyle49">
    <w:name w:val="Font Style49"/>
    <w:basedOn w:val="a0"/>
    <w:rsid w:val="00FD5E2C"/>
    <w:rPr>
      <w:rFonts w:ascii="Arial" w:hAnsi="Arial" w:cs="Arial" w:hint="default"/>
      <w:b/>
      <w:bCs/>
      <w:sz w:val="16"/>
      <w:szCs w:val="16"/>
    </w:rPr>
  </w:style>
  <w:style w:type="table" w:customStyle="1" w:styleId="57">
    <w:name w:val="Сетка таблицы5"/>
    <w:basedOn w:val="a1"/>
    <w:next w:val="a4"/>
    <w:uiPriority w:val="59"/>
    <w:rsid w:val="000F0F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CF62-0ED5-4062-AFBC-88AB25E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6-09-27T09:36:00Z</cp:lastPrinted>
  <dcterms:created xsi:type="dcterms:W3CDTF">2018-10-01T13:25:00Z</dcterms:created>
  <dcterms:modified xsi:type="dcterms:W3CDTF">2018-10-11T09:34:00Z</dcterms:modified>
</cp:coreProperties>
</file>